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357C0" w14:textId="53DC187F" w:rsidR="00DE0E67" w:rsidRDefault="00DE0E67" w:rsidP="00AF11AE">
      <w:pPr>
        <w:jc w:val="center"/>
        <w:rPr>
          <w:rFonts w:cs="Times New Roman"/>
          <w:b/>
          <w:sz w:val="26"/>
          <w:szCs w:val="26"/>
        </w:rPr>
      </w:pPr>
      <w:r w:rsidRPr="00DE0E67">
        <w:rPr>
          <w:rFonts w:cs="Times New Roman"/>
          <w:b/>
          <w:sz w:val="26"/>
          <w:szCs w:val="26"/>
          <w:highlight w:val="yellow"/>
        </w:rPr>
        <w:t>ĐỀ CƯƠNG ÔN TẬP CUỐI KÌ 1</w:t>
      </w:r>
    </w:p>
    <w:p w14:paraId="307D0E23" w14:textId="77777777" w:rsidR="00DE0E67" w:rsidRDefault="00DE0E67" w:rsidP="00AF11AE">
      <w:pPr>
        <w:jc w:val="center"/>
        <w:rPr>
          <w:rFonts w:cs="Times New Roman"/>
          <w:b/>
          <w:sz w:val="26"/>
          <w:szCs w:val="26"/>
        </w:rPr>
      </w:pPr>
      <w:r w:rsidRPr="002B0DF6">
        <w:rPr>
          <w:rFonts w:cs="Times New Roman"/>
          <w:b/>
          <w:sz w:val="26"/>
          <w:szCs w:val="26"/>
        </w:rPr>
        <w:t>MÔN</w:t>
      </w:r>
      <w:r>
        <w:rPr>
          <w:rFonts w:cs="Times New Roman"/>
          <w:b/>
          <w:sz w:val="26"/>
          <w:szCs w:val="26"/>
        </w:rPr>
        <w:t>:</w:t>
      </w:r>
      <w:r w:rsidRPr="002B0DF6">
        <w:rPr>
          <w:rFonts w:cs="Times New Roman"/>
          <w:b/>
          <w:sz w:val="26"/>
          <w:szCs w:val="26"/>
        </w:rPr>
        <w:t xml:space="preserve"> ĐỊA LỚP 10</w:t>
      </w:r>
      <w:r>
        <w:rPr>
          <w:rFonts w:cs="Times New Roman"/>
          <w:b/>
          <w:sz w:val="26"/>
          <w:szCs w:val="26"/>
        </w:rPr>
        <w:t>-NĂM HỌC 2024-2025</w:t>
      </w:r>
    </w:p>
    <w:p w14:paraId="76545CA6" w14:textId="489429D5" w:rsidR="00CB4E61" w:rsidRPr="00CB4E61" w:rsidRDefault="00CB4E61" w:rsidP="00AF11AE">
      <w:pPr>
        <w:rPr>
          <w:rFonts w:cs="Times New Roman"/>
          <w:b/>
          <w:sz w:val="26"/>
          <w:szCs w:val="26"/>
        </w:rPr>
      </w:pPr>
      <w:r>
        <w:rPr>
          <w:rFonts w:cs="Times New Roman"/>
          <w:b/>
          <w:sz w:val="26"/>
          <w:szCs w:val="26"/>
        </w:rPr>
        <w:t xml:space="preserve">I. </w:t>
      </w:r>
      <w:r w:rsidR="007D38DE" w:rsidRPr="00CB4E61">
        <w:rPr>
          <w:rFonts w:cs="Times New Roman"/>
          <w:b/>
          <w:sz w:val="26"/>
          <w:szCs w:val="26"/>
        </w:rPr>
        <w:t>GIỚI HẠN NỘI DUNG KIỂ</w:t>
      </w:r>
      <w:r w:rsidR="003872D7" w:rsidRPr="00CB4E61">
        <w:rPr>
          <w:rFonts w:cs="Times New Roman"/>
          <w:b/>
          <w:sz w:val="26"/>
          <w:szCs w:val="26"/>
        </w:rPr>
        <w:t xml:space="preserve">M TRA ĐÁNH GIÁ </w:t>
      </w:r>
      <w:r w:rsidR="00B9572B" w:rsidRPr="00CB4E61">
        <w:rPr>
          <w:rFonts w:cs="Times New Roman"/>
          <w:b/>
          <w:sz w:val="26"/>
          <w:szCs w:val="26"/>
        </w:rPr>
        <w:t>CUỐI</w:t>
      </w:r>
      <w:r w:rsidR="0053746C" w:rsidRPr="00CB4E61">
        <w:rPr>
          <w:rFonts w:cs="Times New Roman"/>
          <w:b/>
          <w:sz w:val="26"/>
          <w:szCs w:val="26"/>
        </w:rPr>
        <w:t xml:space="preserve"> HỌC KÌ 1</w:t>
      </w:r>
    </w:p>
    <w:p w14:paraId="69C45040" w14:textId="529F2ACB" w:rsidR="00DB4FFF" w:rsidRPr="00CB4E61" w:rsidRDefault="007E744C" w:rsidP="00AF11AE">
      <w:pPr>
        <w:ind w:left="360"/>
        <w:rPr>
          <w:rFonts w:cs="Times New Roman"/>
          <w:b/>
          <w:sz w:val="26"/>
          <w:szCs w:val="26"/>
        </w:rPr>
      </w:pPr>
      <w:r w:rsidRPr="00CB4E61">
        <w:rPr>
          <w:rFonts w:cs="Times New Roman"/>
          <w:b/>
          <w:sz w:val="26"/>
          <w:szCs w:val="26"/>
        </w:rPr>
        <w:t xml:space="preserve"> </w:t>
      </w:r>
      <w:r w:rsidR="00CB4E61">
        <w:rPr>
          <w:rFonts w:cs="Times New Roman"/>
          <w:b/>
          <w:sz w:val="26"/>
          <w:szCs w:val="26"/>
        </w:rPr>
        <w:t xml:space="preserve">                           </w:t>
      </w:r>
      <w:r w:rsidRPr="00CB4E61">
        <w:rPr>
          <w:rFonts w:cs="Times New Roman"/>
          <w:b/>
          <w:sz w:val="26"/>
          <w:szCs w:val="26"/>
        </w:rPr>
        <w:t>(Từ</w:t>
      </w:r>
      <w:r w:rsidR="00B9572B" w:rsidRPr="00CB4E61">
        <w:rPr>
          <w:rFonts w:cs="Times New Roman"/>
          <w:b/>
          <w:sz w:val="26"/>
          <w:szCs w:val="26"/>
        </w:rPr>
        <w:t xml:space="preserve"> bài 8</w:t>
      </w:r>
      <w:r w:rsidRPr="00CB4E61">
        <w:rPr>
          <w:rFonts w:cs="Times New Roman"/>
          <w:b/>
          <w:sz w:val="26"/>
          <w:szCs w:val="26"/>
        </w:rPr>
        <w:t xml:space="preserve"> đến hế</w:t>
      </w:r>
      <w:r w:rsidR="00B9572B" w:rsidRPr="00CB4E61">
        <w:rPr>
          <w:rFonts w:cs="Times New Roman"/>
          <w:b/>
          <w:sz w:val="26"/>
          <w:szCs w:val="26"/>
        </w:rPr>
        <w:t>t bài 12</w:t>
      </w:r>
      <w:r w:rsidRPr="00CB4E61">
        <w:rPr>
          <w:rFonts w:cs="Times New Roman"/>
          <w:b/>
          <w:sz w:val="26"/>
          <w:szCs w:val="26"/>
        </w:rPr>
        <w:t>)</w:t>
      </w:r>
    </w:p>
    <w:p w14:paraId="2B479326" w14:textId="77777777" w:rsidR="00DB4FFF" w:rsidRPr="002B0DF6" w:rsidRDefault="006508AB" w:rsidP="00AF11AE">
      <w:pPr>
        <w:rPr>
          <w:rFonts w:cs="Times New Roman"/>
          <w:b/>
          <w:sz w:val="26"/>
          <w:szCs w:val="26"/>
        </w:rPr>
      </w:pPr>
      <w:r w:rsidRPr="002B0DF6">
        <w:rPr>
          <w:rFonts w:eastAsia="Times New Roman" w:cs="Times New Roman"/>
          <w:b/>
          <w:color w:val="222222"/>
          <w:spacing w:val="-15"/>
          <w:sz w:val="26"/>
          <w:szCs w:val="26"/>
        </w:rPr>
        <w:t>Bài 8</w:t>
      </w:r>
      <w:r w:rsidR="00DB4FFF" w:rsidRPr="002B0DF6">
        <w:rPr>
          <w:rFonts w:eastAsia="Times New Roman" w:cs="Times New Roman"/>
          <w:b/>
          <w:color w:val="222222"/>
          <w:spacing w:val="-15"/>
          <w:sz w:val="26"/>
          <w:szCs w:val="26"/>
        </w:rPr>
        <w:t xml:space="preserve">: </w:t>
      </w:r>
      <w:r w:rsidR="00B9572B" w:rsidRPr="002B0DF6">
        <w:rPr>
          <w:rFonts w:eastAsia="Times New Roman" w:cs="Times New Roman"/>
          <w:b/>
          <w:color w:val="222222"/>
          <w:spacing w:val="-15"/>
          <w:sz w:val="26"/>
          <w:szCs w:val="26"/>
        </w:rPr>
        <w:t>Khí áp, gió và mưa</w:t>
      </w:r>
    </w:p>
    <w:p w14:paraId="73E4E1DB" w14:textId="77777777" w:rsidR="001234F9" w:rsidRPr="002B0DF6" w:rsidRDefault="001234F9"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xml:space="preserve">1. </w:t>
      </w:r>
      <w:r w:rsidR="00B9572B" w:rsidRPr="002B0DF6">
        <w:rPr>
          <w:rFonts w:eastAsia="Times New Roman" w:cs="Times New Roman"/>
          <w:color w:val="000000"/>
          <w:sz w:val="26"/>
          <w:szCs w:val="26"/>
        </w:rPr>
        <w:t>Khí áp</w:t>
      </w:r>
    </w:p>
    <w:p w14:paraId="2EB99295"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Sự hình thành các đai khí áp trên Trái Đất</w:t>
      </w:r>
    </w:p>
    <w:p w14:paraId="20393A11"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Nguyên nhân sự thay đổi khí áp</w:t>
      </w:r>
    </w:p>
    <w:p w14:paraId="4E757325" w14:textId="77777777" w:rsidR="001234F9" w:rsidRPr="002B0DF6" w:rsidRDefault="001234F9"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xml:space="preserve">2. </w:t>
      </w:r>
      <w:r w:rsidR="00B9572B" w:rsidRPr="002B0DF6">
        <w:rPr>
          <w:rFonts w:eastAsia="Times New Roman" w:cs="Times New Roman"/>
          <w:color w:val="000000"/>
          <w:sz w:val="26"/>
          <w:szCs w:val="26"/>
        </w:rPr>
        <w:t>Một số loại gió chính trên Trái Đất</w:t>
      </w:r>
    </w:p>
    <w:p w14:paraId="0ACF2B89"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Gió mậu dịch (gió tín phong)</w:t>
      </w:r>
    </w:p>
    <w:p w14:paraId="48C5D91F"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Gió tây ôn đới</w:t>
      </w:r>
    </w:p>
    <w:p w14:paraId="6927567F"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Gió mùa</w:t>
      </w:r>
    </w:p>
    <w:p w14:paraId="252E36FB" w14:textId="3654D63C" w:rsidR="000E11DB" w:rsidRPr="002B0DF6" w:rsidRDefault="00CB4E61" w:rsidP="00AF11AE">
      <w:pPr>
        <w:ind w:right="48"/>
        <w:outlineLvl w:val="2"/>
        <w:rPr>
          <w:rFonts w:eastAsia="Times New Roman" w:cs="Times New Roman"/>
          <w:color w:val="000000"/>
          <w:sz w:val="26"/>
          <w:szCs w:val="26"/>
        </w:rPr>
      </w:pPr>
      <w:r>
        <w:rPr>
          <w:rFonts w:eastAsia="Times New Roman" w:cs="Times New Roman"/>
          <w:color w:val="000000"/>
          <w:sz w:val="26"/>
          <w:szCs w:val="26"/>
        </w:rPr>
        <w:t xml:space="preserve">(Trình bày </w:t>
      </w:r>
      <w:r w:rsidR="000E11DB" w:rsidRPr="002B0DF6">
        <w:rPr>
          <w:rFonts w:eastAsia="Times New Roman" w:cs="Times New Roman"/>
          <w:color w:val="000000"/>
          <w:sz w:val="26"/>
          <w:szCs w:val="26"/>
        </w:rPr>
        <w:t>về thời gian hoạt động, nguồn gốc hình thành, hướng và tính chất</w:t>
      </w:r>
      <w:r>
        <w:rPr>
          <w:rFonts w:eastAsia="Times New Roman" w:cs="Times New Roman"/>
          <w:color w:val="000000"/>
          <w:sz w:val="26"/>
          <w:szCs w:val="26"/>
        </w:rPr>
        <w:t>)</w:t>
      </w:r>
    </w:p>
    <w:p w14:paraId="790003C9" w14:textId="77777777" w:rsidR="001234F9"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3. Gió địa phương</w:t>
      </w:r>
    </w:p>
    <w:p w14:paraId="109E369A"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Gió đất, gió biển</w:t>
      </w:r>
    </w:p>
    <w:p w14:paraId="20A159BC"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Gió phơn</w:t>
      </w:r>
    </w:p>
    <w:p w14:paraId="68FC4614" w14:textId="39391B10" w:rsidR="00B9572B"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xml:space="preserve">- Gió núi </w:t>
      </w:r>
      <w:r w:rsidR="00CB4E61">
        <w:rPr>
          <w:rFonts w:eastAsia="Times New Roman" w:cs="Times New Roman"/>
          <w:color w:val="000000"/>
          <w:sz w:val="26"/>
          <w:szCs w:val="26"/>
        </w:rPr>
        <w:t>-</w:t>
      </w:r>
      <w:r w:rsidRPr="002B0DF6">
        <w:rPr>
          <w:rFonts w:eastAsia="Times New Roman" w:cs="Times New Roman"/>
          <w:color w:val="000000"/>
          <w:sz w:val="26"/>
          <w:szCs w:val="26"/>
        </w:rPr>
        <w:t xml:space="preserve"> thung lũng</w:t>
      </w:r>
      <w:bookmarkStart w:id="0" w:name="_GoBack"/>
      <w:bookmarkEnd w:id="0"/>
    </w:p>
    <w:p w14:paraId="137B4BA1" w14:textId="77777777" w:rsidR="00CB4E61" w:rsidRPr="002B0DF6" w:rsidRDefault="00CB4E61" w:rsidP="00AF11AE">
      <w:pPr>
        <w:ind w:right="48"/>
        <w:outlineLvl w:val="2"/>
        <w:rPr>
          <w:rFonts w:eastAsia="Times New Roman" w:cs="Times New Roman"/>
          <w:color w:val="000000"/>
          <w:sz w:val="26"/>
          <w:szCs w:val="26"/>
        </w:rPr>
      </w:pPr>
      <w:r>
        <w:rPr>
          <w:rFonts w:eastAsia="Times New Roman" w:cs="Times New Roman"/>
          <w:color w:val="000000"/>
          <w:sz w:val="26"/>
          <w:szCs w:val="26"/>
        </w:rPr>
        <w:t xml:space="preserve">(Trình bày </w:t>
      </w:r>
      <w:r w:rsidRPr="002B0DF6">
        <w:rPr>
          <w:rFonts w:eastAsia="Times New Roman" w:cs="Times New Roman"/>
          <w:color w:val="000000"/>
          <w:sz w:val="26"/>
          <w:szCs w:val="26"/>
        </w:rPr>
        <w:t>về thời gian hoạt động, nguồn gốc hình thành, hướng và tính chất</w:t>
      </w:r>
      <w:r>
        <w:rPr>
          <w:rFonts w:eastAsia="Times New Roman" w:cs="Times New Roman"/>
          <w:color w:val="000000"/>
          <w:sz w:val="26"/>
          <w:szCs w:val="26"/>
        </w:rPr>
        <w:t>)</w:t>
      </w:r>
    </w:p>
    <w:p w14:paraId="3613B714"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4. Các nhân tố ảnh hưởng đến lượng mưa</w:t>
      </w:r>
    </w:p>
    <w:p w14:paraId="2D63524F"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Khí áp</w:t>
      </w:r>
    </w:p>
    <w:p w14:paraId="56596495"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Gió</w:t>
      </w:r>
    </w:p>
    <w:p w14:paraId="3E7497B3"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Frông</w:t>
      </w:r>
    </w:p>
    <w:p w14:paraId="19EC7344"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Dòng biển</w:t>
      </w:r>
    </w:p>
    <w:p w14:paraId="1F0EA4E3"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Địa hình</w:t>
      </w:r>
    </w:p>
    <w:p w14:paraId="0FD86040"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5. Sự phân bố mưa trên thế giới</w:t>
      </w:r>
    </w:p>
    <w:p w14:paraId="7AF12B2C"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Phân bố mưa theo vĩ độ</w:t>
      </w:r>
    </w:p>
    <w:p w14:paraId="11123278" w14:textId="77777777" w:rsidR="00B9572B" w:rsidRPr="002B0DF6" w:rsidRDefault="00B9572B" w:rsidP="00AF11AE">
      <w:pPr>
        <w:ind w:right="48"/>
        <w:outlineLvl w:val="2"/>
        <w:rPr>
          <w:rFonts w:eastAsia="Times New Roman" w:cs="Times New Roman"/>
          <w:color w:val="000000"/>
          <w:sz w:val="26"/>
          <w:szCs w:val="26"/>
        </w:rPr>
      </w:pPr>
      <w:r w:rsidRPr="002B0DF6">
        <w:rPr>
          <w:rFonts w:eastAsia="Times New Roman" w:cs="Times New Roman"/>
          <w:color w:val="000000"/>
          <w:sz w:val="26"/>
          <w:szCs w:val="26"/>
        </w:rPr>
        <w:t xml:space="preserve">- Phân bố mưa theo khu vực </w:t>
      </w:r>
    </w:p>
    <w:p w14:paraId="0226E643" w14:textId="77777777" w:rsidR="007045D0" w:rsidRPr="002B0DF6" w:rsidRDefault="00B9572B" w:rsidP="00AF11AE">
      <w:pPr>
        <w:ind w:right="48"/>
        <w:jc w:val="both"/>
        <w:rPr>
          <w:rFonts w:eastAsia="Times New Roman" w:cs="Times New Roman"/>
          <w:b/>
          <w:spacing w:val="-15"/>
          <w:sz w:val="26"/>
          <w:szCs w:val="26"/>
        </w:rPr>
      </w:pPr>
      <w:r w:rsidRPr="002B0DF6">
        <w:rPr>
          <w:rFonts w:eastAsia="Times New Roman" w:cs="Times New Roman"/>
          <w:b/>
          <w:spacing w:val="-15"/>
          <w:sz w:val="26"/>
          <w:szCs w:val="26"/>
        </w:rPr>
        <w:t>Bài 10</w:t>
      </w:r>
      <w:r w:rsidR="001234F9" w:rsidRPr="002B0DF6">
        <w:rPr>
          <w:rFonts w:eastAsia="Times New Roman" w:cs="Times New Roman"/>
          <w:b/>
          <w:spacing w:val="-15"/>
          <w:sz w:val="26"/>
          <w:szCs w:val="26"/>
        </w:rPr>
        <w:t xml:space="preserve">. </w:t>
      </w:r>
      <w:r w:rsidRPr="002B0DF6">
        <w:rPr>
          <w:rFonts w:eastAsia="Times New Roman" w:cs="Times New Roman"/>
          <w:b/>
          <w:spacing w:val="-15"/>
          <w:sz w:val="26"/>
          <w:szCs w:val="26"/>
        </w:rPr>
        <w:t>Thủy quyển. Nước trên lục địa</w:t>
      </w:r>
    </w:p>
    <w:p w14:paraId="295C4274" w14:textId="77777777" w:rsidR="00B9572B" w:rsidRPr="002B0DF6" w:rsidRDefault="00B9572B" w:rsidP="00AF11AE">
      <w:pPr>
        <w:ind w:right="48"/>
        <w:jc w:val="both"/>
        <w:rPr>
          <w:rFonts w:eastAsia="Times New Roman" w:cs="Times New Roman"/>
          <w:spacing w:val="-15"/>
          <w:sz w:val="26"/>
          <w:szCs w:val="26"/>
        </w:rPr>
      </w:pPr>
      <w:r w:rsidRPr="002B0DF6">
        <w:rPr>
          <w:rFonts w:eastAsia="Times New Roman" w:cs="Times New Roman"/>
          <w:spacing w:val="-15"/>
          <w:sz w:val="26"/>
          <w:szCs w:val="26"/>
        </w:rPr>
        <w:t>1. Khái niệm thủy quyển</w:t>
      </w:r>
    </w:p>
    <w:p w14:paraId="536E12C4" w14:textId="77777777" w:rsidR="00B9572B" w:rsidRPr="002B0DF6" w:rsidRDefault="00B9572B" w:rsidP="00AF11AE">
      <w:pPr>
        <w:ind w:right="48"/>
        <w:jc w:val="both"/>
        <w:rPr>
          <w:rFonts w:eastAsia="Times New Roman" w:cs="Times New Roman"/>
          <w:spacing w:val="-15"/>
          <w:sz w:val="26"/>
          <w:szCs w:val="26"/>
        </w:rPr>
      </w:pPr>
      <w:r w:rsidRPr="002B0DF6">
        <w:rPr>
          <w:rFonts w:eastAsia="Times New Roman" w:cs="Times New Roman"/>
          <w:spacing w:val="-15"/>
          <w:sz w:val="26"/>
          <w:szCs w:val="26"/>
        </w:rPr>
        <w:t>2. Các nhân tố</w:t>
      </w:r>
      <w:r w:rsidRPr="002B0DF6">
        <w:rPr>
          <w:rFonts w:eastAsia="Times New Roman" w:cs="Times New Roman"/>
          <w:b/>
          <w:spacing w:val="-15"/>
          <w:sz w:val="26"/>
          <w:szCs w:val="26"/>
        </w:rPr>
        <w:t xml:space="preserve">  </w:t>
      </w:r>
      <w:r w:rsidRPr="002B0DF6">
        <w:rPr>
          <w:rFonts w:eastAsia="Times New Roman" w:cs="Times New Roman"/>
          <w:spacing w:val="-15"/>
          <w:sz w:val="26"/>
          <w:szCs w:val="26"/>
        </w:rPr>
        <w:t>ảnh hưởng tới chế độ nước sông</w:t>
      </w:r>
    </w:p>
    <w:p w14:paraId="40D2C3A4" w14:textId="77777777" w:rsidR="00B9572B" w:rsidRPr="002B0DF6" w:rsidRDefault="00B9572B"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Chế độ mưa</w:t>
      </w:r>
    </w:p>
    <w:p w14:paraId="70A84DA1" w14:textId="77777777" w:rsidR="00B9572B" w:rsidRPr="002B0DF6" w:rsidRDefault="00B9572B"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Băng tuyết tan</w:t>
      </w:r>
    </w:p>
    <w:p w14:paraId="03B71EA4" w14:textId="77777777" w:rsidR="00B9572B" w:rsidRPr="002B0DF6" w:rsidRDefault="00B9572B"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Hồ, đầm</w:t>
      </w:r>
    </w:p>
    <w:p w14:paraId="231F2484" w14:textId="77777777" w:rsidR="00B9572B" w:rsidRPr="002B0DF6" w:rsidRDefault="00B9572B"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Địa hình</w:t>
      </w:r>
    </w:p>
    <w:p w14:paraId="7CC8927F" w14:textId="77777777" w:rsidR="00B9572B" w:rsidRPr="002B0DF6" w:rsidRDefault="00B9572B"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Đặc điểm đất, đá và thực vật</w:t>
      </w:r>
    </w:p>
    <w:p w14:paraId="35A91B55" w14:textId="77777777" w:rsidR="00B9572B"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Con người</w:t>
      </w:r>
    </w:p>
    <w:p w14:paraId="338A55D6"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3. Hồ và phân loại hồ theo nguồn gốc hình thành</w:t>
      </w:r>
    </w:p>
    <w:p w14:paraId="5D0BB0EE"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Khái niệm hồ</w:t>
      </w:r>
    </w:p>
    <w:p w14:paraId="248F9186"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Phân loại hồ: theo nguồn gốc hình thành (2 loại)</w:t>
      </w:r>
    </w:p>
    <w:p w14:paraId="32CE8D35"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Hồ tự nhiên: gồm</w:t>
      </w:r>
    </w:p>
    <w:p w14:paraId="390C07B1"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Hồ móng ngựa (</w:t>
      </w:r>
      <w:r w:rsidR="00622E35" w:rsidRPr="002B0DF6">
        <w:rPr>
          <w:rFonts w:eastAsia="Times New Roman" w:cs="Times New Roman"/>
          <w:spacing w:val="-15"/>
          <w:sz w:val="26"/>
          <w:szCs w:val="26"/>
        </w:rPr>
        <w:t>do sông) VD: Hồ Tây</w:t>
      </w:r>
      <w:r w:rsidR="00191647" w:rsidRPr="002B0DF6">
        <w:rPr>
          <w:rFonts w:eastAsia="Times New Roman" w:cs="Times New Roman"/>
          <w:spacing w:val="-15"/>
          <w:sz w:val="26"/>
          <w:szCs w:val="26"/>
        </w:rPr>
        <w:t xml:space="preserve"> ở Hà Nội</w:t>
      </w:r>
    </w:p>
    <w:p w14:paraId="1D8FD82F"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Hồ kiến tạo</w:t>
      </w:r>
      <w:r w:rsidR="00622E35" w:rsidRPr="002B0DF6">
        <w:rPr>
          <w:rFonts w:eastAsia="Times New Roman" w:cs="Times New Roman"/>
          <w:spacing w:val="-15"/>
          <w:sz w:val="26"/>
          <w:szCs w:val="26"/>
        </w:rPr>
        <w:t xml:space="preserve"> (do các đứt gãy lớn) VD: Hồ ba bể</w:t>
      </w:r>
      <w:r w:rsidR="00191647" w:rsidRPr="002B0DF6">
        <w:rPr>
          <w:rFonts w:eastAsia="Times New Roman" w:cs="Times New Roman"/>
          <w:spacing w:val="-15"/>
          <w:sz w:val="26"/>
          <w:szCs w:val="26"/>
        </w:rPr>
        <w:t xml:space="preserve"> ở Bắc Cạn</w:t>
      </w:r>
    </w:p>
    <w:p w14:paraId="32655678"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Hồ băng hà</w:t>
      </w:r>
      <w:r w:rsidR="00622E35" w:rsidRPr="002B0DF6">
        <w:rPr>
          <w:rFonts w:eastAsia="Times New Roman" w:cs="Times New Roman"/>
          <w:spacing w:val="-15"/>
          <w:sz w:val="26"/>
          <w:szCs w:val="26"/>
        </w:rPr>
        <w:t xml:space="preserve"> (do dòng sông băng) VD: vùng hồ lớn (ngũ hồ) ở Bắc Mỹ</w:t>
      </w:r>
    </w:p>
    <w:p w14:paraId="74B319CC"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Hồ miệng núi lửa</w:t>
      </w:r>
      <w:r w:rsidR="00622E35" w:rsidRPr="002B0DF6">
        <w:rPr>
          <w:rFonts w:eastAsia="Times New Roman" w:cs="Times New Roman"/>
          <w:spacing w:val="-15"/>
          <w:sz w:val="26"/>
          <w:szCs w:val="26"/>
        </w:rPr>
        <w:t xml:space="preserve"> (do hoạt động núi lửa) VD: Biển hồ - Tây Nguyên</w:t>
      </w:r>
    </w:p>
    <w:p w14:paraId="15F1B002" w14:textId="77777777" w:rsidR="008E2D2E" w:rsidRPr="002B0DF6" w:rsidRDefault="008E2D2E" w:rsidP="00AF11AE">
      <w:pPr>
        <w:ind w:right="48"/>
        <w:jc w:val="both"/>
        <w:rPr>
          <w:rFonts w:eastAsia="Times New Roman" w:cs="Times New Roman"/>
          <w:spacing w:val="-15"/>
          <w:sz w:val="26"/>
          <w:szCs w:val="26"/>
        </w:rPr>
      </w:pPr>
      <w:r w:rsidRPr="002B0DF6">
        <w:rPr>
          <w:rFonts w:eastAsia="Times New Roman" w:cs="Times New Roman"/>
          <w:spacing w:val="-15"/>
          <w:sz w:val="26"/>
          <w:szCs w:val="26"/>
        </w:rPr>
        <w:t>* Hồ nhân tạo</w:t>
      </w:r>
      <w:r w:rsidR="00622E35" w:rsidRPr="002B0DF6">
        <w:rPr>
          <w:rFonts w:eastAsia="Times New Roman" w:cs="Times New Roman"/>
          <w:spacing w:val="-15"/>
          <w:sz w:val="26"/>
          <w:szCs w:val="26"/>
        </w:rPr>
        <w:t xml:space="preserve"> (do con người) VD: </w:t>
      </w:r>
      <w:r w:rsidR="00191647" w:rsidRPr="002B0DF6">
        <w:rPr>
          <w:rFonts w:eastAsia="Times New Roman" w:cs="Times New Roman"/>
          <w:spacing w:val="-15"/>
          <w:sz w:val="26"/>
          <w:szCs w:val="26"/>
        </w:rPr>
        <w:t>Hồ thủy điện Hòa Bình trên Sông Đà</w:t>
      </w:r>
    </w:p>
    <w:p w14:paraId="73F9EACE" w14:textId="77777777" w:rsidR="00191647" w:rsidRPr="002B0DF6" w:rsidRDefault="00191647" w:rsidP="00AF11AE">
      <w:pPr>
        <w:ind w:right="48"/>
        <w:outlineLvl w:val="1"/>
        <w:rPr>
          <w:rFonts w:eastAsia="Times New Roman" w:cs="Times New Roman"/>
          <w:spacing w:val="-15"/>
          <w:sz w:val="26"/>
          <w:szCs w:val="26"/>
        </w:rPr>
      </w:pPr>
      <w:r w:rsidRPr="002B0DF6">
        <w:rPr>
          <w:rFonts w:eastAsia="Times New Roman" w:cs="Times New Roman"/>
          <w:spacing w:val="-15"/>
          <w:sz w:val="26"/>
          <w:szCs w:val="26"/>
        </w:rPr>
        <w:t>4. Nước băng tuyết và nước ngầm</w:t>
      </w:r>
    </w:p>
    <w:p w14:paraId="55B1D5DF" w14:textId="77777777" w:rsidR="00191647" w:rsidRPr="002B0DF6" w:rsidRDefault="00191647" w:rsidP="00AF11AE">
      <w:pPr>
        <w:ind w:right="48"/>
        <w:outlineLvl w:val="1"/>
        <w:rPr>
          <w:rFonts w:eastAsia="Times New Roman" w:cs="Times New Roman"/>
          <w:spacing w:val="-15"/>
          <w:sz w:val="26"/>
          <w:szCs w:val="26"/>
        </w:rPr>
      </w:pPr>
      <w:r w:rsidRPr="002B0DF6">
        <w:rPr>
          <w:rFonts w:eastAsia="Times New Roman" w:cs="Times New Roman"/>
          <w:spacing w:val="-15"/>
          <w:sz w:val="26"/>
          <w:szCs w:val="26"/>
        </w:rPr>
        <w:t>- Nước băng tuyết</w:t>
      </w:r>
    </w:p>
    <w:p w14:paraId="2266C1BA" w14:textId="77777777" w:rsidR="00191647" w:rsidRPr="002B0DF6" w:rsidRDefault="00191647" w:rsidP="00AF11AE">
      <w:pPr>
        <w:ind w:right="48"/>
        <w:outlineLvl w:val="1"/>
        <w:rPr>
          <w:rFonts w:eastAsia="Times New Roman" w:cs="Times New Roman"/>
          <w:spacing w:val="-15"/>
          <w:sz w:val="26"/>
          <w:szCs w:val="26"/>
        </w:rPr>
      </w:pPr>
      <w:r w:rsidRPr="002B0DF6">
        <w:rPr>
          <w:rFonts w:eastAsia="Times New Roman" w:cs="Times New Roman"/>
          <w:spacing w:val="-15"/>
          <w:sz w:val="26"/>
          <w:szCs w:val="26"/>
        </w:rPr>
        <w:t>- Nước ngầm</w:t>
      </w:r>
    </w:p>
    <w:p w14:paraId="5B22BDC2" w14:textId="77777777" w:rsidR="00191647" w:rsidRPr="002B0DF6" w:rsidRDefault="00191647" w:rsidP="00AF11AE">
      <w:pPr>
        <w:ind w:right="48"/>
        <w:outlineLvl w:val="1"/>
        <w:rPr>
          <w:rFonts w:eastAsia="Times New Roman" w:cs="Times New Roman"/>
          <w:spacing w:val="-15"/>
          <w:sz w:val="26"/>
          <w:szCs w:val="26"/>
        </w:rPr>
      </w:pPr>
      <w:r w:rsidRPr="002B0DF6">
        <w:rPr>
          <w:rFonts w:eastAsia="Times New Roman" w:cs="Times New Roman"/>
          <w:spacing w:val="-15"/>
          <w:sz w:val="26"/>
          <w:szCs w:val="26"/>
        </w:rPr>
        <w:t>5. Các giải pháp bảo vệ nguồn nước ngọt</w:t>
      </w:r>
    </w:p>
    <w:p w14:paraId="5ED6965D" w14:textId="77777777" w:rsidR="007045D0" w:rsidRPr="002B0DF6" w:rsidRDefault="003A1C40" w:rsidP="00AF11AE">
      <w:pPr>
        <w:ind w:right="48"/>
        <w:outlineLvl w:val="1"/>
        <w:rPr>
          <w:rFonts w:eastAsia="Times New Roman" w:cs="Times New Roman"/>
          <w:b/>
          <w:spacing w:val="-15"/>
          <w:sz w:val="26"/>
          <w:szCs w:val="26"/>
        </w:rPr>
      </w:pPr>
      <w:r w:rsidRPr="002B0DF6">
        <w:rPr>
          <w:rFonts w:eastAsia="Times New Roman" w:cs="Times New Roman"/>
          <w:b/>
          <w:spacing w:val="-15"/>
          <w:sz w:val="26"/>
          <w:szCs w:val="26"/>
        </w:rPr>
        <w:t xml:space="preserve">Bài </w:t>
      </w:r>
      <w:r w:rsidR="00191647" w:rsidRPr="002B0DF6">
        <w:rPr>
          <w:rFonts w:eastAsia="Times New Roman" w:cs="Times New Roman"/>
          <w:b/>
          <w:spacing w:val="-15"/>
          <w:sz w:val="26"/>
          <w:szCs w:val="26"/>
        </w:rPr>
        <w:t>11: Nước biển và đại dương</w:t>
      </w:r>
    </w:p>
    <w:p w14:paraId="69535449" w14:textId="77777777" w:rsidR="001234F9" w:rsidRPr="002B0DF6" w:rsidRDefault="003A1C40" w:rsidP="00AF11AE">
      <w:pPr>
        <w:ind w:right="48"/>
        <w:outlineLvl w:val="2"/>
        <w:rPr>
          <w:rFonts w:eastAsia="Times New Roman" w:cs="Times New Roman"/>
          <w:sz w:val="26"/>
          <w:szCs w:val="26"/>
        </w:rPr>
      </w:pPr>
      <w:r w:rsidRPr="002B0DF6">
        <w:rPr>
          <w:rFonts w:eastAsia="Times New Roman" w:cs="Times New Roman"/>
          <w:sz w:val="26"/>
          <w:szCs w:val="26"/>
        </w:rPr>
        <w:t xml:space="preserve">1. </w:t>
      </w:r>
      <w:r w:rsidR="00191647" w:rsidRPr="002B0DF6">
        <w:rPr>
          <w:rFonts w:eastAsia="Times New Roman" w:cs="Times New Roman"/>
          <w:sz w:val="26"/>
          <w:szCs w:val="26"/>
        </w:rPr>
        <w:t>Một số tính chất của nước biển và đại dương</w:t>
      </w:r>
    </w:p>
    <w:p w14:paraId="3CD560F1" w14:textId="77777777" w:rsidR="00191647" w:rsidRPr="002B0DF6" w:rsidRDefault="00191647" w:rsidP="00AF11AE">
      <w:pPr>
        <w:ind w:right="48"/>
        <w:outlineLvl w:val="2"/>
        <w:rPr>
          <w:rFonts w:eastAsia="Times New Roman" w:cs="Times New Roman"/>
          <w:sz w:val="26"/>
          <w:szCs w:val="26"/>
        </w:rPr>
      </w:pPr>
      <w:r w:rsidRPr="002B0DF6">
        <w:rPr>
          <w:rFonts w:eastAsia="Times New Roman" w:cs="Times New Roman"/>
          <w:sz w:val="26"/>
          <w:szCs w:val="26"/>
        </w:rPr>
        <w:t>- Độ muối của nước biển và đại dương</w:t>
      </w:r>
    </w:p>
    <w:p w14:paraId="60F4D105" w14:textId="77777777" w:rsidR="00191647" w:rsidRPr="002B0DF6" w:rsidRDefault="00191647" w:rsidP="00AF11AE">
      <w:pPr>
        <w:ind w:right="48"/>
        <w:outlineLvl w:val="2"/>
        <w:rPr>
          <w:rFonts w:eastAsia="Times New Roman" w:cs="Times New Roman"/>
          <w:sz w:val="26"/>
          <w:szCs w:val="26"/>
        </w:rPr>
      </w:pPr>
      <w:r w:rsidRPr="002B0DF6">
        <w:rPr>
          <w:rFonts w:eastAsia="Times New Roman" w:cs="Times New Roman"/>
          <w:sz w:val="26"/>
          <w:szCs w:val="26"/>
        </w:rPr>
        <w:lastRenderedPageBreak/>
        <w:t>- Nhiệt độ của nước biển và đại dương</w:t>
      </w:r>
    </w:p>
    <w:p w14:paraId="2B0393FF" w14:textId="77777777" w:rsidR="003A1C40" w:rsidRPr="002B0DF6" w:rsidRDefault="003A1C40" w:rsidP="00AF11AE">
      <w:pPr>
        <w:ind w:right="48"/>
        <w:outlineLvl w:val="2"/>
        <w:rPr>
          <w:rFonts w:eastAsia="Times New Roman" w:cs="Times New Roman"/>
          <w:sz w:val="26"/>
          <w:szCs w:val="26"/>
        </w:rPr>
      </w:pPr>
      <w:r w:rsidRPr="002B0DF6">
        <w:rPr>
          <w:rFonts w:eastAsia="Times New Roman" w:cs="Times New Roman"/>
          <w:sz w:val="26"/>
          <w:szCs w:val="26"/>
        </w:rPr>
        <w:t xml:space="preserve">2. </w:t>
      </w:r>
      <w:r w:rsidR="00191647" w:rsidRPr="002B0DF6">
        <w:rPr>
          <w:rFonts w:eastAsia="Times New Roman" w:cs="Times New Roman"/>
          <w:sz w:val="26"/>
          <w:szCs w:val="26"/>
        </w:rPr>
        <w:t>Sóng biển</w:t>
      </w:r>
    </w:p>
    <w:p w14:paraId="435155AF" w14:textId="77777777" w:rsidR="00191647" w:rsidRPr="002B0DF6" w:rsidRDefault="00191647" w:rsidP="00AF11AE">
      <w:pPr>
        <w:ind w:right="48"/>
        <w:outlineLvl w:val="2"/>
        <w:rPr>
          <w:rFonts w:eastAsia="Times New Roman" w:cs="Times New Roman"/>
          <w:sz w:val="26"/>
          <w:szCs w:val="26"/>
        </w:rPr>
      </w:pPr>
      <w:r w:rsidRPr="002B0DF6">
        <w:rPr>
          <w:rFonts w:eastAsia="Times New Roman" w:cs="Times New Roman"/>
          <w:sz w:val="26"/>
          <w:szCs w:val="26"/>
        </w:rPr>
        <w:t>3. Thủy triều</w:t>
      </w:r>
    </w:p>
    <w:p w14:paraId="2250EF52" w14:textId="77777777" w:rsidR="003A1C40" w:rsidRPr="002B0DF6" w:rsidRDefault="00191647" w:rsidP="00AF11AE">
      <w:pPr>
        <w:ind w:right="48"/>
        <w:outlineLvl w:val="2"/>
        <w:rPr>
          <w:rFonts w:eastAsia="Times New Roman" w:cs="Times New Roman"/>
          <w:sz w:val="26"/>
          <w:szCs w:val="26"/>
        </w:rPr>
      </w:pPr>
      <w:r w:rsidRPr="002B0DF6">
        <w:rPr>
          <w:rFonts w:eastAsia="Times New Roman" w:cs="Times New Roman"/>
          <w:sz w:val="26"/>
          <w:szCs w:val="26"/>
        </w:rPr>
        <w:t>4</w:t>
      </w:r>
      <w:r w:rsidR="003A1C40" w:rsidRPr="002B0DF6">
        <w:rPr>
          <w:rFonts w:eastAsia="Times New Roman" w:cs="Times New Roman"/>
          <w:sz w:val="26"/>
          <w:szCs w:val="26"/>
        </w:rPr>
        <w:t xml:space="preserve">. </w:t>
      </w:r>
      <w:r w:rsidRPr="002B0DF6">
        <w:rPr>
          <w:rFonts w:eastAsia="Times New Roman" w:cs="Times New Roman"/>
          <w:sz w:val="26"/>
          <w:szCs w:val="26"/>
        </w:rPr>
        <w:t>Dòng biển</w:t>
      </w:r>
    </w:p>
    <w:p w14:paraId="15F9E0FA" w14:textId="77777777" w:rsidR="00191647" w:rsidRPr="002B0DF6" w:rsidRDefault="00191647" w:rsidP="00AF11AE">
      <w:pPr>
        <w:ind w:right="48"/>
        <w:outlineLvl w:val="2"/>
        <w:rPr>
          <w:rFonts w:eastAsia="Times New Roman" w:cs="Times New Roman"/>
          <w:sz w:val="26"/>
          <w:szCs w:val="26"/>
        </w:rPr>
      </w:pPr>
      <w:r w:rsidRPr="002B0DF6">
        <w:rPr>
          <w:rFonts w:eastAsia="Times New Roman" w:cs="Times New Roman"/>
          <w:sz w:val="26"/>
          <w:szCs w:val="26"/>
        </w:rPr>
        <w:t>5. Vai trò của biển, đại dương đối với sự phát triển KT-XH</w:t>
      </w:r>
    </w:p>
    <w:p w14:paraId="2E389589" w14:textId="77777777" w:rsidR="00C12DE1" w:rsidRPr="002B0DF6" w:rsidRDefault="00F035AF" w:rsidP="00AF11AE">
      <w:pPr>
        <w:tabs>
          <w:tab w:val="left" w:pos="40"/>
          <w:tab w:val="left" w:pos="2680"/>
          <w:tab w:val="left" w:pos="5240"/>
          <w:tab w:val="left" w:pos="7960"/>
        </w:tabs>
        <w:rPr>
          <w:rFonts w:eastAsia="Times New Roman" w:cs="Times New Roman"/>
          <w:b/>
          <w:sz w:val="26"/>
          <w:szCs w:val="26"/>
        </w:rPr>
      </w:pPr>
      <w:r w:rsidRPr="002B0DF6">
        <w:rPr>
          <w:rFonts w:eastAsia="Times New Roman" w:cs="Times New Roman"/>
          <w:b/>
          <w:sz w:val="26"/>
          <w:szCs w:val="26"/>
        </w:rPr>
        <w:t>Bài 12:</w:t>
      </w:r>
      <w:r w:rsidR="00C12DE1" w:rsidRPr="002B0DF6">
        <w:rPr>
          <w:rFonts w:eastAsia="Times New Roman" w:cs="Times New Roman"/>
          <w:b/>
          <w:sz w:val="26"/>
          <w:szCs w:val="26"/>
        </w:rPr>
        <w:t xml:space="preserve"> </w:t>
      </w:r>
      <w:r w:rsidRPr="002B0DF6">
        <w:rPr>
          <w:rFonts w:eastAsia="Times New Roman" w:cs="Times New Roman"/>
          <w:b/>
          <w:sz w:val="26"/>
          <w:szCs w:val="26"/>
        </w:rPr>
        <w:t>Đất và sinh quyển</w:t>
      </w:r>
    </w:p>
    <w:p w14:paraId="4BCD83E2" w14:textId="77777777" w:rsidR="00C12DE1" w:rsidRPr="002B0DF6" w:rsidRDefault="00C12DE1" w:rsidP="00AF11AE">
      <w:pPr>
        <w:tabs>
          <w:tab w:val="left" w:pos="40"/>
          <w:tab w:val="left" w:pos="2680"/>
          <w:tab w:val="left" w:pos="5240"/>
          <w:tab w:val="left" w:pos="7960"/>
        </w:tabs>
        <w:rPr>
          <w:rFonts w:eastAsia="Times New Roman" w:cs="Times New Roman"/>
          <w:sz w:val="26"/>
          <w:szCs w:val="26"/>
        </w:rPr>
      </w:pPr>
      <w:r w:rsidRPr="002B0DF6">
        <w:rPr>
          <w:rFonts w:eastAsia="Times New Roman" w:cs="Times New Roman"/>
          <w:sz w:val="26"/>
          <w:szCs w:val="26"/>
        </w:rPr>
        <w:t xml:space="preserve">1. </w:t>
      </w:r>
      <w:r w:rsidR="00F035AF" w:rsidRPr="002B0DF6">
        <w:rPr>
          <w:rFonts w:eastAsia="Times New Roman" w:cs="Times New Roman"/>
          <w:sz w:val="26"/>
          <w:szCs w:val="26"/>
        </w:rPr>
        <w:t>Đất và lớp vỏ phong hóa</w:t>
      </w:r>
    </w:p>
    <w:p w14:paraId="26494A26" w14:textId="77777777" w:rsidR="00201B13" w:rsidRPr="002B0DF6" w:rsidRDefault="00201B13" w:rsidP="00AF11AE">
      <w:pPr>
        <w:tabs>
          <w:tab w:val="left" w:pos="40"/>
          <w:tab w:val="left" w:pos="2680"/>
          <w:tab w:val="left" w:pos="5240"/>
          <w:tab w:val="left" w:pos="7960"/>
        </w:tabs>
        <w:rPr>
          <w:rFonts w:eastAsia="Times New Roman" w:cs="Times New Roman"/>
          <w:sz w:val="26"/>
          <w:szCs w:val="26"/>
        </w:rPr>
      </w:pPr>
      <w:r w:rsidRPr="002B0DF6">
        <w:rPr>
          <w:rFonts w:eastAsia="Times New Roman" w:cs="Times New Roman"/>
          <w:sz w:val="26"/>
          <w:szCs w:val="26"/>
        </w:rPr>
        <w:t>- Khái niệm đất</w:t>
      </w:r>
    </w:p>
    <w:p w14:paraId="64AE4D7F" w14:textId="77777777" w:rsidR="00201B13" w:rsidRPr="002B0DF6" w:rsidRDefault="00201B13" w:rsidP="00AF11AE">
      <w:pPr>
        <w:tabs>
          <w:tab w:val="left" w:pos="40"/>
          <w:tab w:val="left" w:pos="2680"/>
          <w:tab w:val="left" w:pos="5240"/>
          <w:tab w:val="left" w:pos="7960"/>
        </w:tabs>
        <w:rPr>
          <w:rFonts w:eastAsia="Times New Roman" w:cs="Times New Roman"/>
          <w:sz w:val="26"/>
          <w:szCs w:val="26"/>
        </w:rPr>
      </w:pPr>
      <w:r w:rsidRPr="002B0DF6">
        <w:rPr>
          <w:rFonts w:eastAsia="Times New Roman" w:cs="Times New Roman"/>
          <w:sz w:val="26"/>
          <w:szCs w:val="26"/>
        </w:rPr>
        <w:t>- Phân biệt lớp vỏ phong hóa và đất</w:t>
      </w:r>
    </w:p>
    <w:p w14:paraId="0DDFFC19" w14:textId="77777777" w:rsidR="00C12DE1" w:rsidRPr="002B0DF6" w:rsidRDefault="00C12DE1" w:rsidP="00AF11AE">
      <w:pPr>
        <w:tabs>
          <w:tab w:val="left" w:pos="40"/>
          <w:tab w:val="left" w:pos="2680"/>
          <w:tab w:val="left" w:pos="5240"/>
          <w:tab w:val="left" w:pos="7960"/>
        </w:tabs>
        <w:rPr>
          <w:rFonts w:eastAsia="Times New Roman" w:cs="Times New Roman"/>
          <w:sz w:val="26"/>
          <w:szCs w:val="26"/>
        </w:rPr>
      </w:pPr>
      <w:r w:rsidRPr="002B0DF6">
        <w:rPr>
          <w:rFonts w:eastAsia="Times New Roman" w:cs="Times New Roman"/>
          <w:sz w:val="26"/>
          <w:szCs w:val="26"/>
        </w:rPr>
        <w:t xml:space="preserve">2. </w:t>
      </w:r>
      <w:r w:rsidR="00201B13" w:rsidRPr="002B0DF6">
        <w:rPr>
          <w:rFonts w:eastAsia="Times New Roman" w:cs="Times New Roman"/>
          <w:sz w:val="26"/>
          <w:szCs w:val="26"/>
        </w:rPr>
        <w:t>Các nhân tố hình thành đất</w:t>
      </w:r>
    </w:p>
    <w:p w14:paraId="31F0DA00" w14:textId="77777777" w:rsidR="00C12DE1" w:rsidRPr="002B0DF6" w:rsidRDefault="00201B13" w:rsidP="00AF11AE">
      <w:pPr>
        <w:tabs>
          <w:tab w:val="left" w:pos="40"/>
          <w:tab w:val="left" w:pos="2680"/>
          <w:tab w:val="left" w:pos="5240"/>
          <w:tab w:val="left" w:pos="7960"/>
        </w:tabs>
        <w:rPr>
          <w:rFonts w:eastAsia="Times New Roman" w:cs="Times New Roman"/>
          <w:sz w:val="26"/>
          <w:szCs w:val="26"/>
        </w:rPr>
      </w:pPr>
      <w:r w:rsidRPr="002B0DF6">
        <w:rPr>
          <w:rFonts w:eastAsia="Times New Roman" w:cs="Times New Roman"/>
          <w:sz w:val="26"/>
          <w:szCs w:val="26"/>
        </w:rPr>
        <w:t>3. Khái niệm, đặc điểm và giới hạn của sinh quyển</w:t>
      </w:r>
    </w:p>
    <w:p w14:paraId="7FE80E29" w14:textId="77777777" w:rsidR="00201B13" w:rsidRPr="002B0DF6" w:rsidRDefault="00201B13" w:rsidP="00AF11AE">
      <w:pPr>
        <w:tabs>
          <w:tab w:val="left" w:pos="40"/>
          <w:tab w:val="left" w:pos="2680"/>
          <w:tab w:val="left" w:pos="5240"/>
          <w:tab w:val="left" w:pos="7960"/>
        </w:tabs>
        <w:rPr>
          <w:rFonts w:eastAsia="Times New Roman" w:cs="Times New Roman"/>
          <w:sz w:val="26"/>
          <w:szCs w:val="26"/>
        </w:rPr>
      </w:pPr>
      <w:r w:rsidRPr="002B0DF6">
        <w:rPr>
          <w:rFonts w:eastAsia="Times New Roman" w:cs="Times New Roman"/>
          <w:sz w:val="26"/>
          <w:szCs w:val="26"/>
        </w:rPr>
        <w:t>4. Các nhân tố ảnh hưởng đến sự phát triển và phân bố sinh vật</w:t>
      </w:r>
    </w:p>
    <w:p w14:paraId="2D6CB291" w14:textId="77777777" w:rsidR="00EC1C86" w:rsidRPr="002B0DF6" w:rsidRDefault="00FE5D0C" w:rsidP="00AF11AE">
      <w:pPr>
        <w:tabs>
          <w:tab w:val="left" w:pos="40"/>
          <w:tab w:val="left" w:pos="2680"/>
          <w:tab w:val="left" w:pos="5240"/>
          <w:tab w:val="left" w:pos="7960"/>
        </w:tabs>
        <w:rPr>
          <w:rFonts w:eastAsia="Times New Roman" w:cs="Times New Roman"/>
          <w:b/>
          <w:sz w:val="26"/>
          <w:szCs w:val="26"/>
        </w:rPr>
      </w:pPr>
      <w:r w:rsidRPr="002B0DF6">
        <w:rPr>
          <w:rFonts w:eastAsia="Times New Roman" w:cs="Times New Roman"/>
          <w:b/>
          <w:sz w:val="26"/>
          <w:szCs w:val="26"/>
        </w:rPr>
        <w:t>I</w:t>
      </w:r>
      <w:r w:rsidR="003213DC" w:rsidRPr="002B0DF6">
        <w:rPr>
          <w:rFonts w:eastAsia="Times New Roman" w:cs="Times New Roman"/>
          <w:b/>
          <w:sz w:val="26"/>
          <w:szCs w:val="26"/>
        </w:rPr>
        <w:t xml:space="preserve">I. CÂU HỎI ÔN TẬP </w:t>
      </w:r>
    </w:p>
    <w:p w14:paraId="3E0B3287" w14:textId="77777777" w:rsidR="00C12DE1" w:rsidRPr="002B0DF6" w:rsidRDefault="00EC1C86" w:rsidP="00AF11AE">
      <w:pPr>
        <w:tabs>
          <w:tab w:val="left" w:pos="40"/>
          <w:tab w:val="left" w:pos="2680"/>
          <w:tab w:val="left" w:pos="5240"/>
          <w:tab w:val="left" w:pos="7960"/>
        </w:tabs>
        <w:rPr>
          <w:rFonts w:eastAsia="Times New Roman" w:cs="Times New Roman"/>
          <w:b/>
          <w:sz w:val="26"/>
          <w:szCs w:val="26"/>
        </w:rPr>
      </w:pPr>
      <w:r w:rsidRPr="002B0DF6">
        <w:rPr>
          <w:rFonts w:eastAsia="Times New Roman" w:cs="Times New Roman"/>
          <w:b/>
          <w:sz w:val="26"/>
          <w:szCs w:val="26"/>
        </w:rPr>
        <w:t>1. CÂU HỎI TỰ LUẬN:</w:t>
      </w:r>
    </w:p>
    <w:p w14:paraId="4E9E3451" w14:textId="77777777" w:rsidR="000C396C" w:rsidRPr="002B0DF6" w:rsidRDefault="00FC5A13" w:rsidP="00AF11AE">
      <w:pPr>
        <w:pStyle w:val="NormalWeb"/>
        <w:spacing w:before="0" w:beforeAutospacing="0" w:after="0" w:afterAutospacing="0"/>
        <w:jc w:val="both"/>
        <w:rPr>
          <w:color w:val="000000"/>
          <w:sz w:val="26"/>
          <w:szCs w:val="26"/>
        </w:rPr>
      </w:pPr>
      <w:r w:rsidRPr="002B0DF6">
        <w:rPr>
          <w:b/>
          <w:sz w:val="26"/>
          <w:szCs w:val="26"/>
        </w:rPr>
        <w:t xml:space="preserve">Câu 1. </w:t>
      </w:r>
      <w:r w:rsidR="000C396C" w:rsidRPr="002B0DF6">
        <w:rPr>
          <w:rFonts w:eastAsiaTheme="minorHAnsi"/>
          <w:color w:val="000000"/>
          <w:sz w:val="26"/>
          <w:szCs w:val="26"/>
          <w:shd w:val="clear" w:color="auto" w:fill="FFFFFF"/>
        </w:rPr>
        <w:t>Trình bày nguyên nhân hình thành các đai khí áp cận nhiệt đới và ôn đới trên Trái Đất.</w:t>
      </w:r>
      <w:r w:rsidR="000C396C" w:rsidRPr="002B0DF6">
        <w:rPr>
          <w:rFonts w:eastAsiaTheme="minorHAnsi"/>
          <w:color w:val="000000"/>
          <w:sz w:val="26"/>
          <w:szCs w:val="26"/>
        </w:rPr>
        <w:br/>
      </w:r>
      <w:r w:rsidR="000C396C" w:rsidRPr="002B0DF6">
        <w:rPr>
          <w:color w:val="000000"/>
          <w:sz w:val="26"/>
          <w:szCs w:val="26"/>
        </w:rPr>
        <w:t>Nguyên nhân hình thành:</w:t>
      </w:r>
    </w:p>
    <w:p w14:paraId="2649E803" w14:textId="77777777" w:rsidR="000C396C" w:rsidRPr="002B0DF6" w:rsidRDefault="000C396C" w:rsidP="00AF11AE">
      <w:pPr>
        <w:jc w:val="both"/>
        <w:rPr>
          <w:rFonts w:eastAsia="Times New Roman" w:cs="Times New Roman"/>
          <w:color w:val="000000"/>
          <w:sz w:val="26"/>
          <w:szCs w:val="26"/>
        </w:rPr>
      </w:pPr>
      <w:r w:rsidRPr="002B0DF6">
        <w:rPr>
          <w:rFonts w:eastAsia="Times New Roman" w:cs="Times New Roman"/>
          <w:color w:val="000000"/>
          <w:sz w:val="26"/>
          <w:szCs w:val="26"/>
        </w:rPr>
        <w:t>- Đai khí áp cận nhiệt: do không khí bị đốt nóng nở ra thăng lên cao sau khi hình thành đai áp thấp xích đạo vẫn tiếp tục thăng lên cao, đến tầng bình lưu, không khí chuyển động theo luồng ngang về phía 2 cực, nhiệt độ hạ thấp và bị lệch hướng (do lực Cô-ri-ô-lít) =&gt; giáng xuống vùng cận chí tuyến tạo nên đai áp cao cận nhiệt đới.</w:t>
      </w:r>
    </w:p>
    <w:p w14:paraId="7C5673BB" w14:textId="77777777" w:rsidR="000C396C" w:rsidRPr="002B0DF6" w:rsidRDefault="000C396C" w:rsidP="00AF11AE">
      <w:pPr>
        <w:jc w:val="both"/>
        <w:rPr>
          <w:rFonts w:eastAsia="Times New Roman" w:cs="Times New Roman"/>
          <w:color w:val="000000"/>
          <w:sz w:val="26"/>
          <w:szCs w:val="26"/>
        </w:rPr>
      </w:pPr>
      <w:r w:rsidRPr="002B0DF6">
        <w:rPr>
          <w:rFonts w:eastAsia="Times New Roman" w:cs="Times New Roman"/>
          <w:color w:val="000000"/>
          <w:sz w:val="26"/>
          <w:szCs w:val="26"/>
        </w:rPr>
        <w:t>- Đai khí áp ôn đới: do không khí chuyển động từ áp cao cực và từ chí tuyến về ôn đới gặp nhau thăng lên cao tạo nên đai áp thấp ôn đới.</w:t>
      </w:r>
    </w:p>
    <w:p w14:paraId="1BA2D96D" w14:textId="77777777" w:rsidR="00314221" w:rsidRPr="002B0DF6" w:rsidRDefault="000C396C" w:rsidP="00AF11AE">
      <w:pPr>
        <w:pStyle w:val="NormalWeb"/>
        <w:spacing w:before="0" w:beforeAutospacing="0" w:after="0" w:afterAutospacing="0"/>
        <w:rPr>
          <w:color w:val="000000"/>
          <w:sz w:val="26"/>
          <w:szCs w:val="26"/>
        </w:rPr>
      </w:pPr>
      <w:r w:rsidRPr="002B0DF6">
        <w:rPr>
          <w:b/>
          <w:color w:val="000000"/>
          <w:sz w:val="26"/>
          <w:szCs w:val="26"/>
        </w:rPr>
        <w:t>Câu 2.</w:t>
      </w:r>
      <w:r w:rsidRPr="002B0DF6">
        <w:rPr>
          <w:color w:val="000000"/>
          <w:sz w:val="26"/>
          <w:szCs w:val="26"/>
        </w:rPr>
        <w:t xml:space="preserve"> </w:t>
      </w:r>
      <w:r w:rsidRPr="002B0DF6">
        <w:rPr>
          <w:rFonts w:eastAsiaTheme="minorHAnsi"/>
          <w:color w:val="000000"/>
          <w:sz w:val="26"/>
          <w:szCs w:val="26"/>
          <w:shd w:val="clear" w:color="auto" w:fill="FFFFFF"/>
        </w:rPr>
        <w:t>Dựa vào sơ đồ sau, hãy lựa chọn và phân tích một trong các nhân tố ảnh hưởng đến lượng mưa trên Trái Đất.</w:t>
      </w:r>
      <w:r w:rsidRPr="002B0DF6">
        <w:rPr>
          <w:rFonts w:eastAsiaTheme="minorHAnsi"/>
          <w:color w:val="000000"/>
          <w:sz w:val="26"/>
          <w:szCs w:val="26"/>
        </w:rPr>
        <w:br/>
      </w:r>
      <w:r w:rsidR="00314221" w:rsidRPr="002B0DF6">
        <w:rPr>
          <w:noProof/>
          <w:sz w:val="26"/>
          <w:szCs w:val="26"/>
        </w:rPr>
        <w:drawing>
          <wp:inline distT="0" distB="0" distL="0" distR="0" wp14:anchorId="28F09B23" wp14:editId="317C6276">
            <wp:extent cx="6285781" cy="1089660"/>
            <wp:effectExtent l="0" t="0" r="1270" b="0"/>
            <wp:docPr id="1" name="Picture 1" descr="Dựa vào sơ đồ sau, hãy lựa chọn và phân tích một trong các nhân tố ảnh hưởng đến lượng mưa trên Trái Đất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sơ đồ sau, hãy lựa chọn và phân tích một trong các nhân tố ảnh hưởng đến lượng mưa trên Trái Đất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531" cy="1091697"/>
                    </a:xfrm>
                    <a:prstGeom prst="rect">
                      <a:avLst/>
                    </a:prstGeom>
                    <a:noFill/>
                    <a:ln>
                      <a:noFill/>
                    </a:ln>
                  </pic:spPr>
                </pic:pic>
              </a:graphicData>
            </a:graphic>
          </wp:inline>
        </w:drawing>
      </w:r>
    </w:p>
    <w:p w14:paraId="517BF440" w14:textId="77777777" w:rsidR="000C396C" w:rsidRPr="002B0DF6" w:rsidRDefault="000C396C" w:rsidP="00AF11AE">
      <w:pPr>
        <w:pStyle w:val="NormalWeb"/>
        <w:spacing w:before="0" w:beforeAutospacing="0" w:after="0" w:afterAutospacing="0"/>
        <w:rPr>
          <w:color w:val="000000"/>
          <w:sz w:val="26"/>
          <w:szCs w:val="26"/>
        </w:rPr>
      </w:pPr>
      <w:r w:rsidRPr="002B0DF6">
        <w:rPr>
          <w:color w:val="000000"/>
          <w:sz w:val="26"/>
          <w:szCs w:val="26"/>
        </w:rPr>
        <w:t>Các nhân tố ảnh hưởng đến lượng mưa trên Trái Đất </w:t>
      </w:r>
      <w:r w:rsidRPr="002B0DF6">
        <w:rPr>
          <w:i/>
          <w:iCs/>
          <w:color w:val="808080"/>
          <w:sz w:val="26"/>
          <w:szCs w:val="26"/>
        </w:rPr>
        <w:t>(lựa chọn 1 trong 5 nhân tố )</w:t>
      </w:r>
    </w:p>
    <w:p w14:paraId="1B562A4C"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b/>
          <w:bCs/>
          <w:i/>
          <w:iCs/>
          <w:color w:val="000000"/>
          <w:sz w:val="26"/>
          <w:szCs w:val="26"/>
        </w:rPr>
        <w:t>Khí áp:</w:t>
      </w:r>
    </w:p>
    <w:p w14:paraId="53A1606D"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Các khu áp thấp: không khí bị hút vào giữa và đẩy lên cao ngưng tụ tạo thành mây, gây mưa.</w:t>
      </w:r>
    </w:p>
    <w:p w14:paraId="70FD25FD"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Ví dụ: Ở xích đạo và ôn đới là những nơi có áp thấp nên mưa nhiều.</w:t>
      </w:r>
    </w:p>
    <w:p w14:paraId="3AA7466F"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Các khu áp cao: chỉ có gió thổi đi, không có gió thổi đến nên mưa rất ít hoặc không có mưa.</w:t>
      </w:r>
    </w:p>
    <w:p w14:paraId="3E45DCFA"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Ví dụ: Ở cực và chí tuyến đều là những nơi có áp cao nên mưa ít.</w:t>
      </w:r>
    </w:p>
    <w:p w14:paraId="193B35B2"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b/>
          <w:bCs/>
          <w:i/>
          <w:iCs/>
          <w:color w:val="000000"/>
          <w:sz w:val="26"/>
          <w:szCs w:val="26"/>
        </w:rPr>
        <w:t>Gió:</w:t>
      </w:r>
    </w:p>
    <w:p w14:paraId="0F879D19"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Những nơi có gió biển thổi vào hoặc có hoạt động của gió mùa thường có mưa lớn.</w:t>
      </w:r>
    </w:p>
    <w:p w14:paraId="60A27ABB"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Những nơi chịu ảnh hưởng của Tín phong thường mưa ít.</w:t>
      </w:r>
    </w:p>
    <w:p w14:paraId="544B500B"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b/>
          <w:bCs/>
          <w:i/>
          <w:iCs/>
          <w:color w:val="000000"/>
          <w:sz w:val="26"/>
          <w:szCs w:val="26"/>
        </w:rPr>
        <w:t>Frông:</w:t>
      </w:r>
    </w:p>
    <w:p w14:paraId="684A965A"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Dọc các frông nóng/lạnh, không khí nóng bị đẩy lên cao tạo thành mây và gây mưa (mưa frông).</w:t>
      </w:r>
    </w:p>
    <w:p w14:paraId="1076EB2A"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Các khối khí nóng ẩm trong vùng nội chí tuyến tiếp xúc với nhau tạo thành dải hội tụ nhiệt đới =&gt; mưa lớn (mưa dải hội tụ).</w:t>
      </w:r>
    </w:p>
    <w:p w14:paraId="3D287663"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b/>
          <w:bCs/>
          <w:i/>
          <w:iCs/>
          <w:color w:val="000000"/>
          <w:sz w:val="26"/>
          <w:szCs w:val="26"/>
        </w:rPr>
        <w:t>Dòng biển:</w:t>
      </w:r>
    </w:p>
    <w:p w14:paraId="54527C6B"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Nơi có dòng biển nóng chảy qua có mưa nhiều (vì phía trên dòng biển nóng không khí thường chứa nhiều hơi nước).</w:t>
      </w:r>
    </w:p>
    <w:p w14:paraId="7B7C0782"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Nơi có dòng biển lạnh chảy qua có mưa ít (vì phía trên dòng biển lạnh, không khí lạnh nên hơi nước không bốc lên được).</w:t>
      </w:r>
    </w:p>
    <w:p w14:paraId="603902FB"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b/>
          <w:bCs/>
          <w:i/>
          <w:iCs/>
          <w:color w:val="000000"/>
          <w:sz w:val="26"/>
          <w:szCs w:val="26"/>
        </w:rPr>
        <w:t>Địa hình:</w:t>
      </w:r>
    </w:p>
    <w:p w14:paraId="063441A9"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t>+ Vùng nhiệt đới và ôn đới: càng lên cao, nhiệt độ càng giảm, mưa càng nhiều; đến 1 độ cao nhất định sẽ ít mưa do độ ẩm không khí giảm.</w:t>
      </w:r>
    </w:p>
    <w:p w14:paraId="1DC7A825" w14:textId="77777777" w:rsidR="000C396C" w:rsidRPr="002B0DF6" w:rsidRDefault="000C396C" w:rsidP="00AF11AE">
      <w:pPr>
        <w:rPr>
          <w:rFonts w:eastAsia="Times New Roman" w:cs="Times New Roman"/>
          <w:color w:val="000000"/>
          <w:sz w:val="26"/>
          <w:szCs w:val="26"/>
        </w:rPr>
      </w:pPr>
      <w:r w:rsidRPr="002B0DF6">
        <w:rPr>
          <w:rFonts w:eastAsia="Times New Roman" w:cs="Times New Roman"/>
          <w:color w:val="000000"/>
          <w:sz w:val="26"/>
          <w:szCs w:val="26"/>
        </w:rPr>
        <w:lastRenderedPageBreak/>
        <w:t>+ Cùng 1 dãy núi nhưng lượng mưa khác nhau giữa sườn đón gió ẩm và sườn khuất gió.</w:t>
      </w:r>
    </w:p>
    <w:p w14:paraId="0F8A4C51" w14:textId="77777777" w:rsidR="000C396C" w:rsidRPr="002B0DF6" w:rsidRDefault="000C396C" w:rsidP="00AF11AE">
      <w:pPr>
        <w:pStyle w:val="NormalWeb"/>
        <w:spacing w:before="0" w:beforeAutospacing="0" w:after="0" w:afterAutospacing="0"/>
        <w:rPr>
          <w:color w:val="000000"/>
          <w:sz w:val="26"/>
          <w:szCs w:val="26"/>
        </w:rPr>
      </w:pPr>
      <w:r w:rsidRPr="002B0DF6">
        <w:rPr>
          <w:b/>
          <w:color w:val="000000"/>
          <w:sz w:val="26"/>
          <w:szCs w:val="26"/>
          <w:shd w:val="clear" w:color="auto" w:fill="FFFFFF"/>
        </w:rPr>
        <w:t>Câu 3.</w:t>
      </w:r>
      <w:r w:rsidRPr="002B0DF6">
        <w:rPr>
          <w:color w:val="000000"/>
          <w:sz w:val="26"/>
          <w:szCs w:val="26"/>
          <w:shd w:val="clear" w:color="auto" w:fill="FFFFFF"/>
        </w:rPr>
        <w:t xml:space="preserve"> Ở nước ta có những loại gió nào hoạt động? Vì sao?</w:t>
      </w:r>
      <w:r w:rsidRPr="002B0DF6">
        <w:rPr>
          <w:color w:val="000000"/>
          <w:sz w:val="26"/>
          <w:szCs w:val="26"/>
        </w:rPr>
        <w:br/>
        <w:t>- Các loại gió hoạt động ở nước ta: Gió Tín phong bán cầu Bắc và gió mùa.</w:t>
      </w:r>
    </w:p>
    <w:p w14:paraId="479E6DBB" w14:textId="77777777" w:rsidR="00314221" w:rsidRPr="00314221" w:rsidRDefault="000C396C" w:rsidP="00AF11AE">
      <w:pPr>
        <w:rPr>
          <w:rFonts w:eastAsia="Times New Roman" w:cs="Times New Roman"/>
          <w:color w:val="000000"/>
          <w:sz w:val="26"/>
          <w:szCs w:val="26"/>
        </w:rPr>
      </w:pPr>
      <w:r w:rsidRPr="002B0DF6">
        <w:rPr>
          <w:rFonts w:eastAsia="Times New Roman" w:cs="Times New Roman"/>
          <w:color w:val="000000"/>
          <w:sz w:val="26"/>
          <w:szCs w:val="26"/>
        </w:rPr>
        <w:t>- Nguyên nhân: Nước ta nằm trong vùng nội chí tuyến bán cầu Bắc và chịu ảnh hưởng mạnh mẽ của các khối khí hoạt động theo mùa.</w:t>
      </w:r>
      <w:r w:rsidRPr="002B0DF6">
        <w:rPr>
          <w:rFonts w:cs="Times New Roman"/>
          <w:color w:val="000000"/>
          <w:sz w:val="26"/>
          <w:szCs w:val="26"/>
        </w:rPr>
        <w:br/>
      </w:r>
      <w:r w:rsidR="0007556B" w:rsidRPr="002B0DF6">
        <w:rPr>
          <w:rFonts w:eastAsia="Times New Roman" w:cs="Times New Roman"/>
          <w:b/>
          <w:color w:val="000000"/>
          <w:sz w:val="26"/>
          <w:szCs w:val="26"/>
        </w:rPr>
        <w:t xml:space="preserve">Câu 4. </w:t>
      </w:r>
      <w:r w:rsidR="00314221" w:rsidRPr="00314221">
        <w:rPr>
          <w:rFonts w:eastAsia="Times New Roman" w:cs="Times New Roman"/>
          <w:color w:val="000000"/>
          <w:sz w:val="26"/>
          <w:szCs w:val="26"/>
        </w:rPr>
        <w:t>Dựa vào bảng 10.2, hãy lựa chọn và trình bày về chế độ nước của một trong các con sông dưới đây.</w:t>
      </w:r>
    </w:p>
    <w:p w14:paraId="23E48284" w14:textId="77777777" w:rsidR="00314221" w:rsidRPr="00314221" w:rsidRDefault="00314221" w:rsidP="00AF11AE">
      <w:pPr>
        <w:rPr>
          <w:rFonts w:eastAsia="Times New Roman" w:cs="Times New Roman"/>
          <w:color w:val="000000"/>
          <w:sz w:val="26"/>
          <w:szCs w:val="26"/>
        </w:rPr>
      </w:pPr>
      <w:r w:rsidRPr="00314221">
        <w:rPr>
          <w:rFonts w:eastAsia="Times New Roman" w:cs="Times New Roman"/>
          <w:noProof/>
          <w:color w:val="000000"/>
          <w:sz w:val="26"/>
          <w:szCs w:val="26"/>
        </w:rPr>
        <w:drawing>
          <wp:inline distT="0" distB="0" distL="0" distR="0" wp14:anchorId="0BDA0D0E" wp14:editId="473390CD">
            <wp:extent cx="6332220" cy="2720340"/>
            <wp:effectExtent l="0" t="0" r="0" b="3810"/>
            <wp:docPr id="2" name="Picture 2" descr="https://img.loigiaihay.com/picture/2022/0315/ff0446ba45768a28d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2/0315/ff0446ba45768a28d3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720340"/>
                    </a:xfrm>
                    <a:prstGeom prst="rect">
                      <a:avLst/>
                    </a:prstGeom>
                    <a:noFill/>
                    <a:ln>
                      <a:noFill/>
                    </a:ln>
                  </pic:spPr>
                </pic:pic>
              </a:graphicData>
            </a:graphic>
          </wp:inline>
        </w:drawing>
      </w:r>
    </w:p>
    <w:p w14:paraId="106FC4CB"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b/>
          <w:bCs/>
          <w:i/>
          <w:iCs/>
          <w:color w:val="000000"/>
          <w:sz w:val="26"/>
          <w:szCs w:val="26"/>
        </w:rPr>
        <w:t>* Hà Nội (trên sông Hồng)</w:t>
      </w:r>
    </w:p>
    <w:p w14:paraId="2ADD541F"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Tổng lưu lượng dòng chảy năm là 31 588 mm.</w:t>
      </w:r>
    </w:p>
    <w:p w14:paraId="07F101D5"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Các tháng mùa lũ: tháng 6 - 10.</w:t>
      </w:r>
    </w:p>
    <w:p w14:paraId="43DFF051"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Các tháng mùa cạn: tháng 11 - 5.</w:t>
      </w:r>
    </w:p>
    <w:p w14:paraId="01132627"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b/>
          <w:bCs/>
          <w:i/>
          <w:iCs/>
          <w:color w:val="000000"/>
          <w:sz w:val="26"/>
          <w:szCs w:val="26"/>
        </w:rPr>
        <w:t>* Yên Thương (trên sông Cả)</w:t>
      </w:r>
    </w:p>
    <w:p w14:paraId="56AB47A9"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Tổng lưu lượng dòng chảy năm là 6 186 mm.</w:t>
      </w:r>
    </w:p>
    <w:p w14:paraId="03E8FFA8"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Các tháng mùa lũ: tháng 7 - 11.</w:t>
      </w:r>
    </w:p>
    <w:p w14:paraId="1CA48622"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Các tháng mùa cạn: tháng 12 - 6.</w:t>
      </w:r>
    </w:p>
    <w:p w14:paraId="6EBA7F5F"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b/>
          <w:bCs/>
          <w:i/>
          <w:iCs/>
          <w:color w:val="000000"/>
          <w:sz w:val="26"/>
          <w:szCs w:val="26"/>
        </w:rPr>
        <w:t>* Tà Lài (trên sông Đồng Nai)</w:t>
      </w:r>
    </w:p>
    <w:p w14:paraId="03B5421F"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Tổng lưu lượng dòng chảy năm là 4 267 mm.</w:t>
      </w:r>
    </w:p>
    <w:p w14:paraId="5BB6543C"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Các tháng mùa lũ: tháng 7 - 10.</w:t>
      </w:r>
    </w:p>
    <w:p w14:paraId="7CCA6BBE" w14:textId="77777777" w:rsidR="00314221" w:rsidRPr="002B0DF6"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Các tháng mùa cạn: tháng 11 - 6.</w:t>
      </w:r>
    </w:p>
    <w:p w14:paraId="7C945214" w14:textId="77777777" w:rsidR="00314221" w:rsidRPr="00314221" w:rsidRDefault="00314221" w:rsidP="00AF11AE">
      <w:pPr>
        <w:jc w:val="both"/>
        <w:rPr>
          <w:rFonts w:eastAsia="Times New Roman" w:cs="Times New Roman"/>
          <w:b/>
          <w:color w:val="000000"/>
          <w:sz w:val="26"/>
          <w:szCs w:val="26"/>
        </w:rPr>
      </w:pPr>
      <w:r w:rsidRPr="002B0DF6">
        <w:rPr>
          <w:rFonts w:eastAsia="Times New Roman" w:cs="Times New Roman"/>
          <w:b/>
          <w:color w:val="000000"/>
          <w:sz w:val="26"/>
          <w:szCs w:val="26"/>
        </w:rPr>
        <w:t xml:space="preserve">Câu 5. </w:t>
      </w:r>
      <w:r w:rsidRPr="00314221">
        <w:rPr>
          <w:rFonts w:eastAsia="Times New Roman" w:cs="Times New Roman"/>
          <w:color w:val="000000"/>
          <w:sz w:val="26"/>
          <w:szCs w:val="26"/>
        </w:rPr>
        <w:t>Vì sao phải bảo vệ nguồn nước ngọt? Ở địa phương em đã có các biện pháp nào để bảo vệ nguồn nước?</w:t>
      </w:r>
    </w:p>
    <w:p w14:paraId="611DC56C"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Phải bảo vệ nguồn nước ngọt vì nước ngọt có vai trò rất quan trọng trong đời sống và sản xuất của con người và nước ngọt có hạn:</w:t>
      </w:r>
    </w:p>
    <w:p w14:paraId="4E2B9953"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Đối với đời sống: Nước ngọt được con người sử dụng trong sinh hoạt (ăn uống, tắm giặt, rửa chén bát,...).</w:t>
      </w:r>
    </w:p>
    <w:p w14:paraId="79A5DDDD"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Đối với sản xuất:</w:t>
      </w:r>
    </w:p>
    <w:p w14:paraId="6B3D69E2"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Nước tưới cho cây trồng;</w:t>
      </w:r>
    </w:p>
    <w:p w14:paraId="2E13F405"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Làm mát các thiết bị, máy móc trong công nghiệp,...</w:t>
      </w:r>
    </w:p>
    <w:p w14:paraId="4E853377"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Biện pháp bảo vệ nguồn nước ở địa phương em:</w:t>
      </w:r>
    </w:p>
    <w:p w14:paraId="6714394A"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Giữ sạch nguồn nước, không xả nước thải chưa qua xử lí ra sông, hồ;</w:t>
      </w:r>
    </w:p>
    <w:p w14:paraId="0DE6BCA7"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Sử dụng tiết kiệm nước;</w:t>
      </w:r>
    </w:p>
    <w:p w14:paraId="67E0144E" w14:textId="77777777" w:rsidR="00314221" w:rsidRPr="002B0DF6"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Tuyên truyền, nâng cao ý thức, trách nhiệm của người dân trong sử dụng và bảo vệ nguồn nước…</w:t>
      </w:r>
    </w:p>
    <w:p w14:paraId="1A77D2AC" w14:textId="77777777" w:rsidR="00314221" w:rsidRPr="00314221" w:rsidRDefault="0007556B" w:rsidP="00AF11AE">
      <w:pPr>
        <w:jc w:val="both"/>
        <w:rPr>
          <w:rFonts w:eastAsia="Times New Roman" w:cs="Times New Roman"/>
          <w:b/>
          <w:color w:val="000000"/>
          <w:sz w:val="26"/>
          <w:szCs w:val="26"/>
        </w:rPr>
      </w:pPr>
      <w:r w:rsidRPr="002B0DF6">
        <w:rPr>
          <w:rFonts w:eastAsia="Times New Roman" w:cs="Times New Roman"/>
          <w:b/>
          <w:color w:val="000000"/>
          <w:sz w:val="26"/>
          <w:szCs w:val="26"/>
        </w:rPr>
        <w:t>Câu 6</w:t>
      </w:r>
      <w:r w:rsidR="00314221" w:rsidRPr="002B0DF6">
        <w:rPr>
          <w:rFonts w:eastAsia="Times New Roman" w:cs="Times New Roman"/>
          <w:b/>
          <w:color w:val="000000"/>
          <w:sz w:val="26"/>
          <w:szCs w:val="26"/>
        </w:rPr>
        <w:t xml:space="preserve">. </w:t>
      </w:r>
      <w:r w:rsidR="00314221" w:rsidRPr="00314221">
        <w:rPr>
          <w:rFonts w:eastAsia="Times New Roman" w:cs="Times New Roman"/>
          <w:color w:val="000000"/>
          <w:sz w:val="26"/>
          <w:szCs w:val="26"/>
        </w:rPr>
        <w:t>Tính chất của nước biển, đại dương thể hiện ở độ muối và nhiệt độ như thế nào?</w:t>
      </w:r>
    </w:p>
    <w:p w14:paraId="01D9DE44"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Tính chất nước biển, đại dương:</w:t>
      </w:r>
    </w:p>
    <w:p w14:paraId="1E3078A6"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Độ muối: </w:t>
      </w:r>
    </w:p>
    <w:p w14:paraId="449136A6"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Muối biển là thành phần quan trọng nhất, 77,8% là muối na-tri clo-rua.</w:t>
      </w:r>
    </w:p>
    <w:p w14:paraId="11EA4D95"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lastRenderedPageBreak/>
        <w:t>+ Độ muối trung bình của nước biển, đại dương là 35‰ và thay đổi theo không gian (lớn nhất ở vùng chí tuyến là 36,8‰, giảm đi ở xích đạo là 34,5‰ và vùng cực là 34‰).</w:t>
      </w:r>
    </w:p>
    <w:p w14:paraId="64AF0759"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Độ muối ở đại dương lớn hơn những vùng ven biển.</w:t>
      </w:r>
    </w:p>
    <w:p w14:paraId="29B9C058"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Nhiệt độ:</w:t>
      </w:r>
    </w:p>
    <w:p w14:paraId="5614AFBB"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Nhiệt độ trung bình trên toàn bộ đại dương thế giới là 17,5</w:t>
      </w:r>
      <w:r w:rsidRPr="00314221">
        <w:rPr>
          <w:rFonts w:eastAsia="Times New Roman" w:cs="Times New Roman"/>
          <w:color w:val="000000"/>
          <w:sz w:val="26"/>
          <w:szCs w:val="26"/>
          <w:vertAlign w:val="superscript"/>
        </w:rPr>
        <w:t>o</w:t>
      </w:r>
      <w:r w:rsidRPr="00314221">
        <w:rPr>
          <w:rFonts w:eastAsia="Times New Roman" w:cs="Times New Roman"/>
          <w:color w:val="000000"/>
          <w:sz w:val="26"/>
          <w:szCs w:val="26"/>
        </w:rPr>
        <w:t>C.</w:t>
      </w:r>
    </w:p>
    <w:p w14:paraId="72A688E0" w14:textId="77777777" w:rsidR="00314221" w:rsidRPr="00314221" w:rsidRDefault="00314221" w:rsidP="00AF11AE">
      <w:pPr>
        <w:ind w:left="450"/>
        <w:jc w:val="both"/>
        <w:rPr>
          <w:rFonts w:eastAsia="Times New Roman" w:cs="Times New Roman"/>
          <w:color w:val="000000"/>
          <w:sz w:val="26"/>
          <w:szCs w:val="26"/>
        </w:rPr>
      </w:pPr>
      <w:r w:rsidRPr="00314221">
        <w:rPr>
          <w:rFonts w:eastAsia="Times New Roman" w:cs="Times New Roman"/>
          <w:color w:val="000000"/>
          <w:sz w:val="26"/>
          <w:szCs w:val="26"/>
        </w:rPr>
        <w:t>+ Nhiệt độ nước biển, đại dương vào mùa hè cao hơn mùa đông, giảm dần từ vùng xích đạo về vùng cực và theo độ sâu.</w:t>
      </w:r>
    </w:p>
    <w:p w14:paraId="79DDE172" w14:textId="77777777" w:rsidR="00314221" w:rsidRPr="00314221" w:rsidRDefault="00314221" w:rsidP="00AF11AE">
      <w:pPr>
        <w:jc w:val="both"/>
        <w:rPr>
          <w:rFonts w:eastAsia="Times New Roman" w:cs="Times New Roman"/>
          <w:color w:val="000000"/>
          <w:sz w:val="26"/>
          <w:szCs w:val="26"/>
        </w:rPr>
      </w:pPr>
      <w:r w:rsidRPr="002B0DF6">
        <w:rPr>
          <w:rFonts w:eastAsia="Times New Roman" w:cs="Times New Roman"/>
          <w:b/>
          <w:bCs/>
          <w:color w:val="000000" w:themeColor="text1"/>
          <w:sz w:val="26"/>
          <w:szCs w:val="26"/>
        </w:rPr>
        <w:t xml:space="preserve">Câu 7. </w:t>
      </w:r>
      <w:r w:rsidRPr="00314221">
        <w:rPr>
          <w:rFonts w:eastAsia="Times New Roman" w:cs="Times New Roman"/>
          <w:color w:val="000000"/>
          <w:sz w:val="26"/>
          <w:szCs w:val="26"/>
        </w:rPr>
        <w:t>Hãy phân tích một trong các vai trò của biển, đại dương đối với sự phát triển kinh tế - xã hội ở nước ta.</w:t>
      </w:r>
    </w:p>
    <w:p w14:paraId="501EDE28"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Chọn 1 trong 4 vai trò của biển, đại dương để phân tích đối với sự phát triển kinh tế - xã hội ở nước ta:</w:t>
      </w:r>
    </w:p>
    <w:p w14:paraId="4B3D753B"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1) Cung cấp tài nguyên sinh vật.</w:t>
      </w:r>
    </w:p>
    <w:p w14:paraId="0FC723F7"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2) Cung cấp tài nguyên khoáng sản.</w:t>
      </w:r>
    </w:p>
    <w:p w14:paraId="65BB71CD"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3) Cung cấp năng lượng.</w:t>
      </w:r>
    </w:p>
    <w:p w14:paraId="6309B2B7"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4) Phát triển các ngành kinh tế biển.</w:t>
      </w:r>
    </w:p>
    <w:p w14:paraId="061A103E"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b/>
          <w:bCs/>
          <w:i/>
          <w:iCs/>
          <w:color w:val="000000"/>
          <w:sz w:val="26"/>
          <w:szCs w:val="26"/>
        </w:rPr>
        <w:t>Ví dụ: </w:t>
      </w:r>
      <w:r w:rsidRPr="00314221">
        <w:rPr>
          <w:rFonts w:eastAsia="Times New Roman" w:cs="Times New Roman"/>
          <w:i/>
          <w:iCs/>
          <w:color w:val="000000"/>
          <w:sz w:val="26"/>
          <w:szCs w:val="26"/>
        </w:rPr>
        <w:t>Phân tích vai trò cung cấp tài nguyên khoáng sản đối với sự phát triển kinh tế - xã hội ở nước ta.</w:t>
      </w:r>
    </w:p>
    <w:p w14:paraId="30EDD45F"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Khoáng sản có trữ lượng lớn và giá trị nhất ở vùng biển nước ta là dầu khí. Hai bể dầu lớn nhất hiện nay đang được khai thác là Nam Côn Sơn và Cửu Long; các bể dầu khí Thổ Chu - Mã Lai và Sông Hồng tuy diện tích nhỏ nhưng cũng có trữ lượng đáng kể =&gt; phát triển công nghiệp khai thác và chế biến dầu khí.</w:t>
      </w:r>
    </w:p>
    <w:p w14:paraId="2EF8FCAE" w14:textId="77777777" w:rsidR="00314221" w:rsidRPr="00314221"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Các bãi cát ven biển có trữ lượng titan lớn =&gt; nguồn nguyên liệu quý cho công nghiệp.</w:t>
      </w:r>
    </w:p>
    <w:p w14:paraId="21027395" w14:textId="77777777" w:rsidR="002B0DF6" w:rsidRDefault="00314221" w:rsidP="00AF11AE">
      <w:pPr>
        <w:jc w:val="both"/>
        <w:rPr>
          <w:rFonts w:eastAsia="Times New Roman" w:cs="Times New Roman"/>
          <w:color w:val="000000"/>
          <w:sz w:val="26"/>
          <w:szCs w:val="26"/>
        </w:rPr>
      </w:pPr>
      <w:r w:rsidRPr="00314221">
        <w:rPr>
          <w:rFonts w:eastAsia="Times New Roman" w:cs="Times New Roman"/>
          <w:color w:val="000000"/>
          <w:sz w:val="26"/>
          <w:szCs w:val="26"/>
        </w:rPr>
        <w:t>- Vùng ven biển nước ta còn thuận lợi cho nghề làm muối, nhất là ven biển Nam Trung Bộ (do nhiệt độ cao, nhiều nắng, chỉ có 1 số sông nhỏ đổ ra biển).</w:t>
      </w:r>
    </w:p>
    <w:p w14:paraId="7618E2D5" w14:textId="77777777" w:rsidR="002B0DF6" w:rsidRDefault="003E6CC1" w:rsidP="00AF11AE">
      <w:pPr>
        <w:jc w:val="both"/>
        <w:rPr>
          <w:rFonts w:eastAsia="Times New Roman" w:cs="Times New Roman"/>
          <w:color w:val="000000"/>
          <w:sz w:val="26"/>
          <w:szCs w:val="26"/>
        </w:rPr>
      </w:pPr>
      <w:r w:rsidRPr="002B0DF6">
        <w:rPr>
          <w:rFonts w:eastAsia="Times New Roman" w:cs="Times New Roman"/>
          <w:b/>
          <w:color w:val="000000"/>
          <w:sz w:val="26"/>
          <w:szCs w:val="26"/>
        </w:rPr>
        <w:t>Câu 8.</w:t>
      </w:r>
      <w:r w:rsidRPr="002B0DF6">
        <w:rPr>
          <w:rFonts w:eastAsia="Times New Roman" w:cs="Times New Roman"/>
          <w:color w:val="000000"/>
          <w:sz w:val="26"/>
          <w:szCs w:val="26"/>
        </w:rPr>
        <w:t xml:space="preserve"> </w:t>
      </w:r>
      <w:r w:rsidRPr="003E6CC1">
        <w:rPr>
          <w:rFonts w:eastAsia="Times New Roman" w:cs="Times New Roman"/>
          <w:color w:val="000000"/>
          <w:sz w:val="26"/>
          <w:szCs w:val="26"/>
        </w:rPr>
        <w:t>Hãy nêu khái quát quá trình hình thành đất từ đá gốc.</w:t>
      </w:r>
    </w:p>
    <w:p w14:paraId="33C2FF10" w14:textId="77777777" w:rsidR="002B0DF6" w:rsidRDefault="00D839FE" w:rsidP="00AF11AE">
      <w:pPr>
        <w:jc w:val="both"/>
        <w:rPr>
          <w:rFonts w:eastAsia="Times New Roman" w:cs="Times New Roman"/>
          <w:color w:val="000000"/>
          <w:sz w:val="26"/>
          <w:szCs w:val="26"/>
        </w:rPr>
      </w:pPr>
      <w:r w:rsidRPr="00D839FE">
        <w:rPr>
          <w:rFonts w:eastAsia="Times New Roman" w:cs="Times New Roman"/>
          <w:color w:val="333333"/>
          <w:sz w:val="26"/>
          <w:szCs w:val="26"/>
        </w:rPr>
        <w:t>* Quá trình hình thành đất từ đá góc:</w:t>
      </w:r>
    </w:p>
    <w:p w14:paraId="5ABFE20D" w14:textId="77777777" w:rsidR="002B0DF6" w:rsidRDefault="00D839FE" w:rsidP="00AF11AE">
      <w:pPr>
        <w:jc w:val="both"/>
        <w:rPr>
          <w:rFonts w:eastAsia="Times New Roman" w:cs="Times New Roman"/>
          <w:color w:val="000000"/>
          <w:sz w:val="26"/>
          <w:szCs w:val="26"/>
        </w:rPr>
      </w:pPr>
      <w:r w:rsidRPr="00D839FE">
        <w:rPr>
          <w:rFonts w:eastAsia="Times New Roman" w:cs="Times New Roman"/>
          <w:color w:val="333333"/>
          <w:sz w:val="26"/>
          <w:szCs w:val="26"/>
        </w:rPr>
        <w:t>-  Sự hình thành đất là một quá trình lâu dài và phức tạp, có thể chia các quá trình hình thành đất thành ba nhóm: </w:t>
      </w:r>
    </w:p>
    <w:p w14:paraId="0E4FF361" w14:textId="77777777" w:rsidR="00D839FE" w:rsidRPr="00D839FE" w:rsidRDefault="00D839FE" w:rsidP="00AF11AE">
      <w:pPr>
        <w:jc w:val="both"/>
        <w:rPr>
          <w:rFonts w:eastAsia="Times New Roman" w:cs="Times New Roman"/>
          <w:color w:val="000000"/>
          <w:sz w:val="26"/>
          <w:szCs w:val="26"/>
        </w:rPr>
      </w:pPr>
      <w:r w:rsidRPr="002B0DF6">
        <w:rPr>
          <w:rFonts w:eastAsia="Times New Roman" w:cs="Times New Roman"/>
          <w:color w:val="333333"/>
          <w:sz w:val="26"/>
          <w:szCs w:val="26"/>
        </w:rPr>
        <w:t xml:space="preserve">+ </w:t>
      </w:r>
      <w:r w:rsidRPr="00D839FE">
        <w:rPr>
          <w:rFonts w:eastAsia="Times New Roman" w:cs="Times New Roman"/>
          <w:color w:val="333333"/>
          <w:sz w:val="26"/>
          <w:szCs w:val="26"/>
        </w:rPr>
        <w:t>Quá trình phong hoá.</w:t>
      </w:r>
    </w:p>
    <w:p w14:paraId="2C387DDF" w14:textId="77777777" w:rsidR="00D839FE" w:rsidRPr="00D839FE" w:rsidRDefault="00D839FE" w:rsidP="00AF11AE">
      <w:pPr>
        <w:shd w:val="clear" w:color="auto" w:fill="FFFFFF"/>
        <w:rPr>
          <w:rFonts w:eastAsia="Times New Roman" w:cs="Times New Roman"/>
          <w:color w:val="333333"/>
          <w:sz w:val="26"/>
          <w:szCs w:val="26"/>
        </w:rPr>
      </w:pPr>
      <w:r w:rsidRPr="002B0DF6">
        <w:rPr>
          <w:rFonts w:eastAsia="Times New Roman" w:cs="Times New Roman"/>
          <w:color w:val="333333"/>
          <w:sz w:val="26"/>
          <w:szCs w:val="26"/>
        </w:rPr>
        <w:t xml:space="preserve">+ </w:t>
      </w:r>
      <w:r w:rsidRPr="00D839FE">
        <w:rPr>
          <w:rFonts w:eastAsia="Times New Roman" w:cs="Times New Roman"/>
          <w:color w:val="333333"/>
          <w:sz w:val="26"/>
          <w:szCs w:val="26"/>
        </w:rPr>
        <w:t>Quá trình tích luỹ và biến đổi chất hữu cơ trong đất.</w:t>
      </w:r>
    </w:p>
    <w:p w14:paraId="0E419F3E" w14:textId="77777777" w:rsidR="00D839FE" w:rsidRPr="00D839FE" w:rsidRDefault="00D839FE" w:rsidP="00AF11AE">
      <w:pPr>
        <w:shd w:val="clear" w:color="auto" w:fill="FFFFFF"/>
        <w:rPr>
          <w:rFonts w:eastAsia="Times New Roman" w:cs="Times New Roman"/>
          <w:color w:val="333333"/>
          <w:sz w:val="26"/>
          <w:szCs w:val="26"/>
        </w:rPr>
      </w:pPr>
      <w:r w:rsidRPr="002B0DF6">
        <w:rPr>
          <w:rFonts w:eastAsia="Times New Roman" w:cs="Times New Roman"/>
          <w:color w:val="333333"/>
          <w:sz w:val="26"/>
          <w:szCs w:val="26"/>
        </w:rPr>
        <w:t xml:space="preserve">+ </w:t>
      </w:r>
      <w:r w:rsidRPr="00D839FE">
        <w:rPr>
          <w:rFonts w:eastAsia="Times New Roman" w:cs="Times New Roman"/>
          <w:color w:val="333333"/>
          <w:sz w:val="26"/>
          <w:szCs w:val="26"/>
        </w:rPr>
        <w:t>Quá trình di chuyển khoáng chất và vật liệu hữu cơ trong đất. </w:t>
      </w:r>
    </w:p>
    <w:p w14:paraId="0686CF17" w14:textId="77777777" w:rsidR="00D839FE" w:rsidRPr="00D839FE" w:rsidRDefault="00D839FE" w:rsidP="00AF11AE">
      <w:pPr>
        <w:shd w:val="clear" w:color="auto" w:fill="FFFFFF"/>
        <w:rPr>
          <w:rFonts w:eastAsia="Times New Roman" w:cs="Times New Roman"/>
          <w:color w:val="333333"/>
          <w:sz w:val="26"/>
          <w:szCs w:val="26"/>
        </w:rPr>
      </w:pPr>
      <w:r w:rsidRPr="00D839FE">
        <w:rPr>
          <w:rFonts w:eastAsia="Times New Roman" w:cs="Times New Roman"/>
          <w:color w:val="333333"/>
          <w:sz w:val="26"/>
          <w:szCs w:val="26"/>
        </w:rPr>
        <w:t>- Tham gia vào sự hình thành đất có các yếu tố: Đá gốc, sinh vật, chế độ khí hậu, địa hình, thời gian. Các yếu tố trên tương tác phức tạp với nhau tạo nên sự đa dạng của các loại đất trên bề mặt thạch quyển.</w:t>
      </w:r>
    </w:p>
    <w:p w14:paraId="7CC3565B" w14:textId="77777777" w:rsidR="003E6CC1" w:rsidRPr="003E6CC1" w:rsidRDefault="003E6CC1" w:rsidP="00AF11AE">
      <w:pPr>
        <w:jc w:val="both"/>
        <w:rPr>
          <w:rFonts w:eastAsia="Times New Roman" w:cs="Times New Roman"/>
          <w:sz w:val="26"/>
          <w:szCs w:val="26"/>
        </w:rPr>
      </w:pPr>
      <w:r w:rsidRPr="002B0DF6">
        <w:rPr>
          <w:rFonts w:eastAsia="Times New Roman" w:cs="Times New Roman"/>
          <w:b/>
          <w:bCs/>
          <w:sz w:val="26"/>
          <w:szCs w:val="26"/>
        </w:rPr>
        <w:t xml:space="preserve">Câu 9. </w:t>
      </w:r>
      <w:r w:rsidRPr="003E6CC1">
        <w:rPr>
          <w:rFonts w:eastAsia="Times New Roman" w:cs="Times New Roman"/>
          <w:sz w:val="26"/>
          <w:szCs w:val="26"/>
        </w:rPr>
        <w:t>Tại sao ở các loại đất khác nhau có các loài thực vật khác nhau?</w:t>
      </w:r>
    </w:p>
    <w:p w14:paraId="6CD4D951" w14:textId="77777777" w:rsidR="002B0DF6" w:rsidRPr="002B0DF6" w:rsidRDefault="00D839FE" w:rsidP="00AF11AE">
      <w:pPr>
        <w:pStyle w:val="NormalWeb"/>
        <w:shd w:val="clear" w:color="auto" w:fill="FFFFFF"/>
        <w:spacing w:before="0" w:beforeAutospacing="0" w:after="0" w:afterAutospacing="0"/>
        <w:rPr>
          <w:sz w:val="26"/>
          <w:szCs w:val="26"/>
        </w:rPr>
      </w:pPr>
      <w:r w:rsidRPr="002B0DF6">
        <w:rPr>
          <w:sz w:val="26"/>
          <w:szCs w:val="26"/>
        </w:rPr>
        <w:t>* Các loại đất khác nhau có các loài thực vật khác nhau vì: mỗi loại đất khác nhau có các đặc tính lí, hóa, độ phì ảnh hưởng đến sự phát triển, phân bố của thực vật.</w:t>
      </w:r>
    </w:p>
    <w:p w14:paraId="3CA1E6CC" w14:textId="77777777" w:rsidR="00D839FE" w:rsidRPr="002B0DF6" w:rsidRDefault="00D839FE" w:rsidP="00AF11AE">
      <w:pPr>
        <w:pStyle w:val="NormalWeb"/>
        <w:shd w:val="clear" w:color="auto" w:fill="FFFFFF"/>
        <w:spacing w:before="0" w:beforeAutospacing="0" w:after="0" w:afterAutospacing="0"/>
        <w:rPr>
          <w:sz w:val="26"/>
          <w:szCs w:val="26"/>
        </w:rPr>
      </w:pPr>
      <w:r w:rsidRPr="002B0DF6">
        <w:rPr>
          <w:sz w:val="26"/>
          <w:szCs w:val="26"/>
        </w:rPr>
        <w:t>=&gt; Ví dụ: </w:t>
      </w:r>
    </w:p>
    <w:p w14:paraId="2A1FE904" w14:textId="77777777" w:rsidR="00D839FE" w:rsidRPr="002B0DF6" w:rsidRDefault="00D839FE" w:rsidP="00AF11AE">
      <w:pPr>
        <w:pStyle w:val="NormalWeb"/>
        <w:shd w:val="clear" w:color="auto" w:fill="FFFFFF"/>
        <w:spacing w:before="0" w:beforeAutospacing="0" w:after="0" w:afterAutospacing="0"/>
        <w:rPr>
          <w:sz w:val="26"/>
          <w:szCs w:val="26"/>
        </w:rPr>
      </w:pPr>
      <w:r w:rsidRPr="002B0DF6">
        <w:rPr>
          <w:sz w:val="26"/>
          <w:szCs w:val="26"/>
        </w:rPr>
        <w:t> + Đất ngập mặn có rừng ngập mặn.</w:t>
      </w:r>
    </w:p>
    <w:p w14:paraId="253B0E2E" w14:textId="77777777" w:rsidR="00D839FE" w:rsidRPr="002B0DF6" w:rsidRDefault="00D839FE" w:rsidP="00AF11AE">
      <w:pPr>
        <w:pStyle w:val="NormalWeb"/>
        <w:shd w:val="clear" w:color="auto" w:fill="FFFFFF"/>
        <w:spacing w:before="0" w:beforeAutospacing="0" w:after="0" w:afterAutospacing="0"/>
        <w:rPr>
          <w:sz w:val="26"/>
          <w:szCs w:val="26"/>
        </w:rPr>
      </w:pPr>
      <w:r w:rsidRPr="002B0DF6">
        <w:rPr>
          <w:sz w:val="26"/>
          <w:szCs w:val="26"/>
        </w:rPr>
        <w:t> + Đất feralit đỏ vàng có rừng xích đạo, cây lá rộng.</w:t>
      </w:r>
    </w:p>
    <w:p w14:paraId="659BB860" w14:textId="77777777" w:rsidR="00D839FE" w:rsidRPr="002B0DF6" w:rsidRDefault="00D839FE" w:rsidP="00AF11AE">
      <w:pPr>
        <w:pStyle w:val="NormalWeb"/>
        <w:shd w:val="clear" w:color="auto" w:fill="FFFFFF"/>
        <w:spacing w:before="0" w:beforeAutospacing="0" w:after="0" w:afterAutospacing="0"/>
        <w:rPr>
          <w:sz w:val="26"/>
          <w:szCs w:val="26"/>
        </w:rPr>
      </w:pPr>
      <w:r w:rsidRPr="002B0DF6">
        <w:rPr>
          <w:sz w:val="26"/>
          <w:szCs w:val="26"/>
        </w:rPr>
        <w:t> + Đất chua phèn có cây tràm, cây lác.</w:t>
      </w:r>
    </w:p>
    <w:p w14:paraId="21FD2786" w14:textId="77777777" w:rsidR="00D839FE" w:rsidRPr="002B0DF6" w:rsidRDefault="00D839FE" w:rsidP="00AF11AE">
      <w:pPr>
        <w:pStyle w:val="NormalWeb"/>
        <w:shd w:val="clear" w:color="auto" w:fill="FFFFFF"/>
        <w:spacing w:before="0" w:beforeAutospacing="0" w:after="0" w:afterAutospacing="0"/>
        <w:rPr>
          <w:sz w:val="26"/>
          <w:szCs w:val="26"/>
        </w:rPr>
      </w:pPr>
      <w:r w:rsidRPr="002B0DF6">
        <w:rPr>
          <w:sz w:val="26"/>
          <w:szCs w:val="26"/>
        </w:rPr>
        <w:t> + ...</w:t>
      </w:r>
    </w:p>
    <w:p w14:paraId="07E201B2" w14:textId="77777777" w:rsidR="003E6CC1" w:rsidRPr="003E6CC1" w:rsidRDefault="003E6CC1" w:rsidP="00AF11AE">
      <w:pPr>
        <w:jc w:val="both"/>
        <w:rPr>
          <w:rFonts w:eastAsia="Times New Roman" w:cs="Times New Roman"/>
          <w:sz w:val="26"/>
          <w:szCs w:val="26"/>
        </w:rPr>
      </w:pPr>
      <w:r w:rsidRPr="002B0DF6">
        <w:rPr>
          <w:rFonts w:eastAsia="Times New Roman" w:cs="Times New Roman"/>
          <w:b/>
          <w:bCs/>
          <w:sz w:val="26"/>
          <w:szCs w:val="26"/>
        </w:rPr>
        <w:t xml:space="preserve">Câu 10. </w:t>
      </w:r>
      <w:r w:rsidRPr="003E6CC1">
        <w:rPr>
          <w:rFonts w:eastAsia="Times New Roman" w:cs="Times New Roman"/>
          <w:sz w:val="26"/>
          <w:szCs w:val="26"/>
        </w:rPr>
        <w:t>Hãy lấy ví dụ ở địa phương em về tác động của con người đến sự phát triển và phân bố của thực vật, động vật.</w:t>
      </w:r>
    </w:p>
    <w:p w14:paraId="0467BE1E" w14:textId="77777777" w:rsidR="003E6CC1" w:rsidRPr="002B0DF6" w:rsidRDefault="003E6CC1" w:rsidP="00AF11AE">
      <w:pPr>
        <w:pStyle w:val="NormalWeb"/>
        <w:shd w:val="clear" w:color="auto" w:fill="FFFFFF"/>
        <w:spacing w:before="0" w:beforeAutospacing="0" w:after="0" w:afterAutospacing="0"/>
        <w:jc w:val="both"/>
        <w:rPr>
          <w:sz w:val="26"/>
          <w:szCs w:val="26"/>
        </w:rPr>
      </w:pPr>
      <w:r w:rsidRPr="002B0DF6">
        <w:rPr>
          <w:sz w:val="26"/>
          <w:szCs w:val="26"/>
        </w:rPr>
        <w:t>- Ví dụ 1: Tăng cường trồng và bảo vệ rừng -&gt; Tăng diện tích rừng, tăng nơi trú ẩn cho các loài động vật, vi sinh vật.</w:t>
      </w:r>
    </w:p>
    <w:p w14:paraId="1AF53E12" w14:textId="77777777" w:rsidR="00314221" w:rsidRPr="002B0DF6" w:rsidRDefault="003E6CC1" w:rsidP="00AF11AE">
      <w:pPr>
        <w:pStyle w:val="NormalWeb"/>
        <w:shd w:val="clear" w:color="auto" w:fill="FFFFFF"/>
        <w:spacing w:before="0" w:beforeAutospacing="0" w:after="0" w:afterAutospacing="0"/>
        <w:jc w:val="both"/>
        <w:rPr>
          <w:sz w:val="26"/>
          <w:szCs w:val="26"/>
        </w:rPr>
      </w:pPr>
      <w:r w:rsidRPr="002B0DF6">
        <w:rPr>
          <w:sz w:val="26"/>
          <w:szCs w:val="26"/>
        </w:rPr>
        <w:t>- Ví dụ 2: Mang một số loài động, thực vật ở nơi khác về nuôi, trồng -&gt; Tăng sự đa dạng về loài,…</w:t>
      </w:r>
    </w:p>
    <w:p w14:paraId="4D5B02B8" w14:textId="77777777" w:rsidR="00EC1C86" w:rsidRPr="002B0DF6" w:rsidRDefault="00EC1C86" w:rsidP="00AF11AE">
      <w:pPr>
        <w:jc w:val="both"/>
        <w:rPr>
          <w:rFonts w:eastAsia="Times New Roman" w:cs="Times New Roman"/>
          <w:b/>
          <w:sz w:val="26"/>
          <w:szCs w:val="26"/>
        </w:rPr>
      </w:pPr>
      <w:r w:rsidRPr="002B0DF6">
        <w:rPr>
          <w:rFonts w:eastAsia="Times New Roman" w:cs="Times New Roman"/>
          <w:b/>
          <w:sz w:val="26"/>
          <w:szCs w:val="26"/>
        </w:rPr>
        <w:t>2. CÂU HỎI TRẮC NGHIỆM</w:t>
      </w:r>
    </w:p>
    <w:p w14:paraId="37841FF1" w14:textId="77777777" w:rsidR="006508AB" w:rsidRPr="002B0DF6" w:rsidRDefault="006508AB" w:rsidP="00AF11AE">
      <w:pPr>
        <w:rPr>
          <w:rFonts w:cs="Times New Roman"/>
          <w:b/>
          <w:sz w:val="26"/>
          <w:szCs w:val="26"/>
        </w:rPr>
      </w:pPr>
      <w:r w:rsidRPr="002B0DF6">
        <w:rPr>
          <w:rFonts w:eastAsia="Times New Roman" w:cs="Times New Roman"/>
          <w:b/>
          <w:color w:val="222222"/>
          <w:spacing w:val="-15"/>
          <w:sz w:val="26"/>
          <w:szCs w:val="26"/>
        </w:rPr>
        <w:t>Bài 8: Khí áp, gió và mưa</w:t>
      </w:r>
    </w:p>
    <w:p w14:paraId="62CA24E2"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w:t>
      </w:r>
      <w:r w:rsidRPr="002B0DF6">
        <w:rPr>
          <w:rFonts w:eastAsia="Times New Roman" w:cs="Times New Roman"/>
          <w:color w:val="000000"/>
          <w:sz w:val="26"/>
          <w:szCs w:val="26"/>
        </w:rPr>
        <w:t> Từ cực Bắc tới cực Nam có bao nhiêu đai khí áp?</w:t>
      </w:r>
    </w:p>
    <w:p w14:paraId="7FF5E51D"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7.      B. 9.       C. 5.        </w:t>
      </w:r>
      <w:r w:rsidR="006508AB" w:rsidRPr="002B0DF6">
        <w:rPr>
          <w:rFonts w:eastAsia="Times New Roman" w:cs="Times New Roman"/>
          <w:color w:val="000000"/>
          <w:sz w:val="26"/>
          <w:szCs w:val="26"/>
        </w:rPr>
        <w:t>D. 6.</w:t>
      </w:r>
    </w:p>
    <w:p w14:paraId="176382C6"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lastRenderedPageBreak/>
        <w:t>Câu 2:</w:t>
      </w:r>
      <w:r w:rsidRPr="002B0DF6">
        <w:rPr>
          <w:rFonts w:eastAsia="Times New Roman" w:cs="Times New Roman"/>
          <w:color w:val="000000"/>
          <w:sz w:val="26"/>
          <w:szCs w:val="26"/>
        </w:rPr>
        <w:t> Từ xích đạo về cực Bắc có bao nhiêu đai khí áp?</w:t>
      </w:r>
    </w:p>
    <w:p w14:paraId="5F9C9582"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3       B. 4.       C. 2.        </w:t>
      </w:r>
      <w:r w:rsidR="006508AB" w:rsidRPr="002B0DF6">
        <w:rPr>
          <w:rFonts w:eastAsia="Times New Roman" w:cs="Times New Roman"/>
          <w:color w:val="000000"/>
          <w:sz w:val="26"/>
          <w:szCs w:val="26"/>
        </w:rPr>
        <w:t>D. 5.</w:t>
      </w:r>
    </w:p>
    <w:p w14:paraId="1520832E"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3:</w:t>
      </w:r>
      <w:r w:rsidRPr="002B0DF6">
        <w:rPr>
          <w:rFonts w:eastAsia="Times New Roman" w:cs="Times New Roman"/>
          <w:color w:val="000000"/>
          <w:sz w:val="26"/>
          <w:szCs w:val="26"/>
        </w:rPr>
        <w:t> Trên bề mặt Trái Đất có bao nhiêu đai khí áp cao và bao nhiêu đai khí áp thấp?</w:t>
      </w:r>
    </w:p>
    <w:p w14:paraId="1B55453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3 đai k</w:t>
      </w:r>
      <w:r w:rsidR="002B0DF6">
        <w:rPr>
          <w:rFonts w:eastAsia="Times New Roman" w:cs="Times New Roman"/>
          <w:color w:val="000000"/>
          <w:sz w:val="26"/>
          <w:szCs w:val="26"/>
        </w:rPr>
        <w:t xml:space="preserve">hí áp cao và 3 đai khí áp thấp.      </w:t>
      </w:r>
      <w:r w:rsidRPr="002B0DF6">
        <w:rPr>
          <w:rFonts w:eastAsia="Times New Roman" w:cs="Times New Roman"/>
          <w:color w:val="000000"/>
          <w:sz w:val="26"/>
          <w:szCs w:val="26"/>
        </w:rPr>
        <w:t>B. 3 đai khí áp cao và 4 đai khí áp thấp.</w:t>
      </w:r>
    </w:p>
    <w:p w14:paraId="314D301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4 đai k</w:t>
      </w:r>
      <w:r w:rsidR="002B0DF6">
        <w:rPr>
          <w:rFonts w:eastAsia="Times New Roman" w:cs="Times New Roman"/>
          <w:color w:val="000000"/>
          <w:sz w:val="26"/>
          <w:szCs w:val="26"/>
        </w:rPr>
        <w:t xml:space="preserve">hí áp cao và 4 đai khí áp thấp.      </w:t>
      </w:r>
      <w:r w:rsidRPr="002B0DF6">
        <w:rPr>
          <w:rFonts w:eastAsia="Times New Roman" w:cs="Times New Roman"/>
          <w:color w:val="000000"/>
          <w:sz w:val="26"/>
          <w:szCs w:val="26"/>
        </w:rPr>
        <w:t>D. 4 đai khí áp cao và 3 đai khí áp thấp.</w:t>
      </w:r>
    </w:p>
    <w:p w14:paraId="793AA56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4:</w:t>
      </w:r>
      <w:r w:rsidRPr="002B0DF6">
        <w:rPr>
          <w:rFonts w:eastAsia="Times New Roman" w:cs="Times New Roman"/>
          <w:color w:val="000000"/>
          <w:sz w:val="26"/>
          <w:szCs w:val="26"/>
        </w:rPr>
        <w:t> Một số nhân tố ảnh hưởng đến lượng mưa là</w:t>
      </w:r>
    </w:p>
    <w:p w14:paraId="59E8C326"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Khí áp, gió        B. Frông     C. Dòng biển, địa hình     </w:t>
      </w:r>
      <w:r w:rsidR="006508AB" w:rsidRPr="002B0DF6">
        <w:rPr>
          <w:rFonts w:eastAsia="Times New Roman" w:cs="Times New Roman"/>
          <w:color w:val="000000"/>
          <w:sz w:val="26"/>
          <w:szCs w:val="26"/>
        </w:rPr>
        <w:t>D. Cả A, B, C</w:t>
      </w:r>
    </w:p>
    <w:p w14:paraId="51937B8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5:</w:t>
      </w:r>
      <w:r w:rsidRPr="002B0DF6">
        <w:rPr>
          <w:rFonts w:eastAsia="Times New Roman" w:cs="Times New Roman"/>
          <w:color w:val="000000"/>
          <w:sz w:val="26"/>
          <w:szCs w:val="26"/>
        </w:rPr>
        <w:t> Frông khí quyển là</w:t>
      </w:r>
    </w:p>
    <w:p w14:paraId="21F67AAE"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bề mặt ngăn cách giữa hai khối khí di chuyển ngược chiều nhau.</w:t>
      </w:r>
    </w:p>
    <w:p w14:paraId="07CD252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bề mặt ngăn cách giữa hai khối khí khác biệt nhau về tính chất hóa học.</w:t>
      </w:r>
    </w:p>
    <w:p w14:paraId="6416142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bề mặt ngăn cách giữa hai khối khí khác biệt nhau về tính chất vật lý.</w:t>
      </w:r>
    </w:p>
    <w:p w14:paraId="3E0F88E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bề mặt ngăn cách giữa một khối khí với mặt đất nơi khối khí đó hình thành.</w:t>
      </w:r>
    </w:p>
    <w:p w14:paraId="750438B2"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6:</w:t>
      </w:r>
      <w:r w:rsidRPr="002B0DF6">
        <w:rPr>
          <w:rFonts w:eastAsia="Times New Roman" w:cs="Times New Roman"/>
          <w:color w:val="000000"/>
          <w:sz w:val="26"/>
          <w:szCs w:val="26"/>
        </w:rPr>
        <w:t> Các khu khí áp thấp có nhiều mưa là do</w:t>
      </w:r>
    </w:p>
    <w:p w14:paraId="3DFFEDA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Không khí ẩm được đẩy lên cao.</w:t>
      </w:r>
      <w:r w:rsidR="002B0DF6">
        <w:rPr>
          <w:rFonts w:eastAsia="Times New Roman" w:cs="Times New Roman"/>
          <w:color w:val="000000"/>
          <w:sz w:val="26"/>
          <w:szCs w:val="26"/>
        </w:rPr>
        <w:t xml:space="preserve">             </w:t>
      </w:r>
      <w:r w:rsidRPr="002B0DF6">
        <w:rPr>
          <w:rFonts w:eastAsia="Times New Roman" w:cs="Times New Roman"/>
          <w:color w:val="000000"/>
          <w:sz w:val="26"/>
          <w:szCs w:val="26"/>
        </w:rPr>
        <w:t>B. Luôn có gió quanh rìa thổi ra ngoài</w:t>
      </w:r>
    </w:p>
    <w:p w14:paraId="1E4C727D"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K</w:t>
      </w:r>
      <w:r w:rsidR="002B0DF6">
        <w:rPr>
          <w:rFonts w:eastAsia="Times New Roman" w:cs="Times New Roman"/>
          <w:color w:val="000000"/>
          <w:sz w:val="26"/>
          <w:szCs w:val="26"/>
        </w:rPr>
        <w:t xml:space="preserve">hông khí ẩm không được bốc lên.         </w:t>
      </w:r>
      <w:r w:rsidRPr="002B0DF6">
        <w:rPr>
          <w:rFonts w:eastAsia="Times New Roman" w:cs="Times New Roman"/>
          <w:color w:val="000000"/>
          <w:sz w:val="26"/>
          <w:szCs w:val="26"/>
        </w:rPr>
        <w:t>D. Luôn có gió từ trung tâm thổi đi.</w:t>
      </w:r>
    </w:p>
    <w:p w14:paraId="75D0EAF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7:</w:t>
      </w:r>
      <w:r w:rsidRPr="002B0DF6">
        <w:rPr>
          <w:rFonts w:eastAsia="Times New Roman" w:cs="Times New Roman"/>
          <w:color w:val="000000"/>
          <w:sz w:val="26"/>
          <w:szCs w:val="26"/>
        </w:rPr>
        <w:t> Các khu áp thấp thường có lượng mưa</w:t>
      </w:r>
    </w:p>
    <w:p w14:paraId="6AD20EF8"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trung bình   B. rất ít.   C. rất lớn.   </w:t>
      </w:r>
      <w:r w:rsidR="006508AB" w:rsidRPr="002B0DF6">
        <w:rPr>
          <w:rFonts w:eastAsia="Times New Roman" w:cs="Times New Roman"/>
          <w:color w:val="000000"/>
          <w:sz w:val="26"/>
          <w:szCs w:val="26"/>
        </w:rPr>
        <w:t>D. lớn.</w:t>
      </w:r>
    </w:p>
    <w:p w14:paraId="17951DD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8:</w:t>
      </w:r>
      <w:r w:rsidRPr="002B0DF6">
        <w:rPr>
          <w:rFonts w:eastAsia="Times New Roman" w:cs="Times New Roman"/>
          <w:color w:val="000000"/>
          <w:sz w:val="26"/>
          <w:szCs w:val="26"/>
        </w:rPr>
        <w:t> Nhân tố nào sau đây thường gây ra mưa nhiều?</w:t>
      </w:r>
    </w:p>
    <w:p w14:paraId="4EA630D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 xml:space="preserve">A. </w:t>
      </w:r>
      <w:r w:rsidR="002B0DF6">
        <w:rPr>
          <w:rFonts w:eastAsia="Times New Roman" w:cs="Times New Roman"/>
          <w:color w:val="000000"/>
          <w:sz w:val="26"/>
          <w:szCs w:val="26"/>
        </w:rPr>
        <w:t xml:space="preserve">Gió đất, gió biển. B. Gió Đông cực.  C. Gió Mậu dịch.  </w:t>
      </w:r>
      <w:r w:rsidRPr="002B0DF6">
        <w:rPr>
          <w:rFonts w:eastAsia="Times New Roman" w:cs="Times New Roman"/>
          <w:color w:val="000000"/>
          <w:sz w:val="26"/>
          <w:szCs w:val="26"/>
        </w:rPr>
        <w:t>D. Dải hội tụ nhiệt đới.</w:t>
      </w:r>
    </w:p>
    <w:p w14:paraId="58ACBEB6"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9:</w:t>
      </w:r>
      <w:r w:rsidRPr="002B0DF6">
        <w:rPr>
          <w:rFonts w:eastAsia="Times New Roman" w:cs="Times New Roman"/>
          <w:color w:val="000000"/>
          <w:sz w:val="26"/>
          <w:szCs w:val="26"/>
        </w:rPr>
        <w:t> Các khu áp cao thường có mưa rất ít hoặc không mưa là do</w:t>
      </w:r>
    </w:p>
    <w:p w14:paraId="761D29B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không khí ẩm không bốc lên được lại bị gió thổi đi.</w:t>
      </w:r>
    </w:p>
    <w:p w14:paraId="57D5B33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vị trí nằm sâu trong đất liền, diện tích lục địa lớn.</w:t>
      </w:r>
    </w:p>
    <w:p w14:paraId="3C48E9C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hiệt độ không khí cao, chứa nhiều không khí khô.</w:t>
      </w:r>
    </w:p>
    <w:p w14:paraId="543D0B86"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hiệt độ thấp, không khí ẩm không bốc lên được.</w:t>
      </w:r>
    </w:p>
    <w:p w14:paraId="44EFEF2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0:</w:t>
      </w:r>
      <w:r w:rsidRPr="002B0DF6">
        <w:rPr>
          <w:rFonts w:eastAsia="Times New Roman" w:cs="Times New Roman"/>
          <w:color w:val="000000"/>
          <w:sz w:val="26"/>
          <w:szCs w:val="26"/>
        </w:rPr>
        <w:t> Khu vực nào sau đây thường có mưa nhiều?</w:t>
      </w:r>
    </w:p>
    <w:p w14:paraId="43B71625"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Nơi dòng biển lạnh đi qua.   </w:t>
      </w:r>
      <w:r w:rsidR="006508AB" w:rsidRPr="002B0DF6">
        <w:rPr>
          <w:rFonts w:eastAsia="Times New Roman" w:cs="Times New Roman"/>
          <w:color w:val="000000"/>
          <w:sz w:val="26"/>
          <w:szCs w:val="26"/>
        </w:rPr>
        <w:t>B. Miền có gió Mậu dịch thổi.</w:t>
      </w:r>
    </w:p>
    <w:p w14:paraId="61D954E4"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C. Nơi ở rất sâu giữa lục địa.    </w:t>
      </w:r>
      <w:r w:rsidR="006508AB" w:rsidRPr="002B0DF6">
        <w:rPr>
          <w:rFonts w:eastAsia="Times New Roman" w:cs="Times New Roman"/>
          <w:color w:val="000000"/>
          <w:sz w:val="26"/>
          <w:szCs w:val="26"/>
        </w:rPr>
        <w:t>D. Miền có gió thổi theo mùa.</w:t>
      </w:r>
    </w:p>
    <w:p w14:paraId="699AABA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1:</w:t>
      </w:r>
      <w:r w:rsidRPr="002B0DF6">
        <w:rPr>
          <w:rFonts w:eastAsia="Times New Roman" w:cs="Times New Roman"/>
          <w:color w:val="000000"/>
          <w:sz w:val="26"/>
          <w:szCs w:val="26"/>
        </w:rPr>
        <w:t> Nơi tranh chấp giữa khối khí nóng và khối khí lạnh thường</w:t>
      </w:r>
    </w:p>
    <w:p w14:paraId="6DB83D65"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mưa.    B. khô.    C. nóng.   </w:t>
      </w:r>
      <w:r w:rsidR="006508AB" w:rsidRPr="002B0DF6">
        <w:rPr>
          <w:rFonts w:eastAsia="Times New Roman" w:cs="Times New Roman"/>
          <w:color w:val="000000"/>
          <w:sz w:val="26"/>
          <w:szCs w:val="26"/>
        </w:rPr>
        <w:t>D. lạnh.</w:t>
      </w:r>
    </w:p>
    <w:p w14:paraId="5018451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2:</w:t>
      </w:r>
      <w:r w:rsidRPr="002B0DF6">
        <w:rPr>
          <w:rFonts w:eastAsia="Times New Roman" w:cs="Times New Roman"/>
          <w:color w:val="000000"/>
          <w:sz w:val="26"/>
          <w:szCs w:val="26"/>
        </w:rPr>
        <w:t> Trên Trái Đất, mưa ít nhất ở vùng</w:t>
      </w:r>
    </w:p>
    <w:p w14:paraId="4E1ECDA2"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xích đạo.   B. chí tuyến.   C. cực.   </w:t>
      </w:r>
      <w:r w:rsidR="006508AB" w:rsidRPr="002B0DF6">
        <w:rPr>
          <w:rFonts w:eastAsia="Times New Roman" w:cs="Times New Roman"/>
          <w:color w:val="000000"/>
          <w:sz w:val="26"/>
          <w:szCs w:val="26"/>
        </w:rPr>
        <w:t>D. ôn đới.</w:t>
      </w:r>
    </w:p>
    <w:p w14:paraId="0EC390A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3:</w:t>
      </w:r>
      <w:r w:rsidRPr="002B0DF6">
        <w:rPr>
          <w:rFonts w:eastAsia="Times New Roman" w:cs="Times New Roman"/>
          <w:color w:val="000000"/>
          <w:sz w:val="26"/>
          <w:szCs w:val="26"/>
        </w:rPr>
        <w:t> Loại gió nào sau đây thổi quanh năm từ áp cao về áp thấp ôn đới?</w:t>
      </w:r>
    </w:p>
    <w:p w14:paraId="7F901C9E"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Gió Đông cực   B. Gió phơn   C. Gió mùa    </w:t>
      </w:r>
      <w:r w:rsidR="006508AB" w:rsidRPr="002B0DF6">
        <w:rPr>
          <w:rFonts w:eastAsia="Times New Roman" w:cs="Times New Roman"/>
          <w:color w:val="000000"/>
          <w:sz w:val="26"/>
          <w:szCs w:val="26"/>
        </w:rPr>
        <w:t>D. Gió Mậu dịch</w:t>
      </w:r>
    </w:p>
    <w:p w14:paraId="56A6D91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4:</w:t>
      </w:r>
      <w:r w:rsidRPr="002B0DF6">
        <w:rPr>
          <w:rFonts w:eastAsia="Times New Roman" w:cs="Times New Roman"/>
          <w:color w:val="000000"/>
          <w:sz w:val="26"/>
          <w:szCs w:val="26"/>
        </w:rPr>
        <w:t> Loại gió thổi thường xuyên từ đai áp cao chí tuyến về các đai áp thấp khoảng vĩ độ 60</w:t>
      </w:r>
      <w:r w:rsidRPr="002B0DF6">
        <w:rPr>
          <w:rFonts w:eastAsia="Times New Roman" w:cs="Times New Roman"/>
          <w:color w:val="000000"/>
          <w:sz w:val="26"/>
          <w:szCs w:val="26"/>
          <w:vertAlign w:val="superscript"/>
        </w:rPr>
        <w:t>o</w:t>
      </w:r>
      <w:r w:rsidRPr="002B0DF6">
        <w:rPr>
          <w:rFonts w:eastAsia="Times New Roman" w:cs="Times New Roman"/>
          <w:color w:val="000000"/>
          <w:sz w:val="26"/>
          <w:szCs w:val="26"/>
        </w:rPr>
        <w:t> là</w:t>
      </w:r>
    </w:p>
    <w:p w14:paraId="59E29B85"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Gió Đông cực    B. Gió Tây ôn đới   C. Gió Tín phong   </w:t>
      </w:r>
      <w:r w:rsidR="006508AB" w:rsidRPr="002B0DF6">
        <w:rPr>
          <w:rFonts w:eastAsia="Times New Roman" w:cs="Times New Roman"/>
          <w:color w:val="000000"/>
          <w:sz w:val="26"/>
          <w:szCs w:val="26"/>
        </w:rPr>
        <w:t>D. Cả ba đều sai</w:t>
      </w:r>
    </w:p>
    <w:p w14:paraId="6575338D"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5:</w:t>
      </w:r>
      <w:r w:rsidRPr="002B0DF6">
        <w:rPr>
          <w:rFonts w:eastAsia="Times New Roman" w:cs="Times New Roman"/>
          <w:color w:val="000000"/>
          <w:sz w:val="26"/>
          <w:szCs w:val="26"/>
        </w:rPr>
        <w:t> Gió mùa là gió thổi theo mùa với đặc tính?</w:t>
      </w:r>
    </w:p>
    <w:p w14:paraId="5C479A3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hìn chung mùa hạ gió nóng và khô, mùa đông gió lạnh và ẩm.</w:t>
      </w:r>
    </w:p>
    <w:p w14:paraId="41F307D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hìn chung mùa hạ gió nóng và ẩm, mùa đông gió lạnh và khô.</w:t>
      </w:r>
    </w:p>
    <w:p w14:paraId="2380AC3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hìn chung mùa hạ gió mát mẻ, mùa đông gió ấm áp.</w:t>
      </w:r>
    </w:p>
    <w:p w14:paraId="1A5C273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hìn chung mùa hạ gió nóng bức, mùa đông gió lạnh lẽo và ấm.</w:t>
      </w:r>
    </w:p>
    <w:p w14:paraId="5C58D29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6:</w:t>
      </w:r>
      <w:r w:rsidRPr="002B0DF6">
        <w:rPr>
          <w:rFonts w:eastAsia="Times New Roman" w:cs="Times New Roman"/>
          <w:color w:val="000000"/>
          <w:sz w:val="26"/>
          <w:szCs w:val="26"/>
        </w:rPr>
        <w:t> Sức ép của không khí lên bề mặt trái đất gọi là</w:t>
      </w:r>
    </w:p>
    <w:p w14:paraId="569345B1"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Lớp vỏ khí       B. Gió       C. Khối khí     </w:t>
      </w:r>
      <w:r w:rsidR="006508AB" w:rsidRPr="002B0DF6">
        <w:rPr>
          <w:rFonts w:eastAsia="Times New Roman" w:cs="Times New Roman"/>
          <w:color w:val="000000"/>
          <w:sz w:val="26"/>
          <w:szCs w:val="26"/>
        </w:rPr>
        <w:t>D. Khí áp</w:t>
      </w:r>
    </w:p>
    <w:p w14:paraId="6AE56D8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7:</w:t>
      </w:r>
      <w:r w:rsidRPr="002B0DF6">
        <w:rPr>
          <w:rFonts w:eastAsia="Times New Roman" w:cs="Times New Roman"/>
          <w:color w:val="000000"/>
          <w:sz w:val="26"/>
          <w:szCs w:val="26"/>
        </w:rPr>
        <w:t> Gió biển là loại gió?</w:t>
      </w:r>
    </w:p>
    <w:p w14:paraId="7EA849F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hổi từ</w:t>
      </w:r>
      <w:r w:rsidR="002B0DF6">
        <w:rPr>
          <w:rFonts w:eastAsia="Times New Roman" w:cs="Times New Roman"/>
          <w:color w:val="000000"/>
          <w:sz w:val="26"/>
          <w:szCs w:val="26"/>
        </w:rPr>
        <w:t xml:space="preserve"> đất liền ra biển, vào ban đêm.   </w:t>
      </w:r>
      <w:r w:rsidRPr="002B0DF6">
        <w:rPr>
          <w:rFonts w:eastAsia="Times New Roman" w:cs="Times New Roman"/>
          <w:color w:val="000000"/>
          <w:sz w:val="26"/>
          <w:szCs w:val="26"/>
        </w:rPr>
        <w:t>B. Thổi từ biển tới đất liền, vào ban đêm.</w:t>
      </w:r>
    </w:p>
    <w:p w14:paraId="192A1B8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hổi từ đất liề</w:t>
      </w:r>
      <w:r w:rsidR="002B0DF6">
        <w:rPr>
          <w:rFonts w:eastAsia="Times New Roman" w:cs="Times New Roman"/>
          <w:color w:val="000000"/>
          <w:sz w:val="26"/>
          <w:szCs w:val="26"/>
        </w:rPr>
        <w:t xml:space="preserve">n ra biển, vào ban ngày.  </w:t>
      </w:r>
      <w:r w:rsidRPr="002B0DF6">
        <w:rPr>
          <w:rFonts w:eastAsia="Times New Roman" w:cs="Times New Roman"/>
          <w:color w:val="000000"/>
          <w:sz w:val="26"/>
          <w:szCs w:val="26"/>
        </w:rPr>
        <w:t>D. Thổi từ biển tới đất liền, vào ban ngày.</w:t>
      </w:r>
    </w:p>
    <w:p w14:paraId="7F6F4762"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8:</w:t>
      </w:r>
      <w:r w:rsidRPr="002B0DF6">
        <w:rPr>
          <w:rFonts w:eastAsia="Times New Roman" w:cs="Times New Roman"/>
          <w:color w:val="000000"/>
          <w:sz w:val="26"/>
          <w:szCs w:val="26"/>
        </w:rPr>
        <w:t> Gió Mậu Dịch có hướng?</w:t>
      </w:r>
    </w:p>
    <w:p w14:paraId="6B127B0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ây bắc ở bán cầu Bắc, tây nam ở bán cầu Nam.</w:t>
      </w:r>
    </w:p>
    <w:p w14:paraId="3F06A24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Đông bắc ở bán cầu Bắc, đông nam ở bán cầu Nam.</w:t>
      </w:r>
    </w:p>
    <w:p w14:paraId="7C8C0C1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ây nam ở bán cầu Bắc, động Bắc ở bán cầu Nam.</w:t>
      </w:r>
    </w:p>
    <w:p w14:paraId="23B935E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Đông nam ở bán cầu Bắc, đông bắc ở bán cầu Nam.</w:t>
      </w:r>
    </w:p>
    <w:p w14:paraId="1355036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9:</w:t>
      </w:r>
      <w:r w:rsidRPr="002B0DF6">
        <w:rPr>
          <w:rFonts w:eastAsia="Times New Roman" w:cs="Times New Roman"/>
          <w:color w:val="000000"/>
          <w:sz w:val="26"/>
          <w:szCs w:val="26"/>
        </w:rPr>
        <w:t> Gió Mậu Dịch có đặc điểm là?</w:t>
      </w:r>
    </w:p>
    <w:p w14:paraId="3F71751E"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lastRenderedPageBreak/>
        <w:t>A. Chủ yếu thổi vào mùa hạ, nóng ẩm, tốc độ gió và hướng gió thay đổi theo mùa.</w:t>
      </w:r>
    </w:p>
    <w:p w14:paraId="7EA6D7C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Chủ yếu thổi vào mùa đông, lạnh, khô, tốc độ gió và hướng gió thay đổi theo mùa.</w:t>
      </w:r>
    </w:p>
    <w:p w14:paraId="61B13CB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hổi quanh năm, tốc độ và hướng gió gần như cố định, tinh chất chung là ẩm ướt.</w:t>
      </w:r>
    </w:p>
    <w:p w14:paraId="67724A1C"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Thổi quanh năm, tốc độ và hướng gió gần như cố định, tinh chất chung là khô.</w:t>
      </w:r>
    </w:p>
    <w:p w14:paraId="2691FF06"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0:</w:t>
      </w:r>
      <w:r w:rsidRPr="002B0DF6">
        <w:rPr>
          <w:rFonts w:eastAsia="Times New Roman" w:cs="Times New Roman"/>
          <w:color w:val="000000"/>
          <w:sz w:val="26"/>
          <w:szCs w:val="26"/>
        </w:rPr>
        <w:t> Nguyên nhân chủ yếu hình thành gió mùa là?</w:t>
      </w:r>
    </w:p>
    <w:p w14:paraId="49F13D6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Sự chênh lệch khí áp giữa xích đạo và vùng cận chí tuyến.</w:t>
      </w:r>
    </w:p>
    <w:p w14:paraId="46CD896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Sự chênh lệch khí áp giữa vùng các chí tuyến và vùng ôn đới.</w:t>
      </w:r>
    </w:p>
    <w:p w14:paraId="561D57B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Sự chênh lệch khí áp giữa bán cầu bắc và bán cầu Nam theo mùa.</w:t>
      </w:r>
    </w:p>
    <w:p w14:paraId="3EB9CCE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Sự chênh lệch tỷ áp giữa lục địa và đại dương Theo Mùa.</w:t>
      </w:r>
    </w:p>
    <w:p w14:paraId="78F6D58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1:</w:t>
      </w:r>
      <w:r w:rsidRPr="002B0DF6">
        <w:rPr>
          <w:rFonts w:eastAsia="Times New Roman" w:cs="Times New Roman"/>
          <w:color w:val="000000"/>
          <w:sz w:val="26"/>
          <w:szCs w:val="26"/>
        </w:rPr>
        <w:t> Phát biểu nào sau đây đúng với phân bố lượng mưa trên Trái Đất?</w:t>
      </w:r>
    </w:p>
    <w:p w14:paraId="306B199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Mưa</w:t>
      </w:r>
      <w:r w:rsidR="002B0DF6">
        <w:rPr>
          <w:rFonts w:eastAsia="Times New Roman" w:cs="Times New Roman"/>
          <w:color w:val="000000"/>
          <w:sz w:val="26"/>
          <w:szCs w:val="26"/>
        </w:rPr>
        <w:t xml:space="preserve"> không nhiều ở hai vùng ôn đới.   </w:t>
      </w:r>
      <w:r w:rsidRPr="002B0DF6">
        <w:rPr>
          <w:rFonts w:eastAsia="Times New Roman" w:cs="Times New Roman"/>
          <w:color w:val="000000"/>
          <w:sz w:val="26"/>
          <w:szCs w:val="26"/>
        </w:rPr>
        <w:t>B. Mưa tương đối nhiều ở hai vùng cực.</w:t>
      </w:r>
    </w:p>
    <w:p w14:paraId="17C1F63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M</w:t>
      </w:r>
      <w:r w:rsidR="002B0DF6">
        <w:rPr>
          <w:rFonts w:eastAsia="Times New Roman" w:cs="Times New Roman"/>
          <w:color w:val="000000"/>
          <w:sz w:val="26"/>
          <w:szCs w:val="26"/>
        </w:rPr>
        <w:t xml:space="preserve">ưa không nhiều ở vùng xích đạo.      </w:t>
      </w:r>
      <w:r w:rsidRPr="002B0DF6">
        <w:rPr>
          <w:rFonts w:eastAsia="Times New Roman" w:cs="Times New Roman"/>
          <w:color w:val="000000"/>
          <w:sz w:val="26"/>
          <w:szCs w:val="26"/>
        </w:rPr>
        <w:t>D. Mưa tương đối ít ở vùng chí tuyến.</w:t>
      </w:r>
    </w:p>
    <w:p w14:paraId="070EC06C"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2:</w:t>
      </w:r>
      <w:r w:rsidRPr="002B0DF6">
        <w:rPr>
          <w:rFonts w:eastAsia="Times New Roman" w:cs="Times New Roman"/>
          <w:color w:val="000000"/>
          <w:sz w:val="26"/>
          <w:szCs w:val="26"/>
        </w:rPr>
        <w:t> Vì sao các khu khí áp thấp thường là nơi có lượng mưa lớn trên thế giới?</w:t>
      </w:r>
    </w:p>
    <w:p w14:paraId="5BF8A40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Không khí ở đó loãng, dễ bị lạnh hơi nước ngưng tụ sinh ra mưa</w:t>
      </w:r>
    </w:p>
    <w:p w14:paraId="6CBAAF7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Không khí ở đó bị đẩy lên cao hơi nước gặp lạnh ngưng tụ sinh ra mưa</w:t>
      </w:r>
    </w:p>
    <w:p w14:paraId="50EA1DCE"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ơi đây nhận được lượng bức xạ mặt trời lớn nhiệt độ cao nước bốc hơi nhiều sinh ra mưa</w:t>
      </w:r>
    </w:p>
    <w:p w14:paraId="40863CE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ơi đây nhận được rõ ẩm từ các nơi thổi đến mang theo mưa</w:t>
      </w:r>
    </w:p>
    <w:p w14:paraId="78DA63C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3:</w:t>
      </w:r>
      <w:r w:rsidRPr="002B0DF6">
        <w:rPr>
          <w:rFonts w:eastAsia="Times New Roman" w:cs="Times New Roman"/>
          <w:color w:val="000000"/>
          <w:sz w:val="26"/>
          <w:szCs w:val="26"/>
        </w:rPr>
        <w:t> Vì sao các áp cao cận chí tuyến thường có các hoang mạc lớn?</w:t>
      </w:r>
    </w:p>
    <w:p w14:paraId="6D335DB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ơi đây nhận được bức xạ mặt trời lớn quanh năm, rất nóng và khô hạn</w:t>
      </w:r>
    </w:p>
    <w:p w14:paraId="669E9F1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Không khí ở đó bị nén xuống, cây cối không thể mặc được.</w:t>
      </w:r>
    </w:p>
    <w:p w14:paraId="6E49904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Không khí bị nén xuống, hơi ẩm không bật lên được nên không có mưa.</w:t>
      </w:r>
    </w:p>
    <w:p w14:paraId="17305DE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ác áp cao cận chí tuyến thường nằm sâu trong lục địa nên ít mưa.</w:t>
      </w:r>
    </w:p>
    <w:p w14:paraId="358FB25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4:</w:t>
      </w:r>
      <w:r w:rsidRPr="002B0DF6">
        <w:rPr>
          <w:rFonts w:eastAsia="Times New Roman" w:cs="Times New Roman"/>
          <w:color w:val="000000"/>
          <w:sz w:val="26"/>
          <w:szCs w:val="26"/>
        </w:rPr>
        <w:t> Vì sao các đai khí áp trên Trái Đất không liên tục mà bị chia cắt thành các trung tâm khí áp riêng biệt?</w:t>
      </w:r>
    </w:p>
    <w:p w14:paraId="64B9E01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Sự phân bố xen kẽ giữa lục địa và đại đương.</w:t>
      </w:r>
    </w:p>
    <w:p w14:paraId="49D6B17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Bị địa hình bề mặt trái đất chia cắt.</w:t>
      </w:r>
    </w:p>
    <w:p w14:paraId="4C6202C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Diện tích của các lục địa và các đại dương không đều nhau.</w:t>
      </w:r>
    </w:p>
    <w:p w14:paraId="67119E7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Tác động của các loại gió thổi trên bề mặt trái đất.</w:t>
      </w:r>
    </w:p>
    <w:p w14:paraId="29F996C6"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5:</w:t>
      </w:r>
      <w:r w:rsidRPr="002B0DF6">
        <w:rPr>
          <w:rFonts w:eastAsia="Times New Roman" w:cs="Times New Roman"/>
          <w:color w:val="000000"/>
          <w:sz w:val="26"/>
          <w:szCs w:val="26"/>
        </w:rPr>
        <w:t> Tại sao ven bờ đại dương, gần nơi có dòng biển nóng chảy qua thì mưa nhiều?</w:t>
      </w:r>
    </w:p>
    <w:p w14:paraId="6719E55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Phía trên dông biển nóng có khí áp thấp, không khí bốc lên cao gây mưa.</w:t>
      </w:r>
    </w:p>
    <w:p w14:paraId="678062BE"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B. Dò</w:t>
      </w:r>
      <w:r w:rsidR="006508AB" w:rsidRPr="002B0DF6">
        <w:rPr>
          <w:rFonts w:eastAsia="Times New Roman" w:cs="Times New Roman"/>
          <w:color w:val="000000"/>
          <w:sz w:val="26"/>
          <w:szCs w:val="26"/>
        </w:rPr>
        <w:t>ng biển nóng mang hơi nước từ nơi nóng đến nơi lạnh, nhưng tụ gây mưa.</w:t>
      </w:r>
    </w:p>
    <w:p w14:paraId="435903F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Không khí trên dông biển nóng chứa nhiều hơi nước, gió mang hơi nước vào lục địa gây mưa.</w:t>
      </w:r>
    </w:p>
    <w:p w14:paraId="48F9042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Gió mang hơi nước từ lục địa thổi ra, gặp dông biển nóng ngưng tụ gây mưa.</w:t>
      </w:r>
    </w:p>
    <w:p w14:paraId="142015B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6:</w:t>
      </w:r>
      <w:r w:rsidRPr="002B0DF6">
        <w:rPr>
          <w:rFonts w:eastAsia="Times New Roman" w:cs="Times New Roman"/>
          <w:color w:val="000000"/>
          <w:sz w:val="26"/>
          <w:szCs w:val="26"/>
        </w:rPr>
        <w:t> Phát biểu nào sau đây không đúng với phân bố lượng mưa trên Trái Đất?</w:t>
      </w:r>
    </w:p>
    <w:p w14:paraId="2DEE025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Mưa</w:t>
      </w:r>
      <w:r w:rsidR="002B0DF6">
        <w:rPr>
          <w:rFonts w:eastAsia="Times New Roman" w:cs="Times New Roman"/>
          <w:color w:val="000000"/>
          <w:sz w:val="26"/>
          <w:szCs w:val="26"/>
        </w:rPr>
        <w:t xml:space="preserve"> nhiều ở vùng vĩ độ trung bình.     </w:t>
      </w:r>
      <w:r w:rsidRPr="002B0DF6">
        <w:rPr>
          <w:rFonts w:eastAsia="Times New Roman" w:cs="Times New Roman"/>
          <w:color w:val="000000"/>
          <w:sz w:val="26"/>
          <w:szCs w:val="26"/>
        </w:rPr>
        <w:t>B. Mưa tương đối nhiều ở hai vùng cực.</w:t>
      </w:r>
    </w:p>
    <w:p w14:paraId="1EDDB7C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Mưa nhiều nhất ở vùng xích đạo.</w:t>
      </w:r>
      <w:r w:rsidR="002B0DF6">
        <w:rPr>
          <w:rFonts w:eastAsia="Times New Roman" w:cs="Times New Roman"/>
          <w:color w:val="000000"/>
          <w:sz w:val="26"/>
          <w:szCs w:val="26"/>
        </w:rPr>
        <w:t xml:space="preserve">         </w:t>
      </w:r>
      <w:r w:rsidRPr="002B0DF6">
        <w:rPr>
          <w:rFonts w:eastAsia="Times New Roman" w:cs="Times New Roman"/>
          <w:color w:val="000000"/>
          <w:sz w:val="26"/>
          <w:szCs w:val="26"/>
        </w:rPr>
        <w:t>D. Mưa tương đối ít ở vùng chí tuyến.</w:t>
      </w:r>
    </w:p>
    <w:p w14:paraId="3AE008C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7:</w:t>
      </w:r>
      <w:r w:rsidRPr="002B0DF6">
        <w:rPr>
          <w:rFonts w:eastAsia="Times New Roman" w:cs="Times New Roman"/>
          <w:color w:val="000000"/>
          <w:sz w:val="26"/>
          <w:szCs w:val="26"/>
        </w:rPr>
        <w:t> Khẳng định nào sau đây là không đúng?</w:t>
      </w:r>
    </w:p>
    <w:p w14:paraId="3FBDE96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rong năm, trên lục địa vào mùa hạ hình thành áp cao, mùa đông có áp thấp</w:t>
      </w:r>
    </w:p>
    <w:p w14:paraId="73AFDAD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Tỉ trọng của không khí có hơi nước nhẹ hơn tỉ trọng của không khí khô.</w:t>
      </w:r>
    </w:p>
    <w:p w14:paraId="3C6BAD2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Không khí chứa nhiều hơi nước thì khí áp sẽ giảm.</w:t>
      </w:r>
    </w:p>
    <w:p w14:paraId="09DE371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Khí áp tăng khi nhiệt độ giảm</w:t>
      </w:r>
    </w:p>
    <w:p w14:paraId="2CF42E3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0DF6">
        <w:rPr>
          <w:rFonts w:eastAsia="Times New Roman" w:cs="Times New Roman"/>
          <w:b/>
          <w:bCs/>
          <w:color w:val="000000"/>
          <w:sz w:val="26"/>
          <w:szCs w:val="26"/>
        </w:rPr>
        <w:t>28</w:t>
      </w:r>
      <w:r w:rsidRPr="002B0DF6">
        <w:rPr>
          <w:rFonts w:eastAsia="Times New Roman" w:cs="Times New Roman"/>
          <w:b/>
          <w:bCs/>
          <w:color w:val="000000"/>
          <w:sz w:val="26"/>
          <w:szCs w:val="26"/>
        </w:rPr>
        <w:t>:</w:t>
      </w:r>
      <w:r w:rsidRPr="002B0DF6">
        <w:rPr>
          <w:rFonts w:eastAsia="Times New Roman" w:cs="Times New Roman"/>
          <w:color w:val="000000"/>
          <w:sz w:val="26"/>
          <w:szCs w:val="26"/>
        </w:rPr>
        <w:t> Nhận định nào dưới đây là đúng?</w:t>
      </w:r>
    </w:p>
    <w:p w14:paraId="2E9EE5E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Khí áp tăng khi độ ẩm không khí tăng.</w:t>
      </w:r>
    </w:p>
    <w:p w14:paraId="20E69F8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Khí ấp giảm khi độ ẩm không khí tăng</w:t>
      </w:r>
    </w:p>
    <w:p w14:paraId="4A835C0E"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Khí áp tăng hoặc giảm sẽ làm độ ẩm không khí tăng hoặc giảm theo.</w:t>
      </w:r>
    </w:p>
    <w:p w14:paraId="2C6F66A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Giữa khí áp và độ ẩm không khí không có mối quan hệ nào.</w:t>
      </w:r>
    </w:p>
    <w:p w14:paraId="48C18E73" w14:textId="77777777" w:rsidR="006508AB" w:rsidRPr="002B0DF6" w:rsidRDefault="002B0DF6" w:rsidP="00AF11AE">
      <w:pPr>
        <w:shd w:val="clear" w:color="auto" w:fill="FFFFFF"/>
        <w:rPr>
          <w:rFonts w:eastAsia="Times New Roman" w:cs="Times New Roman"/>
          <w:color w:val="000000"/>
          <w:sz w:val="26"/>
          <w:szCs w:val="26"/>
        </w:rPr>
      </w:pPr>
      <w:r>
        <w:rPr>
          <w:rFonts w:eastAsia="Times New Roman" w:cs="Times New Roman"/>
          <w:b/>
          <w:bCs/>
          <w:color w:val="000000"/>
          <w:sz w:val="26"/>
          <w:szCs w:val="26"/>
        </w:rPr>
        <w:t>Câu 29</w:t>
      </w:r>
      <w:r w:rsidR="006508AB" w:rsidRPr="002B0DF6">
        <w:rPr>
          <w:rFonts w:eastAsia="Times New Roman" w:cs="Times New Roman"/>
          <w:b/>
          <w:bCs/>
          <w:color w:val="000000"/>
          <w:sz w:val="26"/>
          <w:szCs w:val="26"/>
        </w:rPr>
        <w:t>:</w:t>
      </w:r>
      <w:r w:rsidR="006508AB" w:rsidRPr="002B0DF6">
        <w:rPr>
          <w:rFonts w:eastAsia="Times New Roman" w:cs="Times New Roman"/>
          <w:color w:val="000000"/>
          <w:sz w:val="26"/>
          <w:szCs w:val="26"/>
        </w:rPr>
        <w:t> Nhận định nào dưới đây là đúng?</w:t>
      </w:r>
    </w:p>
    <w:p w14:paraId="4482A8B2"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Khi áp tăng làm cho nhiệt độ không khí tăng.</w:t>
      </w:r>
    </w:p>
    <w:p w14:paraId="638E831D"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Khi áp tăng làm cho nhiệt độ không khí giảm.</w:t>
      </w:r>
    </w:p>
    <w:p w14:paraId="6D48D03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hiệt độ không khí tăng làm cho khí áp tăng.</w:t>
      </w:r>
    </w:p>
    <w:p w14:paraId="1D67CDC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hiệt độ không khí tăng làm cho khí áp giảm.</w:t>
      </w:r>
    </w:p>
    <w:p w14:paraId="324E2D60" w14:textId="77777777" w:rsidR="002B6FAF" w:rsidRPr="002B0DF6" w:rsidRDefault="002B6FAF" w:rsidP="00AF11AE">
      <w:pPr>
        <w:ind w:right="48"/>
        <w:jc w:val="both"/>
        <w:rPr>
          <w:rFonts w:eastAsia="Times New Roman" w:cs="Times New Roman"/>
          <w:b/>
          <w:spacing w:val="-15"/>
          <w:sz w:val="26"/>
          <w:szCs w:val="26"/>
        </w:rPr>
      </w:pPr>
      <w:r w:rsidRPr="002B0DF6">
        <w:rPr>
          <w:rFonts w:eastAsia="Times New Roman" w:cs="Times New Roman"/>
          <w:b/>
          <w:spacing w:val="-15"/>
          <w:sz w:val="26"/>
          <w:szCs w:val="26"/>
        </w:rPr>
        <w:lastRenderedPageBreak/>
        <w:t>Bài 10. Thủy quyển. Nước trên lục địa</w:t>
      </w:r>
    </w:p>
    <w:p w14:paraId="7C2F8CCB" w14:textId="77777777" w:rsidR="006508AB" w:rsidRPr="002B0DF6" w:rsidRDefault="006508AB" w:rsidP="00AF11AE">
      <w:pPr>
        <w:ind w:right="48"/>
        <w:jc w:val="both"/>
        <w:rPr>
          <w:rFonts w:eastAsia="Times New Roman" w:cs="Times New Roman"/>
          <w:b/>
          <w:spacing w:val="-15"/>
          <w:sz w:val="26"/>
          <w:szCs w:val="26"/>
        </w:rPr>
      </w:pPr>
      <w:r w:rsidRPr="002B0DF6">
        <w:rPr>
          <w:rFonts w:eastAsia="Times New Roman" w:cs="Times New Roman"/>
          <w:b/>
          <w:bCs/>
          <w:color w:val="000000"/>
          <w:sz w:val="26"/>
          <w:szCs w:val="26"/>
        </w:rPr>
        <w:t>Câu 1:</w:t>
      </w:r>
      <w:r w:rsidRPr="002B0DF6">
        <w:rPr>
          <w:rFonts w:eastAsia="Times New Roman" w:cs="Times New Roman"/>
          <w:color w:val="000000"/>
          <w:sz w:val="26"/>
          <w:szCs w:val="26"/>
        </w:rPr>
        <w:t> Sông ở miền khí hậu nhiệt đới gió mùa có đặc điểm nào sau đây?</w:t>
      </w:r>
    </w:p>
    <w:p w14:paraId="47394E8B"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Sông lúc nào cũng đầy nước.        </w:t>
      </w:r>
      <w:r w:rsidR="006508AB" w:rsidRPr="002B0DF6">
        <w:rPr>
          <w:rFonts w:eastAsia="Times New Roman" w:cs="Times New Roman"/>
          <w:color w:val="000000"/>
          <w:sz w:val="26"/>
          <w:szCs w:val="26"/>
        </w:rPr>
        <w:t>B. Chế độ nước sông điều hoà.</w:t>
      </w:r>
    </w:p>
    <w:p w14:paraId="7C86FBA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w:t>
      </w:r>
      <w:r w:rsidR="00BD036F">
        <w:rPr>
          <w:rFonts w:eastAsia="Times New Roman" w:cs="Times New Roman"/>
          <w:color w:val="000000"/>
          <w:sz w:val="26"/>
          <w:szCs w:val="26"/>
        </w:rPr>
        <w:t xml:space="preserve"> Sông chỉ có nước vào mùa xuân.  </w:t>
      </w:r>
      <w:r w:rsidRPr="002B0DF6">
        <w:rPr>
          <w:rFonts w:eastAsia="Times New Roman" w:cs="Times New Roman"/>
          <w:color w:val="000000"/>
          <w:sz w:val="26"/>
          <w:szCs w:val="26"/>
        </w:rPr>
        <w:t>D. Sông có một mùa lũ và một mùa cạn.</w:t>
      </w:r>
    </w:p>
    <w:p w14:paraId="6170B7E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w:t>
      </w:r>
      <w:r w:rsidRPr="002B0DF6">
        <w:rPr>
          <w:rFonts w:eastAsia="Times New Roman" w:cs="Times New Roman"/>
          <w:color w:val="000000"/>
          <w:sz w:val="26"/>
          <w:szCs w:val="26"/>
        </w:rPr>
        <w:t> Các sông có nguồn cung cấp nước là băng tuyết thì mùa lũ của sông vào mùa nào trong năm?</w:t>
      </w:r>
    </w:p>
    <w:p w14:paraId="3C4C773B"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Mùa hạ.    B. Mùa xuân.   C. Mùa đông.   </w:t>
      </w:r>
      <w:r w:rsidR="006508AB" w:rsidRPr="002B0DF6">
        <w:rPr>
          <w:rFonts w:eastAsia="Times New Roman" w:cs="Times New Roman"/>
          <w:color w:val="000000"/>
          <w:sz w:val="26"/>
          <w:szCs w:val="26"/>
        </w:rPr>
        <w:t>D. Cuối thu.</w:t>
      </w:r>
    </w:p>
    <w:p w14:paraId="5C86E98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3:</w:t>
      </w:r>
      <w:r w:rsidRPr="002B0DF6">
        <w:rPr>
          <w:rFonts w:eastAsia="Times New Roman" w:cs="Times New Roman"/>
          <w:color w:val="000000"/>
          <w:sz w:val="26"/>
          <w:szCs w:val="26"/>
        </w:rPr>
        <w:t> Hồ, đầm là nhân tố làm cho</w:t>
      </w:r>
    </w:p>
    <w:p w14:paraId="3EB8AFE3"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mùa lũ kéo dài hơn                       </w:t>
      </w:r>
      <w:r w:rsidR="006508AB" w:rsidRPr="002B0DF6">
        <w:rPr>
          <w:rFonts w:eastAsia="Times New Roman" w:cs="Times New Roman"/>
          <w:color w:val="000000"/>
          <w:sz w:val="26"/>
          <w:szCs w:val="26"/>
        </w:rPr>
        <w:t>B. lũ trên các sông lên cao hơn.</w:t>
      </w:r>
    </w:p>
    <w:p w14:paraId="4E406FE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w:t>
      </w:r>
      <w:r w:rsidR="00BD036F">
        <w:rPr>
          <w:rFonts w:eastAsia="Times New Roman" w:cs="Times New Roman"/>
          <w:color w:val="000000"/>
          <w:sz w:val="26"/>
          <w:szCs w:val="26"/>
        </w:rPr>
        <w:t xml:space="preserve">. chế độ nước sông điều hoà hơn    </w:t>
      </w:r>
      <w:r w:rsidRPr="002B0DF6">
        <w:rPr>
          <w:rFonts w:eastAsia="Times New Roman" w:cs="Times New Roman"/>
          <w:color w:val="000000"/>
          <w:sz w:val="26"/>
          <w:szCs w:val="26"/>
        </w:rPr>
        <w:t>D. mùa lũ trở nên dữ dội hơn.</w:t>
      </w:r>
    </w:p>
    <w:p w14:paraId="1910F17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4:</w:t>
      </w:r>
      <w:r w:rsidRPr="002B0DF6">
        <w:rPr>
          <w:rFonts w:eastAsia="Times New Roman" w:cs="Times New Roman"/>
          <w:color w:val="000000"/>
          <w:sz w:val="26"/>
          <w:szCs w:val="26"/>
        </w:rPr>
        <w:t> Các sông ở miền núi có lũ lên nhanh và xuống nhanh là do</w:t>
      </w:r>
    </w:p>
    <w:p w14:paraId="3A0C3D32"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có rừng che phủ.             </w:t>
      </w:r>
      <w:r w:rsidR="006508AB" w:rsidRPr="002B0DF6">
        <w:rPr>
          <w:rFonts w:eastAsia="Times New Roman" w:cs="Times New Roman"/>
          <w:color w:val="000000"/>
          <w:sz w:val="26"/>
          <w:szCs w:val="26"/>
        </w:rPr>
        <w:t>B. có nhiều hồ, đầm.</w:t>
      </w:r>
    </w:p>
    <w:p w14:paraId="02946E46"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C. độ dốc của địa hình.        </w:t>
      </w:r>
      <w:r w:rsidR="006508AB" w:rsidRPr="002B0DF6">
        <w:rPr>
          <w:rFonts w:eastAsia="Times New Roman" w:cs="Times New Roman"/>
          <w:color w:val="000000"/>
          <w:sz w:val="26"/>
          <w:szCs w:val="26"/>
        </w:rPr>
        <w:t>D. đặc điểm của đất dễ thấm nước.</w:t>
      </w:r>
    </w:p>
    <w:p w14:paraId="1357355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5:</w:t>
      </w:r>
      <w:r w:rsidRPr="002B0DF6">
        <w:rPr>
          <w:rFonts w:eastAsia="Times New Roman" w:cs="Times New Roman"/>
          <w:color w:val="000000"/>
          <w:sz w:val="26"/>
          <w:szCs w:val="26"/>
        </w:rPr>
        <w:t> Thủy quyển là gì?</w:t>
      </w:r>
    </w:p>
    <w:p w14:paraId="13A72B0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lớp nước trên đại dương bao gồm nước biển và đại dương, nước trên lục địa, hơi nước trong khí quyển,..v..v</w:t>
      </w:r>
    </w:p>
    <w:p w14:paraId="0F294CE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lớp nước trên lục địa bao gồm nước biển và đại dương, nước trên lục địa, hơi nước trong khí quyển,..v..v</w:t>
      </w:r>
    </w:p>
    <w:p w14:paraId="3E792D9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lớp nước trên mặt đất bao gồm nước biển và đại dương, nước trên lục địa, hơi nước trong khí quyển,..v..v</w:t>
      </w:r>
    </w:p>
    <w:p w14:paraId="49D5C4C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lớp nước trên Trái Đất bao gồm nước biển và đại dương, nước trên lục địa, hơi nước trong khí quyển,..v..v</w:t>
      </w:r>
    </w:p>
    <w:p w14:paraId="28E9F8F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6:</w:t>
      </w:r>
      <w:r w:rsidRPr="002B0DF6">
        <w:rPr>
          <w:rFonts w:eastAsia="Times New Roman" w:cs="Times New Roman"/>
          <w:color w:val="000000"/>
          <w:sz w:val="26"/>
          <w:szCs w:val="26"/>
        </w:rPr>
        <w:t> Nước mặn chiếm chủ yếu trong thuỷ quyền, khoảng</w:t>
      </w:r>
    </w:p>
    <w:p w14:paraId="330178FF"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99%.     </w:t>
      </w:r>
      <w:r w:rsidR="002B6FAF" w:rsidRPr="002B0DF6">
        <w:rPr>
          <w:rFonts w:eastAsia="Times New Roman" w:cs="Times New Roman"/>
          <w:color w:val="000000"/>
          <w:sz w:val="26"/>
          <w:szCs w:val="26"/>
        </w:rPr>
        <w:t>B. 97,2</w:t>
      </w:r>
      <w:r>
        <w:rPr>
          <w:rFonts w:eastAsia="Times New Roman" w:cs="Times New Roman"/>
          <w:color w:val="000000"/>
          <w:sz w:val="26"/>
          <w:szCs w:val="26"/>
        </w:rPr>
        <w:t xml:space="preserve">%.     C. 90,5%.    </w:t>
      </w:r>
      <w:r w:rsidR="006508AB" w:rsidRPr="002B0DF6">
        <w:rPr>
          <w:rFonts w:eastAsia="Times New Roman" w:cs="Times New Roman"/>
          <w:color w:val="000000"/>
          <w:sz w:val="26"/>
          <w:szCs w:val="26"/>
        </w:rPr>
        <w:t>D. 95%.</w:t>
      </w:r>
    </w:p>
    <w:p w14:paraId="5A8B90D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7:</w:t>
      </w:r>
      <w:r w:rsidRPr="002B0DF6">
        <w:rPr>
          <w:rFonts w:eastAsia="Times New Roman" w:cs="Times New Roman"/>
          <w:color w:val="000000"/>
          <w:sz w:val="26"/>
          <w:szCs w:val="26"/>
        </w:rPr>
        <w:t> Vào mùa mưa, lũ lên rất nhanh ở những vùng có cấu tạo bởi đá</w:t>
      </w:r>
    </w:p>
    <w:p w14:paraId="3741AABB"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biến chất.     B. granit       C. phiến sét.     </w:t>
      </w:r>
      <w:r w:rsidR="006508AB" w:rsidRPr="002B0DF6">
        <w:rPr>
          <w:rFonts w:eastAsia="Times New Roman" w:cs="Times New Roman"/>
          <w:color w:val="000000"/>
          <w:sz w:val="26"/>
          <w:szCs w:val="26"/>
        </w:rPr>
        <w:t>D. đá vôi.</w:t>
      </w:r>
    </w:p>
    <w:p w14:paraId="6D3F9B1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8:</w:t>
      </w:r>
      <w:r w:rsidRPr="002B0DF6">
        <w:rPr>
          <w:rFonts w:eastAsia="Times New Roman" w:cs="Times New Roman"/>
          <w:color w:val="000000"/>
          <w:sz w:val="26"/>
          <w:szCs w:val="26"/>
        </w:rPr>
        <w:t> Hồ có nguồn gốc nội sinh gồm</w:t>
      </w:r>
    </w:p>
    <w:p w14:paraId="3C2E261D"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hồ kiến tạo, hồ băng hà.                </w:t>
      </w:r>
      <w:r w:rsidR="006508AB" w:rsidRPr="002B0DF6">
        <w:rPr>
          <w:rFonts w:eastAsia="Times New Roman" w:cs="Times New Roman"/>
          <w:color w:val="000000"/>
          <w:sz w:val="26"/>
          <w:szCs w:val="26"/>
        </w:rPr>
        <w:t>B. hồ núi lửa, hồ băng hà.</w:t>
      </w:r>
    </w:p>
    <w:p w14:paraId="5178EF2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 xml:space="preserve">C. </w:t>
      </w:r>
      <w:r w:rsidR="00BD036F">
        <w:rPr>
          <w:rFonts w:eastAsia="Times New Roman" w:cs="Times New Roman"/>
          <w:color w:val="000000"/>
          <w:sz w:val="26"/>
          <w:szCs w:val="26"/>
        </w:rPr>
        <w:t xml:space="preserve">hồ kiến tạo, hồ bồi tụ do sông.      </w:t>
      </w:r>
      <w:r w:rsidRPr="002B0DF6">
        <w:rPr>
          <w:rFonts w:eastAsia="Times New Roman" w:cs="Times New Roman"/>
          <w:color w:val="000000"/>
          <w:sz w:val="26"/>
          <w:szCs w:val="26"/>
        </w:rPr>
        <w:t>D. hồ kiến tạo, hồ núi lửa.</w:t>
      </w:r>
    </w:p>
    <w:p w14:paraId="277B124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9:</w:t>
      </w:r>
      <w:r w:rsidRPr="002B0DF6">
        <w:rPr>
          <w:rFonts w:eastAsia="Times New Roman" w:cs="Times New Roman"/>
          <w:color w:val="000000"/>
          <w:sz w:val="26"/>
          <w:szCs w:val="26"/>
        </w:rPr>
        <w:t> Hồ có nguồn gốc ngoại sinh gồm</w:t>
      </w:r>
    </w:p>
    <w:p w14:paraId="37799566"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hồ ki</w:t>
      </w:r>
      <w:r w:rsidR="00BD036F">
        <w:rPr>
          <w:rFonts w:eastAsia="Times New Roman" w:cs="Times New Roman"/>
          <w:color w:val="000000"/>
          <w:sz w:val="26"/>
          <w:szCs w:val="26"/>
        </w:rPr>
        <w:t xml:space="preserve">ến tạo, hồ băng hà.              </w:t>
      </w:r>
      <w:r w:rsidRPr="002B0DF6">
        <w:rPr>
          <w:rFonts w:eastAsia="Times New Roman" w:cs="Times New Roman"/>
          <w:color w:val="000000"/>
          <w:sz w:val="26"/>
          <w:szCs w:val="26"/>
        </w:rPr>
        <w:t>B. hồ núi lửa, hồ băng hà</w:t>
      </w:r>
    </w:p>
    <w:p w14:paraId="4E652ED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 xml:space="preserve">C. </w:t>
      </w:r>
      <w:r w:rsidR="00BD036F">
        <w:rPr>
          <w:rFonts w:eastAsia="Times New Roman" w:cs="Times New Roman"/>
          <w:color w:val="000000"/>
          <w:sz w:val="26"/>
          <w:szCs w:val="26"/>
        </w:rPr>
        <w:t xml:space="preserve">hồ kiến tạo, hồ bồi tụ do sông.    </w:t>
      </w:r>
      <w:r w:rsidRPr="002B0DF6">
        <w:rPr>
          <w:rFonts w:eastAsia="Times New Roman" w:cs="Times New Roman"/>
          <w:color w:val="000000"/>
          <w:sz w:val="26"/>
          <w:szCs w:val="26"/>
        </w:rPr>
        <w:t>D. hồ kiến tạo, hồ núi lửa.</w:t>
      </w:r>
    </w:p>
    <w:p w14:paraId="1AC2BE3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0:</w:t>
      </w:r>
      <w:r w:rsidRPr="002B0DF6">
        <w:rPr>
          <w:rFonts w:eastAsia="Times New Roman" w:cs="Times New Roman"/>
          <w:color w:val="000000"/>
          <w:sz w:val="26"/>
          <w:szCs w:val="26"/>
        </w:rPr>
        <w:t> Nước ngầm tồn tại thường xuyên trong tầng</w:t>
      </w:r>
    </w:p>
    <w:p w14:paraId="3C07B166"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chứa nước   B. thấm nước.  C. không thấm nước.   </w:t>
      </w:r>
      <w:r w:rsidR="006508AB" w:rsidRPr="002B0DF6">
        <w:rPr>
          <w:rFonts w:eastAsia="Times New Roman" w:cs="Times New Roman"/>
          <w:color w:val="000000"/>
          <w:sz w:val="26"/>
          <w:szCs w:val="26"/>
        </w:rPr>
        <w:t>D. bề mặt đất.</w:t>
      </w:r>
    </w:p>
    <w:p w14:paraId="0E2D6E1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1:</w:t>
      </w:r>
      <w:r w:rsidRPr="002B0DF6">
        <w:rPr>
          <w:rFonts w:eastAsia="Times New Roman" w:cs="Times New Roman"/>
          <w:color w:val="000000"/>
          <w:sz w:val="26"/>
          <w:szCs w:val="26"/>
        </w:rPr>
        <w:t> Các giải pháp bảo vệ nguồn nước ngọt là?</w:t>
      </w:r>
    </w:p>
    <w:p w14:paraId="7FE578F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xây dựng các hồ trữ nước, bảo trì và cải tạo đường ống vận chuyển nước ngọt, giám sát nguồn tài nguyên nước,…</w:t>
      </w:r>
    </w:p>
    <w:p w14:paraId="215E8B4D"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tuyên truyền, giáo dục ý thức người dân về bảo vệ tài nguyên nước; sử dụng nước tiết kiệm;…</w:t>
      </w:r>
    </w:p>
    <w:p w14:paraId="4312CE4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xây dựng những khung pháp lí, quy định, chính sách, bộ luật bảo vệ môi trường và nguồn nước</w:t>
      </w:r>
    </w:p>
    <w:p w14:paraId="43807AA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C</w:t>
      </w:r>
    </w:p>
    <w:p w14:paraId="32EEDC2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2:</w:t>
      </w:r>
      <w:r w:rsidRPr="002B0DF6">
        <w:rPr>
          <w:rFonts w:eastAsia="Times New Roman" w:cs="Times New Roman"/>
          <w:color w:val="000000"/>
          <w:sz w:val="26"/>
          <w:szCs w:val="26"/>
        </w:rPr>
        <w:t> Dòng chảy thường xuyên, tương đối lớn trên bề mặt lục địa gọi là?</w:t>
      </w:r>
    </w:p>
    <w:p w14:paraId="1080521C"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sông.   B. đầm.  C. mưa.   </w:t>
      </w:r>
      <w:r w:rsidR="006508AB" w:rsidRPr="002B0DF6">
        <w:rPr>
          <w:rFonts w:eastAsia="Times New Roman" w:cs="Times New Roman"/>
          <w:color w:val="000000"/>
          <w:sz w:val="26"/>
          <w:szCs w:val="26"/>
        </w:rPr>
        <w:t>D. hồ.</w:t>
      </w:r>
    </w:p>
    <w:p w14:paraId="25DAA76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3:</w:t>
      </w:r>
      <w:r w:rsidRPr="002B0DF6">
        <w:rPr>
          <w:rFonts w:eastAsia="Times New Roman" w:cs="Times New Roman"/>
          <w:color w:val="000000"/>
          <w:sz w:val="26"/>
          <w:szCs w:val="26"/>
        </w:rPr>
        <w:t> Tính chất của nước ngầm rất khác nhau do phụ thuộc vào</w:t>
      </w:r>
    </w:p>
    <w:p w14:paraId="5055133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 xml:space="preserve">A. Đặc điểm </w:t>
      </w:r>
      <w:r w:rsidR="00BD036F">
        <w:rPr>
          <w:rFonts w:eastAsia="Times New Roman" w:cs="Times New Roman"/>
          <w:color w:val="000000"/>
          <w:sz w:val="26"/>
          <w:szCs w:val="26"/>
        </w:rPr>
        <w:t xml:space="preserve">địa hình.   B. Mức độ bốc hơi   C. Đặc điểm đất, đá.  </w:t>
      </w:r>
      <w:r w:rsidRPr="002B0DF6">
        <w:rPr>
          <w:rFonts w:eastAsia="Times New Roman" w:cs="Times New Roman"/>
          <w:color w:val="000000"/>
          <w:sz w:val="26"/>
          <w:szCs w:val="26"/>
        </w:rPr>
        <w:t>D. Lớp phủ thực vật.</w:t>
      </w:r>
    </w:p>
    <w:p w14:paraId="6ACE843C"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4:</w:t>
      </w:r>
      <w:r w:rsidRPr="002B0DF6">
        <w:rPr>
          <w:rFonts w:eastAsia="Times New Roman" w:cs="Times New Roman"/>
          <w:color w:val="000000"/>
          <w:sz w:val="26"/>
          <w:szCs w:val="26"/>
        </w:rPr>
        <w:t> Băng tuyết khá phổ biến ở vùng</w:t>
      </w:r>
    </w:p>
    <w:p w14:paraId="0FB3E38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 xml:space="preserve">A. hàn đới, cận </w:t>
      </w:r>
      <w:r w:rsidR="00BD036F">
        <w:rPr>
          <w:rFonts w:eastAsia="Times New Roman" w:cs="Times New Roman"/>
          <w:color w:val="000000"/>
          <w:sz w:val="26"/>
          <w:szCs w:val="26"/>
        </w:rPr>
        <w:t xml:space="preserve">nhiệt và trên các vùng núi cao. </w:t>
      </w:r>
      <w:r w:rsidRPr="002B0DF6">
        <w:rPr>
          <w:rFonts w:eastAsia="Times New Roman" w:cs="Times New Roman"/>
          <w:color w:val="000000"/>
          <w:sz w:val="26"/>
          <w:szCs w:val="26"/>
        </w:rPr>
        <w:t>B. ôn đới, cận nhiệt và trên các vùng núi thấp.</w:t>
      </w:r>
    </w:p>
    <w:p w14:paraId="032CF4C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hàn đới, ôn</w:t>
      </w:r>
      <w:r w:rsidR="00BD036F">
        <w:rPr>
          <w:rFonts w:eastAsia="Times New Roman" w:cs="Times New Roman"/>
          <w:color w:val="000000"/>
          <w:sz w:val="26"/>
          <w:szCs w:val="26"/>
        </w:rPr>
        <w:t xml:space="preserve"> đới và trên các vùng núi thấp.    </w:t>
      </w:r>
      <w:r w:rsidRPr="002B0DF6">
        <w:rPr>
          <w:rFonts w:eastAsia="Times New Roman" w:cs="Times New Roman"/>
          <w:color w:val="000000"/>
          <w:sz w:val="26"/>
          <w:szCs w:val="26"/>
        </w:rPr>
        <w:t>D. hàn đới, ôn đới và trên các vùng núi cao.</w:t>
      </w:r>
    </w:p>
    <w:p w14:paraId="6EB779B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5:</w:t>
      </w:r>
      <w:r w:rsidRPr="002B0DF6">
        <w:rPr>
          <w:rFonts w:eastAsia="Times New Roman" w:cs="Times New Roman"/>
          <w:color w:val="000000"/>
          <w:sz w:val="26"/>
          <w:szCs w:val="26"/>
        </w:rPr>
        <w:t> Chế độ nước của một con sông phụ thuộc vào những nhân tố nào?</w:t>
      </w:r>
    </w:p>
    <w:p w14:paraId="0FC5524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Chế độ mưa, băng tuyết, nước ngầm, nhiệt độ trung bình năm.</w:t>
      </w:r>
    </w:p>
    <w:p w14:paraId="1FF139E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Chế độ gió, địa hình, thảm thực vật, nhiệt độ trung bình năm.</w:t>
      </w:r>
    </w:p>
    <w:p w14:paraId="0446B51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lastRenderedPageBreak/>
        <w:t>C. Chế độ mưa, băng tuyết, nước ngầm, địa hình, thảm thực vật, hồ đầm.</w:t>
      </w:r>
    </w:p>
    <w:p w14:paraId="279E4EA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ước ngầm, địa hình, thảm thực vật, nhiệt độ trung bình năm.</w:t>
      </w:r>
    </w:p>
    <w:p w14:paraId="7F3D57CD"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6:</w:t>
      </w:r>
      <w:r w:rsidRPr="002B0DF6">
        <w:rPr>
          <w:rFonts w:eastAsia="Times New Roman" w:cs="Times New Roman"/>
          <w:color w:val="000000"/>
          <w:sz w:val="26"/>
          <w:szCs w:val="26"/>
        </w:rPr>
        <w:t> Sông ngòi ở vùng nào sau đây có lượng nước đây quanh năm?</w:t>
      </w:r>
    </w:p>
    <w:p w14:paraId="6F5E5792"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A Xích đạo      B. Nhiệt đới gió mùa  C. Cận nhiệt lục địa.     </w:t>
      </w:r>
      <w:r w:rsidR="006508AB" w:rsidRPr="002B0DF6">
        <w:rPr>
          <w:rFonts w:eastAsia="Times New Roman" w:cs="Times New Roman"/>
          <w:color w:val="000000"/>
          <w:sz w:val="26"/>
          <w:szCs w:val="26"/>
        </w:rPr>
        <w:t>D. Cận nhiệt Địa Trung Hải.</w:t>
      </w:r>
    </w:p>
    <w:p w14:paraId="11525ED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7:</w:t>
      </w:r>
      <w:r w:rsidRPr="002B0DF6">
        <w:rPr>
          <w:rFonts w:eastAsia="Times New Roman" w:cs="Times New Roman"/>
          <w:color w:val="000000"/>
          <w:sz w:val="26"/>
          <w:szCs w:val="26"/>
        </w:rPr>
        <w:t> Tốc độ dòng chảy của sông chịu ảnh hưởng của nhân tố nào sau đây?</w:t>
      </w:r>
    </w:p>
    <w:p w14:paraId="200E5AF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 xml:space="preserve">A. Lưu </w:t>
      </w:r>
      <w:r w:rsidR="00BD036F">
        <w:rPr>
          <w:rFonts w:eastAsia="Times New Roman" w:cs="Times New Roman"/>
          <w:color w:val="000000"/>
          <w:sz w:val="26"/>
          <w:szCs w:val="26"/>
        </w:rPr>
        <w:t xml:space="preserve">lượng nước, chiều dài con sông.         </w:t>
      </w:r>
      <w:r w:rsidRPr="002B0DF6">
        <w:rPr>
          <w:rFonts w:eastAsia="Times New Roman" w:cs="Times New Roman"/>
          <w:color w:val="000000"/>
          <w:sz w:val="26"/>
          <w:szCs w:val="26"/>
        </w:rPr>
        <w:t>B. Chiều dài con sông, lưu lượng phù sa.</w:t>
      </w:r>
    </w:p>
    <w:p w14:paraId="61C49A4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Độ dốc l</w:t>
      </w:r>
      <w:r w:rsidR="00BD036F">
        <w:rPr>
          <w:rFonts w:eastAsia="Times New Roman" w:cs="Times New Roman"/>
          <w:color w:val="000000"/>
          <w:sz w:val="26"/>
          <w:szCs w:val="26"/>
        </w:rPr>
        <w:t xml:space="preserve">òng sông, chiều rộng lòng sông.   </w:t>
      </w:r>
      <w:r w:rsidRPr="002B0DF6">
        <w:rPr>
          <w:rFonts w:eastAsia="Times New Roman" w:cs="Times New Roman"/>
          <w:color w:val="000000"/>
          <w:sz w:val="26"/>
          <w:szCs w:val="26"/>
        </w:rPr>
        <w:t>D. Diện tích lưu vực, hướng chảy con sông.  </w:t>
      </w:r>
    </w:p>
    <w:p w14:paraId="4E5FB33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8:</w:t>
      </w:r>
      <w:r w:rsidRPr="002B0DF6">
        <w:rPr>
          <w:rFonts w:eastAsia="Times New Roman" w:cs="Times New Roman"/>
          <w:color w:val="000000"/>
          <w:sz w:val="26"/>
          <w:szCs w:val="26"/>
        </w:rPr>
        <w:t> Nước trên lục địa gồm nước ở</w:t>
      </w:r>
    </w:p>
    <w:p w14:paraId="486B36DF"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trên mặt, hơi nước.     </w:t>
      </w:r>
      <w:r w:rsidR="006508AB" w:rsidRPr="002B0DF6">
        <w:rPr>
          <w:rFonts w:eastAsia="Times New Roman" w:cs="Times New Roman"/>
          <w:color w:val="000000"/>
          <w:sz w:val="26"/>
          <w:szCs w:val="26"/>
        </w:rPr>
        <w:t>B. trên mặt, nước ngầm.</w:t>
      </w:r>
    </w:p>
    <w:p w14:paraId="5424E672"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C. băng tuyết, sông, hồ.  </w:t>
      </w:r>
      <w:r w:rsidR="006508AB" w:rsidRPr="002B0DF6">
        <w:rPr>
          <w:rFonts w:eastAsia="Times New Roman" w:cs="Times New Roman"/>
          <w:color w:val="000000"/>
          <w:sz w:val="26"/>
          <w:szCs w:val="26"/>
        </w:rPr>
        <w:t>D. nước ngầm, hơi nước.</w:t>
      </w:r>
    </w:p>
    <w:p w14:paraId="26A990A9"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9:</w:t>
      </w:r>
      <w:r w:rsidRPr="002B0DF6">
        <w:rPr>
          <w:rFonts w:eastAsia="Times New Roman" w:cs="Times New Roman"/>
          <w:color w:val="000000"/>
          <w:sz w:val="26"/>
          <w:szCs w:val="26"/>
        </w:rPr>
        <w:t> Nguồn gốc hình thành băng là do</w:t>
      </w:r>
    </w:p>
    <w:p w14:paraId="521F76CA" w14:textId="77777777" w:rsidR="006508AB"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mưa lớn.   B. giá rét.   C. sương mù.   </w:t>
      </w:r>
      <w:r w:rsidR="006508AB" w:rsidRPr="002B0DF6">
        <w:rPr>
          <w:rFonts w:eastAsia="Times New Roman" w:cs="Times New Roman"/>
          <w:color w:val="000000"/>
          <w:sz w:val="26"/>
          <w:szCs w:val="26"/>
        </w:rPr>
        <w:t>D. tuyết rơi.</w:t>
      </w:r>
    </w:p>
    <w:p w14:paraId="1C1D039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0:</w:t>
      </w:r>
      <w:r w:rsidRPr="002B0DF6">
        <w:rPr>
          <w:rFonts w:eastAsia="Times New Roman" w:cs="Times New Roman"/>
          <w:color w:val="000000"/>
          <w:sz w:val="26"/>
          <w:szCs w:val="26"/>
        </w:rPr>
        <w:t> Tổng lượng nước của sông chịu tác động chủ yếu của các nhân tố nào sau đây?</w:t>
      </w:r>
    </w:p>
    <w:p w14:paraId="201F9A6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Lư</w:t>
      </w:r>
      <w:r w:rsidR="00BD036F">
        <w:rPr>
          <w:rFonts w:eastAsia="Times New Roman" w:cs="Times New Roman"/>
          <w:color w:val="000000"/>
          <w:sz w:val="26"/>
          <w:szCs w:val="26"/>
        </w:rPr>
        <w:t xml:space="preserve">ợng mưa, băng tuyết, nước ngầm.   </w:t>
      </w:r>
      <w:r w:rsidRPr="002B0DF6">
        <w:rPr>
          <w:rFonts w:eastAsia="Times New Roman" w:cs="Times New Roman"/>
          <w:color w:val="000000"/>
          <w:sz w:val="26"/>
          <w:szCs w:val="26"/>
        </w:rPr>
        <w:t>B. Lượng mưa, băng tuyết, các hồ đầm.</w:t>
      </w:r>
    </w:p>
    <w:p w14:paraId="77729C5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w:t>
      </w:r>
      <w:r w:rsidR="00BD036F">
        <w:rPr>
          <w:rFonts w:eastAsia="Times New Roman" w:cs="Times New Roman"/>
          <w:color w:val="000000"/>
          <w:sz w:val="26"/>
          <w:szCs w:val="26"/>
        </w:rPr>
        <w:t xml:space="preserve">ước ngầm, địa hình, các hồ đầm.      </w:t>
      </w:r>
      <w:r w:rsidRPr="002B0DF6">
        <w:rPr>
          <w:rFonts w:eastAsia="Times New Roman" w:cs="Times New Roman"/>
          <w:color w:val="000000"/>
          <w:sz w:val="26"/>
          <w:szCs w:val="26"/>
        </w:rPr>
        <w:t>D. Nước ngầm, địa hình, thảm thực vật.</w:t>
      </w:r>
    </w:p>
    <w:p w14:paraId="02E456F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6FAF" w:rsidRPr="002B0DF6">
        <w:rPr>
          <w:rFonts w:eastAsia="Times New Roman" w:cs="Times New Roman"/>
          <w:b/>
          <w:bCs/>
          <w:color w:val="000000"/>
          <w:sz w:val="26"/>
          <w:szCs w:val="26"/>
        </w:rPr>
        <w:t>2</w:t>
      </w:r>
      <w:r w:rsidRPr="002B0DF6">
        <w:rPr>
          <w:rFonts w:eastAsia="Times New Roman" w:cs="Times New Roman"/>
          <w:b/>
          <w:bCs/>
          <w:color w:val="000000"/>
          <w:sz w:val="26"/>
          <w:szCs w:val="26"/>
        </w:rPr>
        <w:t>1:</w:t>
      </w:r>
      <w:r w:rsidRPr="002B0DF6">
        <w:rPr>
          <w:rFonts w:eastAsia="Times New Roman" w:cs="Times New Roman"/>
          <w:color w:val="000000"/>
          <w:sz w:val="26"/>
          <w:szCs w:val="26"/>
        </w:rPr>
        <w:t> Nhận định nào sau đây không đúng?</w:t>
      </w:r>
    </w:p>
    <w:p w14:paraId="0CE87BAD"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Hồ là những vùng trũng chứa nước trong lục địa, không thông trực tiếp với biển.</w:t>
      </w:r>
    </w:p>
    <w:p w14:paraId="4DDD55B2"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Hồ nối với sông có tác dụng điều hoà chế độ nước sông.</w:t>
      </w:r>
    </w:p>
    <w:p w14:paraId="3F2D60D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Hồ là những vùng trũng chứa nước trong lục địa thông với biển.</w:t>
      </w:r>
    </w:p>
    <w:p w14:paraId="4AE8610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Hồ cung cấp nước cho sản xuất và đời sống.</w:t>
      </w:r>
    </w:p>
    <w:p w14:paraId="4FDF5CB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6FAF" w:rsidRPr="002B0DF6">
        <w:rPr>
          <w:rFonts w:eastAsia="Times New Roman" w:cs="Times New Roman"/>
          <w:b/>
          <w:bCs/>
          <w:color w:val="000000"/>
          <w:sz w:val="26"/>
          <w:szCs w:val="26"/>
        </w:rPr>
        <w:t>2</w:t>
      </w:r>
      <w:r w:rsidRPr="002B0DF6">
        <w:rPr>
          <w:rFonts w:eastAsia="Times New Roman" w:cs="Times New Roman"/>
          <w:b/>
          <w:bCs/>
          <w:color w:val="000000"/>
          <w:sz w:val="26"/>
          <w:szCs w:val="26"/>
        </w:rPr>
        <w:t>2:</w:t>
      </w:r>
      <w:r w:rsidRPr="002B0DF6">
        <w:rPr>
          <w:rFonts w:eastAsia="Times New Roman" w:cs="Times New Roman"/>
          <w:color w:val="000000"/>
          <w:sz w:val="26"/>
          <w:szCs w:val="26"/>
        </w:rPr>
        <w:t> Nhận xét nào sau đây là đúng?</w:t>
      </w:r>
    </w:p>
    <w:p w14:paraId="46F4355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Lượng hơi nước chứa được càng nhiều, khi nhiệt độ không khí càng thấp.</w:t>
      </w:r>
    </w:p>
    <w:p w14:paraId="21AF1D2E"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Lượng hơi nước chứa được càng nhiều, khi nhiệt độ không khí trung bình.</w:t>
      </w:r>
    </w:p>
    <w:p w14:paraId="55FF27A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Lượng hơi nước chứa được càng nhiều, khi nhiệt độ không khí càng cao.</w:t>
      </w:r>
    </w:p>
    <w:p w14:paraId="38A034FD"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Lượng hơi nước chứa được càng nhiều, khi nhiệt độ không khí bằng 0</w:t>
      </w:r>
      <w:r w:rsidRPr="002B0DF6">
        <w:rPr>
          <w:rFonts w:eastAsia="Times New Roman" w:cs="Times New Roman"/>
          <w:color w:val="000000"/>
          <w:sz w:val="26"/>
          <w:szCs w:val="26"/>
          <w:vertAlign w:val="superscript"/>
        </w:rPr>
        <w:t>o</w:t>
      </w:r>
      <w:r w:rsidRPr="002B0DF6">
        <w:rPr>
          <w:rFonts w:eastAsia="Times New Roman" w:cs="Times New Roman"/>
          <w:color w:val="000000"/>
          <w:sz w:val="26"/>
          <w:szCs w:val="26"/>
        </w:rPr>
        <w:t>C.</w:t>
      </w:r>
    </w:p>
    <w:p w14:paraId="751D9E28"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6FAF" w:rsidRPr="002B0DF6">
        <w:rPr>
          <w:rFonts w:eastAsia="Times New Roman" w:cs="Times New Roman"/>
          <w:b/>
          <w:bCs/>
          <w:color w:val="000000"/>
          <w:sz w:val="26"/>
          <w:szCs w:val="26"/>
        </w:rPr>
        <w:t>2</w:t>
      </w:r>
      <w:r w:rsidRPr="002B0DF6">
        <w:rPr>
          <w:rFonts w:eastAsia="Times New Roman" w:cs="Times New Roman"/>
          <w:b/>
          <w:bCs/>
          <w:color w:val="000000"/>
          <w:sz w:val="26"/>
          <w:szCs w:val="26"/>
        </w:rPr>
        <w:t>3:</w:t>
      </w:r>
      <w:r w:rsidRPr="002B0DF6">
        <w:rPr>
          <w:rFonts w:eastAsia="Times New Roman" w:cs="Times New Roman"/>
          <w:color w:val="000000"/>
          <w:sz w:val="26"/>
          <w:szCs w:val="26"/>
        </w:rPr>
        <w:t> Nhận định nào sau đây không đúng?</w:t>
      </w:r>
    </w:p>
    <w:p w14:paraId="0C4952F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hực vật làm tăng quá trình bốc hơi và giảm khả năng thấm của nước.</w:t>
      </w:r>
    </w:p>
    <w:p w14:paraId="740110C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Mực nước ngầm luôn thay đổi phụ thuộc vào nguồn cung cấp nước.</w:t>
      </w:r>
    </w:p>
    <w:p w14:paraId="67ED282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ước ngầm cung cấp nước cho sinh hoạt và sản xuất.</w:t>
      </w:r>
    </w:p>
    <w:p w14:paraId="1029A72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ước ngầm góp phần ổn định dòng chảy và chống sụt lún.</w:t>
      </w:r>
    </w:p>
    <w:p w14:paraId="28FE2DE1"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6FAF" w:rsidRPr="002B0DF6">
        <w:rPr>
          <w:rFonts w:eastAsia="Times New Roman" w:cs="Times New Roman"/>
          <w:b/>
          <w:bCs/>
          <w:color w:val="000000"/>
          <w:sz w:val="26"/>
          <w:szCs w:val="26"/>
        </w:rPr>
        <w:t>2</w:t>
      </w:r>
      <w:r w:rsidRPr="002B0DF6">
        <w:rPr>
          <w:rFonts w:eastAsia="Times New Roman" w:cs="Times New Roman"/>
          <w:b/>
          <w:bCs/>
          <w:color w:val="000000"/>
          <w:sz w:val="26"/>
          <w:szCs w:val="26"/>
        </w:rPr>
        <w:t>4:</w:t>
      </w:r>
      <w:r w:rsidRPr="002B0DF6">
        <w:rPr>
          <w:rFonts w:eastAsia="Times New Roman" w:cs="Times New Roman"/>
          <w:color w:val="000000"/>
          <w:sz w:val="26"/>
          <w:szCs w:val="26"/>
        </w:rPr>
        <w:t> Nhận định nào sau đây đúng về thuỷ quyển?</w:t>
      </w:r>
    </w:p>
    <w:p w14:paraId="3A32D8BF"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ước trong các biển, đại dương, nước trên lục địa, nước ngầm.</w:t>
      </w:r>
    </w:p>
    <w:p w14:paraId="4BB1E03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ước trong các biển, đại dương, nước trên lục địa và hơi nước trong khí quyển.</w:t>
      </w:r>
    </w:p>
    <w:p w14:paraId="01F38D1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ước trong các đại dương và hơi nước trong khí quyển.</w:t>
      </w:r>
    </w:p>
    <w:p w14:paraId="7778E03B"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ước trong các sông, hồ, ao, nước biển, hơi nước, băng tuyết.</w:t>
      </w:r>
    </w:p>
    <w:p w14:paraId="733F23B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6FAF" w:rsidRPr="002B0DF6">
        <w:rPr>
          <w:rFonts w:eastAsia="Times New Roman" w:cs="Times New Roman"/>
          <w:b/>
          <w:bCs/>
          <w:color w:val="000000"/>
          <w:sz w:val="26"/>
          <w:szCs w:val="26"/>
        </w:rPr>
        <w:t>2</w:t>
      </w:r>
      <w:r w:rsidRPr="002B0DF6">
        <w:rPr>
          <w:rFonts w:eastAsia="Times New Roman" w:cs="Times New Roman"/>
          <w:b/>
          <w:bCs/>
          <w:color w:val="000000"/>
          <w:sz w:val="26"/>
          <w:szCs w:val="26"/>
        </w:rPr>
        <w:t>5:</w:t>
      </w:r>
      <w:r w:rsidRPr="002B0DF6">
        <w:rPr>
          <w:rFonts w:eastAsia="Times New Roman" w:cs="Times New Roman"/>
          <w:color w:val="000000"/>
          <w:sz w:val="26"/>
          <w:szCs w:val="26"/>
        </w:rPr>
        <w:t> Vì sao không khí có độ ẩm?</w:t>
      </w:r>
    </w:p>
    <w:p w14:paraId="5849B34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Do càng lên cao nhiệt độ càng giảm</w:t>
      </w:r>
    </w:p>
    <w:p w14:paraId="1E70045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Do mưa rơi xuyên qua không khí</w:t>
      </w:r>
    </w:p>
    <w:p w14:paraId="4A62302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Do không khí chứa một lượng hơi nước nhất định</w:t>
      </w:r>
    </w:p>
    <w:p w14:paraId="33DE1FC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Do không khí chứa nhiều mây</w:t>
      </w:r>
    </w:p>
    <w:p w14:paraId="6B753C47"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6FAF" w:rsidRPr="002B0DF6">
        <w:rPr>
          <w:rFonts w:eastAsia="Times New Roman" w:cs="Times New Roman"/>
          <w:b/>
          <w:bCs/>
          <w:color w:val="000000"/>
          <w:sz w:val="26"/>
          <w:szCs w:val="26"/>
        </w:rPr>
        <w:t>2</w:t>
      </w:r>
      <w:r w:rsidRPr="002B0DF6">
        <w:rPr>
          <w:rFonts w:eastAsia="Times New Roman" w:cs="Times New Roman"/>
          <w:b/>
          <w:bCs/>
          <w:color w:val="000000"/>
          <w:sz w:val="26"/>
          <w:szCs w:val="26"/>
        </w:rPr>
        <w:t>6:</w:t>
      </w:r>
      <w:r w:rsidRPr="002B0DF6">
        <w:rPr>
          <w:rFonts w:eastAsia="Times New Roman" w:cs="Times New Roman"/>
          <w:color w:val="000000"/>
          <w:sz w:val="26"/>
          <w:szCs w:val="26"/>
        </w:rPr>
        <w:t> Phát biểu nào sau đây là đúng?</w:t>
      </w:r>
    </w:p>
    <w:p w14:paraId="0B9651B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ước ngọt trên Trái Đất gồm có nước ngầm, nước biển, nước sông và băng.</w:t>
      </w:r>
    </w:p>
    <w:p w14:paraId="20CA0FA2"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ước ngọt trên Trái Đất gồm có nước mặt, nước khác, nước ngầm và băng.</w:t>
      </w:r>
    </w:p>
    <w:p w14:paraId="02C6832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ước ngọt trên Trái Đất gồm có nước mặt, nước biển, nước ngầm và băng.</w:t>
      </w:r>
    </w:p>
    <w:p w14:paraId="14A17B8E"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ước ngọt trên Trái Đất gồm có nước ngầm, nước ao hồ, sông suối và băng.</w:t>
      </w:r>
    </w:p>
    <w:p w14:paraId="120DC604"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 xml:space="preserve">Câu </w:t>
      </w:r>
      <w:r w:rsidR="002B6FAF" w:rsidRPr="002B0DF6">
        <w:rPr>
          <w:rFonts w:eastAsia="Times New Roman" w:cs="Times New Roman"/>
          <w:b/>
          <w:bCs/>
          <w:color w:val="000000"/>
          <w:sz w:val="26"/>
          <w:szCs w:val="26"/>
        </w:rPr>
        <w:t>2</w:t>
      </w:r>
      <w:r w:rsidRPr="002B0DF6">
        <w:rPr>
          <w:rFonts w:eastAsia="Times New Roman" w:cs="Times New Roman"/>
          <w:b/>
          <w:bCs/>
          <w:color w:val="000000"/>
          <w:sz w:val="26"/>
          <w:szCs w:val="26"/>
        </w:rPr>
        <w:t>7:</w:t>
      </w:r>
      <w:r w:rsidRPr="002B0DF6">
        <w:rPr>
          <w:rFonts w:eastAsia="Times New Roman" w:cs="Times New Roman"/>
          <w:color w:val="000000"/>
          <w:sz w:val="26"/>
          <w:szCs w:val="26"/>
        </w:rPr>
        <w:t> Nhận định nào sau đây đúng?</w:t>
      </w:r>
    </w:p>
    <w:p w14:paraId="35724040"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ước ngọt đang rất dồi dào.</w:t>
      </w:r>
    </w:p>
    <w:p w14:paraId="7B17A4F3"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ước ngọt đang trở nên khan hiếm và ô nhiễm.</w:t>
      </w:r>
    </w:p>
    <w:p w14:paraId="551FE5FA"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ước ngọt chiếm tới 76% bề mặt Trái Đất.</w:t>
      </w:r>
    </w:p>
    <w:p w14:paraId="43C690A5" w14:textId="77777777" w:rsidR="006508AB" w:rsidRPr="002B0DF6" w:rsidRDefault="006508AB"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ước ngọt chủ yếu tồn tại ở dạng nước ngầm.</w:t>
      </w:r>
    </w:p>
    <w:p w14:paraId="33A7E834" w14:textId="77777777" w:rsidR="00676CDA" w:rsidRPr="002B0DF6" w:rsidRDefault="00676CDA" w:rsidP="00AF11AE">
      <w:pPr>
        <w:ind w:right="48"/>
        <w:outlineLvl w:val="1"/>
        <w:rPr>
          <w:rFonts w:eastAsia="Times New Roman" w:cs="Times New Roman"/>
          <w:b/>
          <w:spacing w:val="-15"/>
          <w:sz w:val="26"/>
          <w:szCs w:val="26"/>
        </w:rPr>
      </w:pPr>
      <w:r w:rsidRPr="002B0DF6">
        <w:rPr>
          <w:rFonts w:eastAsia="Times New Roman" w:cs="Times New Roman"/>
          <w:b/>
          <w:spacing w:val="-15"/>
          <w:sz w:val="26"/>
          <w:szCs w:val="26"/>
        </w:rPr>
        <w:t>Bài 11: Nước biển và đại dương</w:t>
      </w:r>
    </w:p>
    <w:p w14:paraId="4B83D9B3"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w:t>
      </w:r>
      <w:r w:rsidRPr="002B0DF6">
        <w:rPr>
          <w:rFonts w:eastAsia="Times New Roman" w:cs="Times New Roman"/>
          <w:color w:val="000000"/>
          <w:sz w:val="26"/>
          <w:szCs w:val="26"/>
        </w:rPr>
        <w:t> Thủy triều là?</w:t>
      </w:r>
    </w:p>
    <w:p w14:paraId="1C437475"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lastRenderedPageBreak/>
        <w:t>A. hình thức dao động của nước biển theo chiều thẳng</w:t>
      </w:r>
    </w:p>
    <w:p w14:paraId="62D76A78"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sự dao động của mực nước biển, đại dương trong một ngày do lực hấp dẫn của Mặt Trăng</w:t>
      </w:r>
    </w:p>
    <w:p w14:paraId="7D1C5FBF"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dòng nước di chuyển trong các biển và đại dương tương tự như các sông ở trong lục địa.</w:t>
      </w:r>
    </w:p>
    <w:p w14:paraId="449220A4"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một trong những thành phần hoá học quan trọng của nước biển, do nước sông hoà tan các loại muối từ đất, đá trong lục địa đưa ra.</w:t>
      </w:r>
    </w:p>
    <w:p w14:paraId="34FB0FF7"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w:t>
      </w:r>
      <w:r w:rsidRPr="002B0DF6">
        <w:rPr>
          <w:rFonts w:eastAsia="Times New Roman" w:cs="Times New Roman"/>
          <w:color w:val="000000"/>
          <w:sz w:val="26"/>
          <w:szCs w:val="26"/>
        </w:rPr>
        <w:t> Sóng biển là?</w:t>
      </w:r>
    </w:p>
    <w:p w14:paraId="1EA04F2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sự chuyển động của nước biển theo chiều ngang.</w:t>
      </w:r>
    </w:p>
    <w:p w14:paraId="0709252C"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sự chuyển động của nước biển từ chỗ này đến chỗ khác.</w:t>
      </w:r>
    </w:p>
    <w:p w14:paraId="04E3BD97"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sự dao động tại chỗ của nước biển theo chiều thẳng đứng.</w:t>
      </w:r>
    </w:p>
    <w:p w14:paraId="2FECEA9A"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sự chuyển động của nước biển theo chiều ngang và thẳng đứng.</w:t>
      </w:r>
    </w:p>
    <w:p w14:paraId="2EF0D7E2"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3:</w:t>
      </w:r>
      <w:r w:rsidRPr="002B0DF6">
        <w:rPr>
          <w:rFonts w:eastAsia="Times New Roman" w:cs="Times New Roman"/>
          <w:color w:val="000000"/>
          <w:sz w:val="26"/>
          <w:szCs w:val="26"/>
        </w:rPr>
        <w:t> Nguyên nhân nào sau đây gây nên hiện tượng thuỷ triều?</w:t>
      </w:r>
    </w:p>
    <w:p w14:paraId="6896CCF2"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Hoạt động của các dòng điện.             </w:t>
      </w:r>
      <w:r w:rsidR="00676CDA" w:rsidRPr="002B0DF6">
        <w:rPr>
          <w:rFonts w:eastAsia="Times New Roman" w:cs="Times New Roman"/>
          <w:color w:val="000000"/>
          <w:sz w:val="26"/>
          <w:szCs w:val="26"/>
        </w:rPr>
        <w:t>B. Vận động tự quay của Trái Đất.</w:t>
      </w:r>
    </w:p>
    <w:p w14:paraId="7C414391"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Sức</w:t>
      </w:r>
      <w:r w:rsidR="00BD036F">
        <w:rPr>
          <w:rFonts w:eastAsia="Times New Roman" w:cs="Times New Roman"/>
          <w:color w:val="000000"/>
          <w:sz w:val="26"/>
          <w:szCs w:val="26"/>
        </w:rPr>
        <w:t xml:space="preserve"> hút của Mặt Trăng và Mặt Trời.  </w:t>
      </w:r>
      <w:r w:rsidRPr="002B0DF6">
        <w:rPr>
          <w:rFonts w:eastAsia="Times New Roman" w:cs="Times New Roman"/>
          <w:color w:val="000000"/>
          <w:sz w:val="26"/>
          <w:szCs w:val="26"/>
        </w:rPr>
        <w:t>D. Trái Đất chuyển động quanh Mặt Trời.</w:t>
      </w:r>
    </w:p>
    <w:p w14:paraId="6ECA01D7"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4:</w:t>
      </w:r>
      <w:r w:rsidRPr="002B0DF6">
        <w:rPr>
          <w:rFonts w:eastAsia="Times New Roman" w:cs="Times New Roman"/>
          <w:color w:val="000000"/>
          <w:sz w:val="26"/>
          <w:szCs w:val="26"/>
        </w:rPr>
        <w:t> Nguồn cung cấp nhiệt chủ yếu cho nước biển và đại dương là</w:t>
      </w:r>
    </w:p>
    <w:p w14:paraId="56B59229"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bức xạ mặt trời.            </w:t>
      </w:r>
      <w:r w:rsidR="00676CDA" w:rsidRPr="002B0DF6">
        <w:rPr>
          <w:rFonts w:eastAsia="Times New Roman" w:cs="Times New Roman"/>
          <w:color w:val="000000"/>
          <w:sz w:val="26"/>
          <w:szCs w:val="26"/>
        </w:rPr>
        <w:t>B. nhiệt trong lòng đất.</w:t>
      </w:r>
    </w:p>
    <w:p w14:paraId="0EB50EE2"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C. do Trái Đất tự quay.     </w:t>
      </w:r>
      <w:r w:rsidR="00676CDA" w:rsidRPr="002B0DF6">
        <w:rPr>
          <w:rFonts w:eastAsia="Times New Roman" w:cs="Times New Roman"/>
          <w:color w:val="000000"/>
          <w:sz w:val="26"/>
          <w:szCs w:val="26"/>
        </w:rPr>
        <w:t>D. do núi lửa ở biển phun trào.</w:t>
      </w:r>
    </w:p>
    <w:p w14:paraId="53089B5D"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5:</w:t>
      </w:r>
      <w:r w:rsidRPr="002B0DF6">
        <w:rPr>
          <w:rFonts w:eastAsia="Times New Roman" w:cs="Times New Roman"/>
          <w:color w:val="000000"/>
          <w:sz w:val="26"/>
          <w:szCs w:val="26"/>
        </w:rPr>
        <w:t> Độ muối của nước biển và đại dương</w:t>
      </w:r>
    </w:p>
    <w:p w14:paraId="0C3D1F85"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thay đổi theo không gian.                   </w:t>
      </w:r>
      <w:r w:rsidR="00676CDA" w:rsidRPr="002B0DF6">
        <w:rPr>
          <w:rFonts w:eastAsia="Times New Roman" w:cs="Times New Roman"/>
          <w:color w:val="000000"/>
          <w:sz w:val="26"/>
          <w:szCs w:val="26"/>
        </w:rPr>
        <w:t>B. tăng dần từ xích đạo về hai cực.</w:t>
      </w:r>
    </w:p>
    <w:p w14:paraId="1FEEF7E7"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g</w:t>
      </w:r>
      <w:r w:rsidR="00BD036F">
        <w:rPr>
          <w:rFonts w:eastAsia="Times New Roman" w:cs="Times New Roman"/>
          <w:color w:val="000000"/>
          <w:sz w:val="26"/>
          <w:szCs w:val="26"/>
        </w:rPr>
        <w:t xml:space="preserve">iảm dần từ xích đạo về hai cực.        </w:t>
      </w:r>
      <w:r w:rsidRPr="002B0DF6">
        <w:rPr>
          <w:rFonts w:eastAsia="Times New Roman" w:cs="Times New Roman"/>
          <w:color w:val="000000"/>
          <w:sz w:val="26"/>
          <w:szCs w:val="26"/>
        </w:rPr>
        <w:t>D. giống nhau ở tất cả các biển và đại dương.</w:t>
      </w:r>
    </w:p>
    <w:p w14:paraId="2DA91071"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6:</w:t>
      </w:r>
      <w:r w:rsidRPr="002B0DF6">
        <w:rPr>
          <w:rFonts w:eastAsia="Times New Roman" w:cs="Times New Roman"/>
          <w:color w:val="000000"/>
          <w:sz w:val="26"/>
          <w:szCs w:val="26"/>
        </w:rPr>
        <w:t> Độ muối của biển và đại dương lớn nhất ở</w:t>
      </w:r>
    </w:p>
    <w:p w14:paraId="49E88961"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vùng xích đạo. B. vùng chí tuyển.  C. vùng cực.   </w:t>
      </w:r>
      <w:r w:rsidR="00676CDA" w:rsidRPr="002B0DF6">
        <w:rPr>
          <w:rFonts w:eastAsia="Times New Roman" w:cs="Times New Roman"/>
          <w:color w:val="000000"/>
          <w:sz w:val="26"/>
          <w:szCs w:val="26"/>
        </w:rPr>
        <w:t>D. vùng ôn đới.</w:t>
      </w:r>
    </w:p>
    <w:p w14:paraId="78EB2F44"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7:</w:t>
      </w:r>
      <w:r w:rsidRPr="002B0DF6">
        <w:rPr>
          <w:rFonts w:eastAsia="Times New Roman" w:cs="Times New Roman"/>
          <w:color w:val="000000"/>
          <w:sz w:val="26"/>
          <w:szCs w:val="26"/>
        </w:rPr>
        <w:t> Dao động thuỷ triều nhỏ nhất (triều kém) xảy ra khi</w:t>
      </w:r>
    </w:p>
    <w:p w14:paraId="71814C85"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Mặt Trời, Mặt Trăng, Trái Đất vuông góc.</w:t>
      </w:r>
    </w:p>
    <w:p w14:paraId="08617E3C"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Trái Đất thẳng hàng Mặt Trời, Mặt Trăng lệch hướng.</w:t>
      </w:r>
    </w:p>
    <w:p w14:paraId="1F34774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Mặt Trời, Mặt Trăng, Trái Đất thẳng hàng.</w:t>
      </w:r>
    </w:p>
    <w:p w14:paraId="3AD08A1A"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Mặt Trời, Trái Đất, Mặt Trăng lệch hướng nhau.</w:t>
      </w:r>
    </w:p>
    <w:p w14:paraId="6D4EE0D5"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8:</w:t>
      </w:r>
      <w:r w:rsidRPr="002B0DF6">
        <w:rPr>
          <w:rFonts w:eastAsia="Times New Roman" w:cs="Times New Roman"/>
          <w:color w:val="000000"/>
          <w:sz w:val="26"/>
          <w:szCs w:val="26"/>
        </w:rPr>
        <w:t> Dao động thuỷ triều lớn nhất (triều cường) xảy ra khi</w:t>
      </w:r>
    </w:p>
    <w:p w14:paraId="06143FF9"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Mặt Trời, Mặt Trăng, Trái Đất vuông góc.</w:t>
      </w:r>
    </w:p>
    <w:p w14:paraId="51E6D8D8"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Trái Đất thẳng hàng với Mặt Trời, Mặt Trăng lệch hướng.</w:t>
      </w:r>
    </w:p>
    <w:p w14:paraId="2019C8D0"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Mặt Trời, Mặt Trăng, Trái Đất thẳng hàng.</w:t>
      </w:r>
    </w:p>
    <w:p w14:paraId="18398E1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Mặt Trời, Trái Đất, Mặt Trăng lệch hướng nhau.</w:t>
      </w:r>
    </w:p>
    <w:p w14:paraId="730C9025"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9:</w:t>
      </w:r>
      <w:r w:rsidRPr="002B0DF6">
        <w:rPr>
          <w:rFonts w:eastAsia="Times New Roman" w:cs="Times New Roman"/>
          <w:color w:val="000000"/>
          <w:sz w:val="26"/>
          <w:szCs w:val="26"/>
        </w:rPr>
        <w:t> Nhiệt độ trung bình trên bề mặt của nước biển và đại dương là khoảng</w:t>
      </w:r>
    </w:p>
    <w:p w14:paraId="4402D773"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16°C.  B. 17,5°C.  C. 18°C.  </w:t>
      </w:r>
      <w:r w:rsidR="00676CDA" w:rsidRPr="002B0DF6">
        <w:rPr>
          <w:rFonts w:eastAsia="Times New Roman" w:cs="Times New Roman"/>
          <w:color w:val="000000"/>
          <w:sz w:val="26"/>
          <w:szCs w:val="26"/>
        </w:rPr>
        <w:t>D. 20°C.</w:t>
      </w:r>
    </w:p>
    <w:p w14:paraId="3C1021EE"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0:</w:t>
      </w:r>
      <w:r w:rsidRPr="002B0DF6">
        <w:rPr>
          <w:rFonts w:eastAsia="Times New Roman" w:cs="Times New Roman"/>
          <w:color w:val="000000"/>
          <w:sz w:val="26"/>
          <w:szCs w:val="26"/>
        </w:rPr>
        <w:t> Nước biển và đại dương có độ muối trung bình là</w:t>
      </w:r>
    </w:p>
    <w:p w14:paraId="51F2886B"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32%   B. 33%  C. 34%   </w:t>
      </w:r>
      <w:r w:rsidR="00676CDA" w:rsidRPr="002B0DF6">
        <w:rPr>
          <w:rFonts w:eastAsia="Times New Roman" w:cs="Times New Roman"/>
          <w:color w:val="000000"/>
          <w:sz w:val="26"/>
          <w:szCs w:val="26"/>
        </w:rPr>
        <w:t>D. 35%</w:t>
      </w:r>
    </w:p>
    <w:p w14:paraId="60684C5B"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1:</w:t>
      </w:r>
      <w:r w:rsidRPr="002B0DF6">
        <w:rPr>
          <w:rFonts w:eastAsia="Times New Roman" w:cs="Times New Roman"/>
          <w:color w:val="000000"/>
          <w:sz w:val="26"/>
          <w:szCs w:val="26"/>
        </w:rPr>
        <w:t> Vai trò của biển và đại dương đối với đời sống của con người là</w:t>
      </w:r>
    </w:p>
    <w:p w14:paraId="1C4636F2"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Cung cấp tài nguyên khoáng sản (dầu mỏ, khí đốt, muối biển,...)</w:t>
      </w:r>
    </w:p>
    <w:p w14:paraId="4CB6AD5E"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Phát triển các ngành kinh tế biển (giao thông vận tải đường biển, du lịch,...)</w:t>
      </w:r>
    </w:p>
    <w:p w14:paraId="1725C59E"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Cung cấp năng lượng (sóng biển, thuỷ triều,...),...</w:t>
      </w:r>
    </w:p>
    <w:p w14:paraId="1F1B0967"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C</w:t>
      </w:r>
    </w:p>
    <w:p w14:paraId="6B448770"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2:</w:t>
      </w:r>
      <w:r w:rsidRPr="002B0DF6">
        <w:rPr>
          <w:rFonts w:eastAsia="Times New Roman" w:cs="Times New Roman"/>
          <w:color w:val="000000"/>
          <w:sz w:val="26"/>
          <w:szCs w:val="26"/>
        </w:rPr>
        <w:t> Mỗi ngày thuỷ triều lên xuống hai lần được gọi là</w:t>
      </w:r>
    </w:p>
    <w:p w14:paraId="3F0CB76B"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vô triều.   </w:t>
      </w:r>
      <w:r w:rsidR="00676CDA" w:rsidRPr="002B0DF6">
        <w:rPr>
          <w:rFonts w:eastAsia="Times New Roman" w:cs="Times New Roman"/>
          <w:color w:val="000000"/>
          <w:sz w:val="26"/>
          <w:szCs w:val="26"/>
        </w:rPr>
        <w:t>B. nhật t</w:t>
      </w:r>
      <w:r>
        <w:rPr>
          <w:rFonts w:eastAsia="Times New Roman" w:cs="Times New Roman"/>
          <w:color w:val="000000"/>
          <w:sz w:val="26"/>
          <w:szCs w:val="26"/>
        </w:rPr>
        <w:t xml:space="preserve">riều.  C. bán nhật triều.   </w:t>
      </w:r>
      <w:r w:rsidR="00676CDA" w:rsidRPr="002B0DF6">
        <w:rPr>
          <w:rFonts w:eastAsia="Times New Roman" w:cs="Times New Roman"/>
          <w:color w:val="000000"/>
          <w:sz w:val="26"/>
          <w:szCs w:val="26"/>
        </w:rPr>
        <w:t>D. triều không đều.</w:t>
      </w:r>
    </w:p>
    <w:p w14:paraId="65E554B7"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3:</w:t>
      </w:r>
      <w:r w:rsidRPr="002B0DF6">
        <w:rPr>
          <w:rFonts w:eastAsia="Times New Roman" w:cs="Times New Roman"/>
          <w:color w:val="000000"/>
          <w:sz w:val="26"/>
          <w:szCs w:val="26"/>
        </w:rPr>
        <w:t> Mỗi ngày thuỷ triều lên xuống một lần được gọi là</w:t>
      </w:r>
    </w:p>
    <w:p w14:paraId="29EFF04F"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nhật triều.   B. vô triều.  C. bản nhật triều.   </w:t>
      </w:r>
      <w:r w:rsidR="00676CDA" w:rsidRPr="002B0DF6">
        <w:rPr>
          <w:rFonts w:eastAsia="Times New Roman" w:cs="Times New Roman"/>
          <w:color w:val="000000"/>
          <w:sz w:val="26"/>
          <w:szCs w:val="26"/>
        </w:rPr>
        <w:t>D. triều không đều.</w:t>
      </w:r>
    </w:p>
    <w:p w14:paraId="74E2DBE4"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4:</w:t>
      </w:r>
      <w:r w:rsidRPr="002B0DF6">
        <w:rPr>
          <w:rFonts w:eastAsia="Times New Roman" w:cs="Times New Roman"/>
          <w:color w:val="000000"/>
          <w:sz w:val="26"/>
          <w:szCs w:val="26"/>
        </w:rPr>
        <w:t> Thuỷ triều có ngày lên xuống một lần, có ngày lên xuống hai lần được gọi là?</w:t>
      </w:r>
    </w:p>
    <w:p w14:paraId="3E1AA7D3"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w:t>
      </w:r>
      <w:r w:rsidR="00BD036F">
        <w:rPr>
          <w:rFonts w:eastAsia="Times New Roman" w:cs="Times New Roman"/>
          <w:color w:val="000000"/>
          <w:sz w:val="26"/>
          <w:szCs w:val="26"/>
        </w:rPr>
        <w:t xml:space="preserve">. nhật triều.   B. vô triều  C. bán nhật triều.   </w:t>
      </w:r>
      <w:r w:rsidRPr="002B0DF6">
        <w:rPr>
          <w:rFonts w:eastAsia="Times New Roman" w:cs="Times New Roman"/>
          <w:color w:val="000000"/>
          <w:sz w:val="26"/>
          <w:szCs w:val="26"/>
        </w:rPr>
        <w:t>D. triều không đều.</w:t>
      </w:r>
    </w:p>
    <w:p w14:paraId="1FA51602"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5:</w:t>
      </w:r>
      <w:r w:rsidRPr="002B0DF6">
        <w:rPr>
          <w:rFonts w:eastAsia="Times New Roman" w:cs="Times New Roman"/>
          <w:color w:val="000000"/>
          <w:sz w:val="26"/>
          <w:szCs w:val="26"/>
        </w:rPr>
        <w:t> Các dòng biến chịu ảnh hưởng chủ yếu của</w:t>
      </w:r>
    </w:p>
    <w:p w14:paraId="1B4A01BA"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đ</w:t>
      </w:r>
      <w:r w:rsidR="00BD036F">
        <w:rPr>
          <w:rFonts w:eastAsia="Times New Roman" w:cs="Times New Roman"/>
          <w:color w:val="000000"/>
          <w:sz w:val="26"/>
          <w:szCs w:val="26"/>
        </w:rPr>
        <w:t xml:space="preserve">ộ muối ở các biển và đại dương.        </w:t>
      </w:r>
      <w:r w:rsidRPr="002B0DF6">
        <w:rPr>
          <w:rFonts w:eastAsia="Times New Roman" w:cs="Times New Roman"/>
          <w:color w:val="000000"/>
          <w:sz w:val="26"/>
          <w:szCs w:val="26"/>
        </w:rPr>
        <w:t>B. các loại gió chính trên bề mặt Trái Đất.</w:t>
      </w:r>
    </w:p>
    <w:p w14:paraId="0130FC7D"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hiệt</w:t>
      </w:r>
      <w:r w:rsidR="00BD036F">
        <w:rPr>
          <w:rFonts w:eastAsia="Times New Roman" w:cs="Times New Roman"/>
          <w:color w:val="000000"/>
          <w:sz w:val="26"/>
          <w:szCs w:val="26"/>
        </w:rPr>
        <w:t xml:space="preserve"> độ của nước biển và đại dương.  </w:t>
      </w:r>
      <w:r w:rsidRPr="002B0DF6">
        <w:rPr>
          <w:rFonts w:eastAsia="Times New Roman" w:cs="Times New Roman"/>
          <w:color w:val="000000"/>
          <w:sz w:val="26"/>
          <w:szCs w:val="26"/>
        </w:rPr>
        <w:t>D. thuỷ triều ở các đại dương.</w:t>
      </w:r>
    </w:p>
    <w:p w14:paraId="4F52F890"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6:</w:t>
      </w:r>
      <w:r w:rsidRPr="002B0DF6">
        <w:rPr>
          <w:rFonts w:eastAsia="Times New Roman" w:cs="Times New Roman"/>
          <w:color w:val="000000"/>
          <w:sz w:val="26"/>
          <w:szCs w:val="26"/>
        </w:rPr>
        <w:t> Sóng thần có đặc điểm gì sau đây?</w:t>
      </w:r>
    </w:p>
    <w:p w14:paraId="3D168C2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hiện tượng xảy ra khi Mặt Trời, Mặt Trăng, Trái Đất thẳng hàng, dao động thuỷ triều lớn nhất.</w:t>
      </w:r>
    </w:p>
    <w:p w14:paraId="250B58F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lastRenderedPageBreak/>
        <w:t>B. một trong những thành phần hoá học quan trọng của nước biển, do nước sông hoà tan các loại muối từ đất, đá trong lục địa đưa ra.</w:t>
      </w:r>
    </w:p>
    <w:p w14:paraId="3F608FF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dòng nước di chuyển trong các biển và đại dương tương tự như các sông ở trong lục địa.</w:t>
      </w:r>
    </w:p>
    <w:p w14:paraId="767FABDA"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hình thành khi có động đất ở ngoài biển và đại dương.</w:t>
      </w:r>
    </w:p>
    <w:p w14:paraId="1AF0C215"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7:</w:t>
      </w:r>
      <w:r w:rsidRPr="002B0DF6">
        <w:rPr>
          <w:rFonts w:eastAsia="Times New Roman" w:cs="Times New Roman"/>
          <w:color w:val="000000"/>
          <w:sz w:val="26"/>
          <w:szCs w:val="26"/>
        </w:rPr>
        <w:t> Nước trên lục địa gồm nước ở</w:t>
      </w:r>
    </w:p>
    <w:p w14:paraId="21526B15"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trên mặt, hơi nước.          </w:t>
      </w:r>
      <w:r w:rsidR="00676CDA" w:rsidRPr="002B0DF6">
        <w:rPr>
          <w:rFonts w:eastAsia="Times New Roman" w:cs="Times New Roman"/>
          <w:color w:val="000000"/>
          <w:sz w:val="26"/>
          <w:szCs w:val="26"/>
        </w:rPr>
        <w:t>B. trên mặt, nước ngầm.</w:t>
      </w:r>
    </w:p>
    <w:p w14:paraId="71E2DB18"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w:t>
      </w:r>
      <w:r w:rsidR="00BD036F">
        <w:rPr>
          <w:rFonts w:eastAsia="Times New Roman" w:cs="Times New Roman"/>
          <w:color w:val="000000"/>
          <w:sz w:val="26"/>
          <w:szCs w:val="26"/>
        </w:rPr>
        <w:t xml:space="preserve">. băng tuyết, sông, hồ.       </w:t>
      </w:r>
      <w:r w:rsidRPr="002B0DF6">
        <w:rPr>
          <w:rFonts w:eastAsia="Times New Roman" w:cs="Times New Roman"/>
          <w:color w:val="000000"/>
          <w:sz w:val="26"/>
          <w:szCs w:val="26"/>
        </w:rPr>
        <w:t>D. nước ngầm, hơi nước.</w:t>
      </w:r>
    </w:p>
    <w:p w14:paraId="26FC191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8:</w:t>
      </w:r>
      <w:r w:rsidRPr="002B0DF6">
        <w:rPr>
          <w:rFonts w:eastAsia="Times New Roman" w:cs="Times New Roman"/>
          <w:color w:val="000000"/>
          <w:sz w:val="26"/>
          <w:szCs w:val="26"/>
        </w:rPr>
        <w:t> Sự thay đổi của lưu lượng nước sông có tính chu kì trong năm gọi là</w:t>
      </w:r>
    </w:p>
    <w:p w14:paraId="305B3417"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nguồn cấp nước. B. chế độ nước.  C. dòng chảy mặt.  </w:t>
      </w:r>
      <w:r w:rsidR="00676CDA" w:rsidRPr="002B0DF6">
        <w:rPr>
          <w:rFonts w:eastAsia="Times New Roman" w:cs="Times New Roman"/>
          <w:color w:val="000000"/>
          <w:sz w:val="26"/>
          <w:szCs w:val="26"/>
        </w:rPr>
        <w:t>D. lưu vực nước.</w:t>
      </w:r>
    </w:p>
    <w:p w14:paraId="35EA1AB1"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9:</w:t>
      </w:r>
      <w:r w:rsidRPr="002B0DF6">
        <w:rPr>
          <w:rFonts w:eastAsia="Times New Roman" w:cs="Times New Roman"/>
          <w:color w:val="000000"/>
          <w:sz w:val="26"/>
          <w:szCs w:val="26"/>
        </w:rPr>
        <w:t> Nguyên nhân chủ yếu sinh ra sóng là do</w:t>
      </w:r>
    </w:p>
    <w:p w14:paraId="710EC4F3" w14:textId="77777777" w:rsidR="00676CDA" w:rsidRPr="002B0DF6" w:rsidRDefault="00BD036F"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Gió    </w:t>
      </w:r>
      <w:r w:rsidR="00676CDA" w:rsidRPr="002B0DF6">
        <w:rPr>
          <w:rFonts w:eastAsia="Times New Roman" w:cs="Times New Roman"/>
          <w:color w:val="000000"/>
          <w:sz w:val="26"/>
          <w:szCs w:val="26"/>
        </w:rPr>
        <w:t xml:space="preserve">B. Động </w:t>
      </w:r>
      <w:r>
        <w:rPr>
          <w:rFonts w:eastAsia="Times New Roman" w:cs="Times New Roman"/>
          <w:color w:val="000000"/>
          <w:sz w:val="26"/>
          <w:szCs w:val="26"/>
        </w:rPr>
        <w:t xml:space="preserve">đất  C. Núi lửa phun   </w:t>
      </w:r>
      <w:r w:rsidR="00676CDA" w:rsidRPr="002B0DF6">
        <w:rPr>
          <w:rFonts w:eastAsia="Times New Roman" w:cs="Times New Roman"/>
          <w:color w:val="000000"/>
          <w:sz w:val="26"/>
          <w:szCs w:val="26"/>
        </w:rPr>
        <w:t>D. Thủy triều</w:t>
      </w:r>
    </w:p>
    <w:p w14:paraId="5EA69783"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0:</w:t>
      </w:r>
      <w:r w:rsidRPr="002B0DF6">
        <w:rPr>
          <w:rFonts w:eastAsia="Times New Roman" w:cs="Times New Roman"/>
          <w:color w:val="000000"/>
          <w:sz w:val="26"/>
          <w:szCs w:val="26"/>
        </w:rPr>
        <w:t> Vai trò quan trọng nhất của biển và đại dương đối với khí quyển của Trái Đất là?</w:t>
      </w:r>
    </w:p>
    <w:p w14:paraId="380F5289"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cung cấp nguyên liệu cho các hoạt động sản xuất.</w:t>
      </w:r>
    </w:p>
    <w:p w14:paraId="3EDE125C"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cung cấp hơi nước cho quá trình sản sinh khí O2.</w:t>
      </w:r>
    </w:p>
    <w:p w14:paraId="68731CED"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cung cấp nguồn nước vô tận cho bầu khí quyển.</w:t>
      </w:r>
    </w:p>
    <w:p w14:paraId="23299135"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giảm bớt tính khắc nghiệt của thời tiết, khí hậu.</w:t>
      </w:r>
    </w:p>
    <w:p w14:paraId="0CB46151"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w:t>
      </w:r>
      <w:r w:rsidR="00BD036F">
        <w:rPr>
          <w:rFonts w:eastAsia="Times New Roman" w:cs="Times New Roman"/>
          <w:b/>
          <w:bCs/>
          <w:color w:val="000000"/>
          <w:sz w:val="26"/>
          <w:szCs w:val="26"/>
        </w:rPr>
        <w:t>1</w:t>
      </w:r>
      <w:r w:rsidRPr="002B0DF6">
        <w:rPr>
          <w:rFonts w:eastAsia="Times New Roman" w:cs="Times New Roman"/>
          <w:b/>
          <w:bCs/>
          <w:color w:val="000000"/>
          <w:sz w:val="26"/>
          <w:szCs w:val="26"/>
        </w:rPr>
        <w:t>:</w:t>
      </w:r>
      <w:r w:rsidRPr="002B0DF6">
        <w:rPr>
          <w:rFonts w:eastAsia="Times New Roman" w:cs="Times New Roman"/>
          <w:color w:val="000000"/>
          <w:sz w:val="26"/>
          <w:szCs w:val="26"/>
        </w:rPr>
        <w:t> Nhận định nào sau đây không đúng?</w:t>
      </w:r>
    </w:p>
    <w:p w14:paraId="7F0629B4"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Độ muối của nước biển phụ thuộc vào lượng nước sông chảy vào biến.</w:t>
      </w:r>
    </w:p>
    <w:p w14:paraId="2A7AD0F5"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Độ muối của nước biển do nước sông hoà tan các loại muối từ đất đá trong lục địa.</w:t>
      </w:r>
    </w:p>
    <w:p w14:paraId="44AF1681"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Độ muối giống nhau giữa các biến và đại dương.</w:t>
      </w:r>
    </w:p>
    <w:p w14:paraId="0BFF21FE"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Độ muối của nước biển phụ thuộc vào độ bốc hơi và lượng mưa.</w:t>
      </w:r>
    </w:p>
    <w:p w14:paraId="55C7B98E"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w:t>
      </w:r>
      <w:r w:rsidR="00BD036F">
        <w:rPr>
          <w:rFonts w:eastAsia="Times New Roman" w:cs="Times New Roman"/>
          <w:b/>
          <w:bCs/>
          <w:color w:val="000000"/>
          <w:sz w:val="26"/>
          <w:szCs w:val="26"/>
        </w:rPr>
        <w:t>2</w:t>
      </w:r>
      <w:r w:rsidRPr="002B0DF6">
        <w:rPr>
          <w:rFonts w:eastAsia="Times New Roman" w:cs="Times New Roman"/>
          <w:b/>
          <w:bCs/>
          <w:color w:val="000000"/>
          <w:sz w:val="26"/>
          <w:szCs w:val="26"/>
        </w:rPr>
        <w:t>:</w:t>
      </w:r>
      <w:r w:rsidRPr="002B0DF6">
        <w:rPr>
          <w:rFonts w:eastAsia="Times New Roman" w:cs="Times New Roman"/>
          <w:color w:val="000000"/>
          <w:sz w:val="26"/>
          <w:szCs w:val="26"/>
        </w:rPr>
        <w:t> Nhận định nào sau đây đúng?</w:t>
      </w:r>
    </w:p>
    <w:p w14:paraId="6A2663D6"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rên các biển và đại dương có những loại dòng biển như dòng biển nóng và dòng biển lạnh.</w:t>
      </w:r>
    </w:p>
    <w:p w14:paraId="5DD0EE1E"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Trên các biển và đại dương có những loại dòng biển như dòng biển tối và dòng biển sáng</w:t>
      </w:r>
    </w:p>
    <w:p w14:paraId="334BEBE3"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rên các biển và đại dương có những loại dòng biển dòng biển đen và dòng biển trắng.</w:t>
      </w:r>
    </w:p>
    <w:p w14:paraId="02A52807"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Trên các biển và đại dương có những loại dòng biển như dòng biển trắng và dòng biển nguội.</w:t>
      </w:r>
    </w:p>
    <w:p w14:paraId="14FD4FBD"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w:t>
      </w:r>
      <w:r w:rsidR="00BD036F">
        <w:rPr>
          <w:rFonts w:eastAsia="Times New Roman" w:cs="Times New Roman"/>
          <w:b/>
          <w:bCs/>
          <w:color w:val="000000"/>
          <w:sz w:val="26"/>
          <w:szCs w:val="26"/>
        </w:rPr>
        <w:t>3</w:t>
      </w:r>
      <w:r w:rsidRPr="002B0DF6">
        <w:rPr>
          <w:rFonts w:eastAsia="Times New Roman" w:cs="Times New Roman"/>
          <w:b/>
          <w:bCs/>
          <w:color w:val="000000"/>
          <w:sz w:val="26"/>
          <w:szCs w:val="26"/>
        </w:rPr>
        <w:t>:</w:t>
      </w:r>
      <w:r w:rsidRPr="002B0DF6">
        <w:rPr>
          <w:rFonts w:eastAsia="Times New Roman" w:cs="Times New Roman"/>
          <w:color w:val="000000"/>
          <w:sz w:val="26"/>
          <w:szCs w:val="26"/>
        </w:rPr>
        <w:t> Phát biểu nào sau đây là đúng?</w:t>
      </w:r>
    </w:p>
    <w:p w14:paraId="54E8CC2B"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guyên nhân sinh ra hiện tượng thủy triều là động đất ở đáy biển.</w:t>
      </w:r>
    </w:p>
    <w:p w14:paraId="01ED7B8C"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guyên nhân sinh ra hiện tượng thủy triều là núi lửa phun.</w:t>
      </w:r>
    </w:p>
    <w:p w14:paraId="0EA948E2"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guyên nhân sinh ra hiện tượng thủy triều là sức hút Mặt Trăng và Mặt Trời.</w:t>
      </w:r>
    </w:p>
    <w:p w14:paraId="0F5DC13A"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Nguyên nhân sinh ra hiện tượng thủy triều là do gió thổi.</w:t>
      </w:r>
    </w:p>
    <w:p w14:paraId="1ACA7E40"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w:t>
      </w:r>
      <w:r w:rsidR="00BD036F">
        <w:rPr>
          <w:rFonts w:eastAsia="Times New Roman" w:cs="Times New Roman"/>
          <w:b/>
          <w:bCs/>
          <w:color w:val="000000"/>
          <w:sz w:val="26"/>
          <w:szCs w:val="26"/>
        </w:rPr>
        <w:t>4</w:t>
      </w:r>
      <w:r w:rsidRPr="002B0DF6">
        <w:rPr>
          <w:rFonts w:eastAsia="Times New Roman" w:cs="Times New Roman"/>
          <w:b/>
          <w:bCs/>
          <w:color w:val="000000"/>
          <w:sz w:val="26"/>
          <w:szCs w:val="26"/>
        </w:rPr>
        <w:t>:</w:t>
      </w:r>
      <w:r w:rsidRPr="002B0DF6">
        <w:rPr>
          <w:rFonts w:eastAsia="Times New Roman" w:cs="Times New Roman"/>
          <w:color w:val="000000"/>
          <w:sz w:val="26"/>
          <w:szCs w:val="26"/>
        </w:rPr>
        <w:t> Nhận xét nào sau đây là đúng?</w:t>
      </w:r>
    </w:p>
    <w:p w14:paraId="655A2F38"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Các dòng biển nóng thường có hướng chảy từ vĩ độ cao về vĩ độ thấp.</w:t>
      </w:r>
    </w:p>
    <w:p w14:paraId="4FD26C9B"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Các dòng biển nóng thường có hướng chảy từ vĩ độ thấp về vĩ độ cao.</w:t>
      </w:r>
    </w:p>
    <w:p w14:paraId="569D5A69"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Các dòng biển nóng thường có hướng chảy từ bán cầu Bắc xuống Nam.</w:t>
      </w:r>
    </w:p>
    <w:p w14:paraId="6DA261C2" w14:textId="77777777" w:rsidR="00676CDA" w:rsidRPr="002B0DF6" w:rsidRDefault="00676CDA"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ác dòng biển nóng thường có hướng chảy từ bán cầu Nam lên Bắc.</w:t>
      </w:r>
    </w:p>
    <w:p w14:paraId="098D33BC" w14:textId="77777777" w:rsidR="001B52D9" w:rsidRPr="002B0DF6" w:rsidRDefault="001B52D9" w:rsidP="00AF11AE">
      <w:pPr>
        <w:tabs>
          <w:tab w:val="left" w:pos="40"/>
          <w:tab w:val="left" w:pos="2680"/>
          <w:tab w:val="left" w:pos="5240"/>
          <w:tab w:val="left" w:pos="7960"/>
        </w:tabs>
        <w:rPr>
          <w:rFonts w:eastAsia="Times New Roman" w:cs="Times New Roman"/>
          <w:b/>
          <w:sz w:val="26"/>
          <w:szCs w:val="26"/>
        </w:rPr>
      </w:pPr>
      <w:r w:rsidRPr="002B0DF6">
        <w:rPr>
          <w:rFonts w:eastAsia="Times New Roman" w:cs="Times New Roman"/>
          <w:b/>
          <w:sz w:val="26"/>
          <w:szCs w:val="26"/>
        </w:rPr>
        <w:t>Bài 12: Đất và sinh quyển</w:t>
      </w:r>
    </w:p>
    <w:p w14:paraId="0906684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w:t>
      </w:r>
      <w:r w:rsidRPr="002B0DF6">
        <w:rPr>
          <w:rFonts w:eastAsia="Times New Roman" w:cs="Times New Roman"/>
          <w:color w:val="000000"/>
          <w:sz w:val="26"/>
          <w:szCs w:val="26"/>
        </w:rPr>
        <w:t> Các thành phần của đất gồm</w:t>
      </w:r>
    </w:p>
    <w:p w14:paraId="55DB0904"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chất khoáng và không khí.                   </w:t>
      </w:r>
      <w:r w:rsidR="001B52D9" w:rsidRPr="002B0DF6">
        <w:rPr>
          <w:rFonts w:eastAsia="Times New Roman" w:cs="Times New Roman"/>
          <w:color w:val="000000"/>
          <w:sz w:val="26"/>
          <w:szCs w:val="26"/>
        </w:rPr>
        <w:t>B. các chất vô cơ và nước.</w:t>
      </w:r>
    </w:p>
    <w:p w14:paraId="4EF5B22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vô</w:t>
      </w:r>
      <w:r w:rsidR="002B0DF6">
        <w:rPr>
          <w:rFonts w:eastAsia="Times New Roman" w:cs="Times New Roman"/>
          <w:color w:val="000000"/>
          <w:sz w:val="26"/>
          <w:szCs w:val="26"/>
        </w:rPr>
        <w:t xml:space="preserve"> cơ, hữu cơ, nước và không khí.       </w:t>
      </w:r>
      <w:r w:rsidRPr="002B0DF6">
        <w:rPr>
          <w:rFonts w:eastAsia="Times New Roman" w:cs="Times New Roman"/>
          <w:color w:val="000000"/>
          <w:sz w:val="26"/>
          <w:szCs w:val="26"/>
        </w:rPr>
        <w:t>D. chất hữu cơ vi sinh vật sống.</w:t>
      </w:r>
    </w:p>
    <w:p w14:paraId="42C0318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w:t>
      </w:r>
      <w:r w:rsidRPr="002B0DF6">
        <w:rPr>
          <w:rFonts w:eastAsia="Times New Roman" w:cs="Times New Roman"/>
          <w:color w:val="000000"/>
          <w:sz w:val="26"/>
          <w:szCs w:val="26"/>
        </w:rPr>
        <w:t> Trên thế giới có nhiều loại đất khác nhau là do</w:t>
      </w:r>
    </w:p>
    <w:p w14:paraId="6238B3B9"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thời gian.                  </w:t>
      </w:r>
      <w:r w:rsidR="001B52D9" w:rsidRPr="002B0DF6">
        <w:rPr>
          <w:rFonts w:eastAsia="Times New Roman" w:cs="Times New Roman"/>
          <w:color w:val="000000"/>
          <w:sz w:val="26"/>
          <w:szCs w:val="26"/>
        </w:rPr>
        <w:t>B. phụ thuộc vào lớp vỏ phong hoá.</w:t>
      </w:r>
    </w:p>
    <w:p w14:paraId="3453BC70"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C. khí hậu.                    </w:t>
      </w:r>
      <w:r w:rsidR="001B52D9" w:rsidRPr="002B0DF6">
        <w:rPr>
          <w:rFonts w:eastAsia="Times New Roman" w:cs="Times New Roman"/>
          <w:color w:val="000000"/>
          <w:sz w:val="26"/>
          <w:szCs w:val="26"/>
        </w:rPr>
        <w:t>D. tác động của con người.</w:t>
      </w:r>
    </w:p>
    <w:p w14:paraId="0B70F4A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3:</w:t>
      </w:r>
      <w:r w:rsidRPr="002B0DF6">
        <w:rPr>
          <w:rFonts w:eastAsia="Times New Roman" w:cs="Times New Roman"/>
          <w:color w:val="000000"/>
          <w:sz w:val="26"/>
          <w:szCs w:val="26"/>
        </w:rPr>
        <w:t> Màu sắc của đất được quyết định bởi</w:t>
      </w:r>
    </w:p>
    <w:p w14:paraId="0767381D"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do mun     B. nhiệt độ.     C. nguồn nước.    </w:t>
      </w:r>
      <w:r w:rsidR="001B52D9" w:rsidRPr="002B0DF6">
        <w:rPr>
          <w:rFonts w:eastAsia="Times New Roman" w:cs="Times New Roman"/>
          <w:color w:val="000000"/>
          <w:sz w:val="26"/>
          <w:szCs w:val="26"/>
        </w:rPr>
        <w:t>D. đá mẹ.</w:t>
      </w:r>
    </w:p>
    <w:p w14:paraId="1DE06AE8"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4:</w:t>
      </w:r>
      <w:r w:rsidRPr="002B0DF6">
        <w:rPr>
          <w:rFonts w:eastAsia="Times New Roman" w:cs="Times New Roman"/>
          <w:color w:val="000000"/>
          <w:sz w:val="26"/>
          <w:szCs w:val="26"/>
        </w:rPr>
        <w:t> Sinh vật không thể sống ở lớp ô-zôn vì</w:t>
      </w:r>
    </w:p>
    <w:p w14:paraId="45720CDD"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thiếu ô-xy.                         </w:t>
      </w:r>
      <w:r w:rsidR="001B52D9" w:rsidRPr="002B0DF6">
        <w:rPr>
          <w:rFonts w:eastAsia="Times New Roman" w:cs="Times New Roman"/>
          <w:color w:val="000000"/>
          <w:sz w:val="26"/>
          <w:szCs w:val="26"/>
        </w:rPr>
        <w:t>B. có nhiệt độ rất cao.</w:t>
      </w:r>
    </w:p>
    <w:p w14:paraId="4364582C"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C. có nhiệt độ quá thấp.         </w:t>
      </w:r>
      <w:r w:rsidR="001B52D9" w:rsidRPr="002B0DF6">
        <w:rPr>
          <w:rFonts w:eastAsia="Times New Roman" w:cs="Times New Roman"/>
          <w:color w:val="000000"/>
          <w:sz w:val="26"/>
          <w:szCs w:val="26"/>
        </w:rPr>
        <w:t>D. lớp ô-dôn hấp thụ tia từ ngoại.</w:t>
      </w:r>
    </w:p>
    <w:p w14:paraId="7B975A4F"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5:</w:t>
      </w:r>
      <w:r w:rsidRPr="002B0DF6">
        <w:rPr>
          <w:rFonts w:eastAsia="Times New Roman" w:cs="Times New Roman"/>
          <w:color w:val="000000"/>
          <w:sz w:val="26"/>
          <w:szCs w:val="26"/>
        </w:rPr>
        <w:t> Theo chiều từ trên xuống, đất thường bao gồm các tầng nào?</w:t>
      </w:r>
    </w:p>
    <w:p w14:paraId="7870901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ầng tích tụ, tầng đất mặt, tầng thảm mục, tầng đá mẹ.</w:t>
      </w:r>
    </w:p>
    <w:p w14:paraId="1154CB4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Tầng đất mặt, tầng tích tụ, tầng đá mẹ, tầng đá gốc.</w:t>
      </w:r>
    </w:p>
    <w:p w14:paraId="7D062AB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ầng đá gốc, tầng đá mẹ, tầng tích tụ, tầng đất mặt.</w:t>
      </w:r>
    </w:p>
    <w:p w14:paraId="70A0BD5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lastRenderedPageBreak/>
        <w:t>D. Tầng thảm mục, tầng đất mặt, tầng tích tụ, tầng đá gốc.</w:t>
      </w:r>
    </w:p>
    <w:p w14:paraId="618C81F4"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6:</w:t>
      </w:r>
      <w:r w:rsidRPr="002B0DF6">
        <w:rPr>
          <w:rFonts w:eastAsia="Times New Roman" w:cs="Times New Roman"/>
          <w:color w:val="000000"/>
          <w:sz w:val="26"/>
          <w:szCs w:val="26"/>
        </w:rPr>
        <w:t> Khả năng cung cấp nước, nhiệt, khí và các chất dinh dưỡng cần thiết cho thực vật được gọi là gì?</w:t>
      </w:r>
    </w:p>
    <w:p w14:paraId="66625544"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Độ tơi xốp của đất.  B. Độ màu mỡ của đất.  C. Độ phì của đất.  </w:t>
      </w:r>
      <w:r w:rsidR="001B52D9" w:rsidRPr="002B0DF6">
        <w:rPr>
          <w:rFonts w:eastAsia="Times New Roman" w:cs="Times New Roman"/>
          <w:color w:val="000000"/>
          <w:sz w:val="26"/>
          <w:szCs w:val="26"/>
        </w:rPr>
        <w:t>D. Phẫu diện đất.</w:t>
      </w:r>
    </w:p>
    <w:p w14:paraId="656DF38F"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7:</w:t>
      </w:r>
      <w:r w:rsidRPr="002B0DF6">
        <w:rPr>
          <w:rFonts w:eastAsia="Times New Roman" w:cs="Times New Roman"/>
          <w:color w:val="000000"/>
          <w:sz w:val="26"/>
          <w:szCs w:val="26"/>
        </w:rPr>
        <w:t> Nhân tố quyết định thành phần khoáng vật của đất là</w:t>
      </w:r>
    </w:p>
    <w:p w14:paraId="46259754"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Địa hình   B. Khí hậu.   C. Đá mẹ.   </w:t>
      </w:r>
      <w:r w:rsidR="001B52D9" w:rsidRPr="002B0DF6">
        <w:rPr>
          <w:rFonts w:eastAsia="Times New Roman" w:cs="Times New Roman"/>
          <w:color w:val="000000"/>
          <w:sz w:val="26"/>
          <w:szCs w:val="26"/>
        </w:rPr>
        <w:t>D. Nước.</w:t>
      </w:r>
    </w:p>
    <w:p w14:paraId="2B2B5E50"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8:</w:t>
      </w:r>
      <w:r w:rsidRPr="002B0DF6">
        <w:rPr>
          <w:rFonts w:eastAsia="Times New Roman" w:cs="Times New Roman"/>
          <w:color w:val="000000"/>
          <w:sz w:val="26"/>
          <w:szCs w:val="26"/>
        </w:rPr>
        <w:t> Các yếu tố của địa hình tác động đến sự hình thành đất bao gồm</w:t>
      </w:r>
    </w:p>
    <w:p w14:paraId="39CDF303"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Độ cao, độ sâu và diện tích lãnh thổ.</w:t>
      </w:r>
    </w:p>
    <w:p w14:paraId="2CF08CAA"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Độ cao, độ dốc và hướng địa hình.</w:t>
      </w:r>
    </w:p>
    <w:p w14:paraId="23510FA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Độ dốc, hướng địa hình và diện tích lãnh thổ.</w:t>
      </w:r>
    </w:p>
    <w:p w14:paraId="77D34958"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Độ cao, độ dốc và độ sâu.</w:t>
      </w:r>
    </w:p>
    <w:p w14:paraId="7FB1AB94"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9:</w:t>
      </w:r>
      <w:r w:rsidRPr="002B0DF6">
        <w:rPr>
          <w:rFonts w:eastAsia="Times New Roman" w:cs="Times New Roman"/>
          <w:color w:val="000000"/>
          <w:sz w:val="26"/>
          <w:szCs w:val="26"/>
        </w:rPr>
        <w:t> Nhân tố quyết định thành phần hữu cơ của đất là</w:t>
      </w:r>
    </w:p>
    <w:p w14:paraId="5E103B49"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Địa hình.</w:t>
      </w:r>
      <w:r w:rsidR="002B0DF6">
        <w:rPr>
          <w:rFonts w:eastAsia="Times New Roman" w:cs="Times New Roman"/>
          <w:color w:val="000000"/>
          <w:sz w:val="26"/>
          <w:szCs w:val="26"/>
        </w:rPr>
        <w:t xml:space="preserve">      </w:t>
      </w:r>
      <w:r w:rsidRPr="002B0DF6">
        <w:rPr>
          <w:rFonts w:eastAsia="Times New Roman" w:cs="Times New Roman"/>
          <w:color w:val="000000"/>
          <w:sz w:val="26"/>
          <w:szCs w:val="26"/>
        </w:rPr>
        <w:t>B. Nước.</w:t>
      </w:r>
      <w:r w:rsidR="002B0DF6">
        <w:rPr>
          <w:rFonts w:eastAsia="Times New Roman" w:cs="Times New Roman"/>
          <w:color w:val="000000"/>
          <w:sz w:val="26"/>
          <w:szCs w:val="26"/>
        </w:rPr>
        <w:t xml:space="preserve">   </w:t>
      </w:r>
      <w:r w:rsidRPr="002B0DF6">
        <w:rPr>
          <w:rFonts w:eastAsia="Times New Roman" w:cs="Times New Roman"/>
          <w:color w:val="000000"/>
          <w:sz w:val="26"/>
          <w:szCs w:val="26"/>
        </w:rPr>
        <w:t>C. Sinh vật.</w:t>
      </w:r>
      <w:r w:rsidR="002B0DF6">
        <w:rPr>
          <w:rFonts w:eastAsia="Times New Roman" w:cs="Times New Roman"/>
          <w:color w:val="000000"/>
          <w:sz w:val="26"/>
          <w:szCs w:val="26"/>
        </w:rPr>
        <w:t xml:space="preserve">   </w:t>
      </w:r>
      <w:r w:rsidRPr="002B0DF6">
        <w:rPr>
          <w:rFonts w:eastAsia="Times New Roman" w:cs="Times New Roman"/>
          <w:color w:val="000000"/>
          <w:sz w:val="26"/>
          <w:szCs w:val="26"/>
        </w:rPr>
        <w:t>D. Đá mẹ</w:t>
      </w:r>
    </w:p>
    <w:p w14:paraId="2FBF365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0:</w:t>
      </w:r>
      <w:r w:rsidRPr="002B0DF6">
        <w:rPr>
          <w:rFonts w:eastAsia="Times New Roman" w:cs="Times New Roman"/>
          <w:color w:val="000000"/>
          <w:sz w:val="26"/>
          <w:szCs w:val="26"/>
        </w:rPr>
        <w:t> Các yếu tố khí hậu nào sau đây có ảnh hưởng trực tiếp đến sự hình thành đất?</w:t>
      </w:r>
    </w:p>
    <w:p w14:paraId="55955544"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Nhiệt và nước   B. Nhiệt và ẩm    </w:t>
      </w:r>
      <w:r w:rsidR="001B52D9" w:rsidRPr="002B0DF6">
        <w:rPr>
          <w:rFonts w:eastAsia="Times New Roman" w:cs="Times New Roman"/>
          <w:color w:val="000000"/>
          <w:sz w:val="26"/>
          <w:szCs w:val="26"/>
        </w:rPr>
        <w:t>C. Khí</w:t>
      </w:r>
      <w:r>
        <w:rPr>
          <w:rFonts w:eastAsia="Times New Roman" w:cs="Times New Roman"/>
          <w:color w:val="000000"/>
          <w:sz w:val="26"/>
          <w:szCs w:val="26"/>
        </w:rPr>
        <w:t xml:space="preserve"> và nhiệt    </w:t>
      </w:r>
      <w:r w:rsidR="001B52D9" w:rsidRPr="002B0DF6">
        <w:rPr>
          <w:rFonts w:eastAsia="Times New Roman" w:cs="Times New Roman"/>
          <w:color w:val="000000"/>
          <w:sz w:val="26"/>
          <w:szCs w:val="26"/>
        </w:rPr>
        <w:t>D. Ẩm và khí</w:t>
      </w:r>
    </w:p>
    <w:p w14:paraId="5CF4F67B"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1:</w:t>
      </w:r>
      <w:r w:rsidRPr="002B0DF6">
        <w:rPr>
          <w:rFonts w:eastAsia="Times New Roman" w:cs="Times New Roman"/>
          <w:color w:val="000000"/>
          <w:sz w:val="26"/>
          <w:szCs w:val="26"/>
        </w:rPr>
        <w:t> Thành phẩn của Đất bao gồm</w:t>
      </w:r>
    </w:p>
    <w:p w14:paraId="3CA0B249"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Các chất vô cơ   B. Các chất hữu cơ   C. Nước, không khí   </w:t>
      </w:r>
      <w:r w:rsidR="001B52D9" w:rsidRPr="002B0DF6">
        <w:rPr>
          <w:rFonts w:eastAsia="Times New Roman" w:cs="Times New Roman"/>
          <w:color w:val="000000"/>
          <w:sz w:val="26"/>
          <w:szCs w:val="26"/>
        </w:rPr>
        <w:t>D. Cả A, B, C</w:t>
      </w:r>
    </w:p>
    <w:p w14:paraId="7BE4800B"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2:</w:t>
      </w:r>
      <w:r w:rsidRPr="002B0DF6">
        <w:rPr>
          <w:rFonts w:eastAsia="Times New Roman" w:cs="Times New Roman"/>
          <w:color w:val="000000"/>
          <w:sz w:val="26"/>
          <w:szCs w:val="26"/>
        </w:rPr>
        <w:t> Vị trí của lớp đất là</w:t>
      </w:r>
    </w:p>
    <w:p w14:paraId="08112AE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ằm phía trên lớp vỏ phong hóa.</w:t>
      </w:r>
    </w:p>
    <w:p w14:paraId="15A85C34"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ằm phía dưới lớp vỏ phong hóa</w:t>
      </w:r>
    </w:p>
    <w:p w14:paraId="76E600C4"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ằm phía dưới lớp đất và phía trên cùng của tầng đá gốc.</w:t>
      </w:r>
    </w:p>
    <w:p w14:paraId="70B8632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Đáp án khác</w:t>
      </w:r>
    </w:p>
    <w:p w14:paraId="6CC0A40F"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3:</w:t>
      </w:r>
      <w:r w:rsidRPr="002B0DF6">
        <w:rPr>
          <w:rFonts w:eastAsia="Times New Roman" w:cs="Times New Roman"/>
          <w:color w:val="000000"/>
          <w:sz w:val="26"/>
          <w:szCs w:val="26"/>
        </w:rPr>
        <w:t> Vị trí của lớp vỏ phong hóa là</w:t>
      </w:r>
    </w:p>
    <w:p w14:paraId="3562CC03"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ằm phía trên lớp vỏ phong hóa.</w:t>
      </w:r>
    </w:p>
    <w:p w14:paraId="2A394C9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ằm phía dưới lớp vỏ phong hóa</w:t>
      </w:r>
    </w:p>
    <w:p w14:paraId="733CB504"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ằm phía dưới lớp đất và phía trên cùng của tầng đá gốc.</w:t>
      </w:r>
    </w:p>
    <w:p w14:paraId="7AF94B1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Đáp án khác</w:t>
      </w:r>
    </w:p>
    <w:p w14:paraId="48C1CBA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4:</w:t>
      </w:r>
      <w:r w:rsidRPr="002B0DF6">
        <w:rPr>
          <w:rFonts w:eastAsia="Times New Roman" w:cs="Times New Roman"/>
          <w:color w:val="000000"/>
          <w:sz w:val="26"/>
          <w:szCs w:val="26"/>
        </w:rPr>
        <w:t> Nhóm đất feralit vùng núi thấp có đặc điểm gì sau đây?</w:t>
      </w:r>
    </w:p>
    <w:p w14:paraId="4DAF9978"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Hình thành trực tiếp trên các miền đồi núi thấp chiếm 65% diện tích tự nhiên.      </w:t>
      </w:r>
    </w:p>
    <w:p w14:paraId="649F607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Chua, nghèo mùn, nhiều sét. </w:t>
      </w:r>
    </w:p>
    <w:p w14:paraId="5144A732"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Màu đỏ vàng, nhiều hợp chất Fe, Al. </w:t>
      </w:r>
    </w:p>
    <w:p w14:paraId="51CF0D9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C</w:t>
      </w:r>
    </w:p>
    <w:p w14:paraId="0F485CC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5:</w:t>
      </w:r>
      <w:r w:rsidRPr="002B0DF6">
        <w:rPr>
          <w:rFonts w:eastAsia="Times New Roman" w:cs="Times New Roman"/>
          <w:color w:val="000000"/>
          <w:sz w:val="26"/>
          <w:szCs w:val="26"/>
        </w:rPr>
        <w:t> Đặc điểm của nhóm đất mùn núi cao là?</w:t>
      </w:r>
    </w:p>
    <w:p w14:paraId="661CF83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Hình thành dưới thảm rừng nhiệt đới hoặc ôn đới vùng núi cao, 11%</w:t>
      </w:r>
    </w:p>
    <w:p w14:paraId="006C3F3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Chủ yếu là đất rừng đầu nguồn. Dưới thảm rừng á nhiệt đới hoặc ôn đới vùng núi cao</w:t>
      </w:r>
    </w:p>
    <w:p w14:paraId="53C1C88B"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hích hợp trồng cây phòng hộ đầu nguồn</w:t>
      </w:r>
    </w:p>
    <w:p w14:paraId="4C3752B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C</w:t>
      </w:r>
    </w:p>
    <w:p w14:paraId="016E049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6:</w:t>
      </w:r>
      <w:r w:rsidRPr="002B0DF6">
        <w:rPr>
          <w:rFonts w:eastAsia="Times New Roman" w:cs="Times New Roman"/>
          <w:color w:val="000000"/>
          <w:sz w:val="26"/>
          <w:szCs w:val="26"/>
        </w:rPr>
        <w:t> Đặc điểm nhóm đất phù sa sông và biển là</w:t>
      </w:r>
    </w:p>
    <w:p w14:paraId="74B2C5DB"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Chiếm 24% diện tích đất tự nhiên</w:t>
      </w:r>
    </w:p>
    <w:p w14:paraId="095D5AD3"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Phì nhiêu, dễ canh tác và làm thủy lợi, ít chua, tơi xốp, giàu mùn.   </w:t>
      </w:r>
    </w:p>
    <w:p w14:paraId="5D71FDD5"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ập trung tại các vùng đồng bằng</w:t>
      </w:r>
    </w:p>
    <w:p w14:paraId="7923C285"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C</w:t>
      </w:r>
    </w:p>
    <w:p w14:paraId="6BEA68F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7:</w:t>
      </w:r>
      <w:r w:rsidRPr="002B0DF6">
        <w:rPr>
          <w:rFonts w:eastAsia="Times New Roman" w:cs="Times New Roman"/>
          <w:color w:val="000000"/>
          <w:sz w:val="26"/>
          <w:szCs w:val="26"/>
        </w:rPr>
        <w:t> Các nhân tố hình thành đất bao gồm</w:t>
      </w:r>
    </w:p>
    <w:p w14:paraId="1AC9C74A"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Đá mẹ, địa hình, khí hậu, sinh vật, con người, thời gian</w:t>
      </w:r>
    </w:p>
    <w:p w14:paraId="49EF299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Địa hình, khí hậu, thời gian</w:t>
      </w:r>
    </w:p>
    <w:p w14:paraId="771B592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Sinh vật, con người, thời gian</w:t>
      </w:r>
    </w:p>
    <w:p w14:paraId="6F38EC9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C</w:t>
      </w:r>
    </w:p>
    <w:p w14:paraId="75D91D3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18:</w:t>
      </w:r>
      <w:r w:rsidRPr="002B0DF6">
        <w:rPr>
          <w:rFonts w:eastAsia="Times New Roman" w:cs="Times New Roman"/>
          <w:color w:val="000000"/>
          <w:sz w:val="26"/>
          <w:szCs w:val="26"/>
        </w:rPr>
        <w:t> Vai trò của sinh vật trong quá trình hình thành và bảo vệ đất?</w:t>
      </w:r>
    </w:p>
    <w:p w14:paraId="2542C862"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hực vật cung cấp vật chất hữu cơ</w:t>
      </w:r>
    </w:p>
    <w:p w14:paraId="0E0E25C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Vi sinh vật phân giải xác hữu cơ và tổng hợp mùn</w:t>
      </w:r>
    </w:p>
    <w:p w14:paraId="4FCB21E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Giun, các loài gặm nhấm giúp đất tơi xốp, góp phần tạo cấu trúc đất</w:t>
      </w:r>
    </w:p>
    <w:p w14:paraId="3EE044A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C</w:t>
      </w:r>
    </w:p>
    <w:p w14:paraId="3CB69B2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lastRenderedPageBreak/>
        <w:t>Câu 19:</w:t>
      </w:r>
      <w:r w:rsidRPr="002B0DF6">
        <w:rPr>
          <w:rFonts w:eastAsia="Times New Roman" w:cs="Times New Roman"/>
          <w:color w:val="000000"/>
          <w:sz w:val="26"/>
          <w:szCs w:val="26"/>
        </w:rPr>
        <w:t> Các yếu tố khí hậu như nhiệt độ, độ ẩm,...ảnh hưởng tới quá trình hình thành đất như thế nào?</w:t>
      </w:r>
    </w:p>
    <w:p w14:paraId="446BE563"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ơi có nhiệt ẩm cao, quá trình hình thành đất diễn ra mạnh mẽ tạo nên lớp vỏ phong hóa và lớp đất dày</w:t>
      </w:r>
    </w:p>
    <w:p w14:paraId="7A4BF13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ơi có điều kiện nhiệt ẩm không thuận lợi thì lớp đất thô và mỏng</w:t>
      </w:r>
    </w:p>
    <w:p w14:paraId="4E71942F"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Càng lên cao thì nhiệt độ càng giảm, quá trình phong hóa đá diễn ra chậm, dẫn đến quá trình hình thành đất yếu</w:t>
      </w:r>
    </w:p>
    <w:p w14:paraId="764EBAB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ả A, B đều đúng.</w:t>
      </w:r>
    </w:p>
    <w:p w14:paraId="455F0BE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0:</w:t>
      </w:r>
      <w:r w:rsidRPr="002B0DF6">
        <w:rPr>
          <w:rFonts w:eastAsia="Times New Roman" w:cs="Times New Roman"/>
          <w:color w:val="000000"/>
          <w:sz w:val="26"/>
          <w:szCs w:val="26"/>
        </w:rPr>
        <w:t> Giới hạn của sinh quyển bao gồm</w:t>
      </w:r>
    </w:p>
    <w:p w14:paraId="6A586093"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phần thấp của khí quyển, toàn bộ thuỷ quyền và phần trên của thạch quyển.</w:t>
      </w:r>
    </w:p>
    <w:p w14:paraId="5B7DE86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phần thấp tầng đối lưu, toàn bộ thuỷ quyển và thổ nhưỡng quyển.</w:t>
      </w:r>
    </w:p>
    <w:p w14:paraId="084A9590"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phần trên tầng đối lưu, phần dưới của tầng bình lưu và toàn bộ thuỷ quyển.</w:t>
      </w:r>
    </w:p>
    <w:p w14:paraId="3058615F"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phần thấp tầng đối lưu, phần trên tầng bình lưu, đại dương và đất liền.</w:t>
      </w:r>
    </w:p>
    <w:p w14:paraId="499C4BD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1:</w:t>
      </w:r>
      <w:r w:rsidRPr="002B0DF6">
        <w:rPr>
          <w:rFonts w:eastAsia="Times New Roman" w:cs="Times New Roman"/>
          <w:color w:val="000000"/>
          <w:sz w:val="26"/>
          <w:szCs w:val="26"/>
        </w:rPr>
        <w:t> Giới hạn phía trên của sinh quyển là</w:t>
      </w:r>
    </w:p>
    <w:p w14:paraId="0C17024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Nơi tiếp giáp lớp ôzôn của khí quyển (22km)</w:t>
      </w:r>
    </w:p>
    <w:p w14:paraId="69C01378"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Đỉnh của tần đối lưu (ở xích đạo là 16 km, ở cực khoảng 8 km)</w:t>
      </w:r>
    </w:p>
    <w:p w14:paraId="08B7D81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Đỉnh của tầng bình lưu (50 km)</w:t>
      </w:r>
    </w:p>
    <w:p w14:paraId="0FE9704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Đỉnh của tầng giữa (80 km)</w:t>
      </w:r>
    </w:p>
    <w:p w14:paraId="098514AF"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2:</w:t>
      </w:r>
      <w:r w:rsidRPr="002B0DF6">
        <w:rPr>
          <w:rFonts w:eastAsia="Times New Roman" w:cs="Times New Roman"/>
          <w:color w:val="000000"/>
          <w:sz w:val="26"/>
          <w:szCs w:val="26"/>
        </w:rPr>
        <w:t> Ở kiểu khí hậu cận nhiệt lục địa, cây cối hầu như không phát triển, hình thành các hoang mạc, nguyên nhân chủ yếu là do</w:t>
      </w:r>
    </w:p>
    <w:p w14:paraId="51773C97"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Gió thổi quá mạnh   B. Nhiệt độ quá cao   C. Độ ẩm quá thấp   </w:t>
      </w:r>
      <w:r w:rsidR="001B52D9" w:rsidRPr="002B0DF6">
        <w:rPr>
          <w:rFonts w:eastAsia="Times New Roman" w:cs="Times New Roman"/>
          <w:color w:val="000000"/>
          <w:sz w:val="26"/>
          <w:szCs w:val="26"/>
        </w:rPr>
        <w:t>D. Thiếu ánh sang</w:t>
      </w:r>
    </w:p>
    <w:p w14:paraId="665C3D7A"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3:</w:t>
      </w:r>
      <w:r w:rsidRPr="002B0DF6">
        <w:rPr>
          <w:rFonts w:eastAsia="Times New Roman" w:cs="Times New Roman"/>
          <w:color w:val="000000"/>
          <w:sz w:val="26"/>
          <w:szCs w:val="26"/>
        </w:rPr>
        <w:t> Khí hậu ảnh hưởng trực tiếp tới sự phát triển và phân bố của sinh vật, chủ yếu thông qua các yếu tố</w:t>
      </w:r>
    </w:p>
    <w:p w14:paraId="7BAF5C3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Gió, nhiệt độ, nước, ánh sang</w:t>
      </w:r>
    </w:p>
    <w:p w14:paraId="11729815"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Nhiệt độ, nước, độ ẩm không khí, ánh sáng.</w:t>
      </w:r>
    </w:p>
    <w:p w14:paraId="74412449"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Khí áp, nước, độ ẩm không khí, ánh sáng.</w:t>
      </w:r>
    </w:p>
    <w:p w14:paraId="0219E96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Khí áp, gió, nhiệt độ, nước, ánh sáng.</w:t>
      </w:r>
    </w:p>
    <w:p w14:paraId="371ACE3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4:</w:t>
      </w:r>
      <w:r w:rsidRPr="002B0DF6">
        <w:rPr>
          <w:rFonts w:eastAsia="Times New Roman" w:cs="Times New Roman"/>
          <w:color w:val="000000"/>
          <w:sz w:val="26"/>
          <w:szCs w:val="26"/>
        </w:rPr>
        <w:t> Trong những nhân tố tự nhiên, nhân tố quyết định sự phát triển và phân bố của sinh vật là</w:t>
      </w:r>
    </w:p>
    <w:p w14:paraId="1A669CC8" w14:textId="77777777" w:rsidR="001B52D9" w:rsidRPr="002B0DF6" w:rsidRDefault="002B0DF6" w:rsidP="00AF11AE">
      <w:pPr>
        <w:shd w:val="clear" w:color="auto" w:fill="FFFFFF"/>
        <w:rPr>
          <w:rFonts w:eastAsia="Times New Roman" w:cs="Times New Roman"/>
          <w:color w:val="000000"/>
          <w:sz w:val="26"/>
          <w:szCs w:val="26"/>
        </w:rPr>
      </w:pPr>
      <w:r>
        <w:rPr>
          <w:rFonts w:eastAsia="Times New Roman" w:cs="Times New Roman"/>
          <w:color w:val="000000"/>
          <w:sz w:val="26"/>
          <w:szCs w:val="26"/>
        </w:rPr>
        <w:t xml:space="preserve">A. Khí hậu          B. Đất         C. Địa hình         </w:t>
      </w:r>
      <w:r w:rsidR="001B52D9" w:rsidRPr="002B0DF6">
        <w:rPr>
          <w:rFonts w:eastAsia="Times New Roman" w:cs="Times New Roman"/>
          <w:color w:val="000000"/>
          <w:sz w:val="26"/>
          <w:szCs w:val="26"/>
        </w:rPr>
        <w:t>D. Bản thân sinh vật.</w:t>
      </w:r>
    </w:p>
    <w:p w14:paraId="6D996BF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5:</w:t>
      </w:r>
      <w:r w:rsidRPr="002B0DF6">
        <w:rPr>
          <w:rFonts w:eastAsia="Times New Roman" w:cs="Times New Roman"/>
          <w:color w:val="000000"/>
          <w:sz w:val="26"/>
          <w:szCs w:val="26"/>
        </w:rPr>
        <w:t> Các sinh vật cùng sống trong môi trường có mối quan hệ với nhau thể hiện qua</w:t>
      </w:r>
    </w:p>
    <w:p w14:paraId="31D09FC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chuỗi thức ăn – lưới thức ăn và nơi cư trú.</w:t>
      </w:r>
    </w:p>
    <w:p w14:paraId="2B8D76A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lưới thức ăn, nơi ở và điều kiện sinh thái.</w:t>
      </w:r>
    </w:p>
    <w:p w14:paraId="6D0E69D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nơi ở, môi trường sinh thái và nguồn dinh dưỡng.</w:t>
      </w:r>
    </w:p>
    <w:p w14:paraId="5D004B2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huỗi thức ăn – lưới thức ăn và nguồn dinh dưỡng.</w:t>
      </w:r>
    </w:p>
    <w:p w14:paraId="6F4F16F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6:</w:t>
      </w:r>
      <w:r w:rsidRPr="002B0DF6">
        <w:rPr>
          <w:rFonts w:eastAsia="Times New Roman" w:cs="Times New Roman"/>
          <w:color w:val="000000"/>
          <w:sz w:val="26"/>
          <w:szCs w:val="26"/>
        </w:rPr>
        <w:t> Phạm vi của sinh quyển bao gồm các quyển nào dưới đây?</w:t>
      </w:r>
    </w:p>
    <w:p w14:paraId="4830E3BD"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Tầng thấp của khí quyển và toàn bộ thủy quyển.</w:t>
      </w:r>
    </w:p>
    <w:p w14:paraId="169D939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Tầng thấp của khí quyển, toàn bộ thủy quyển và phần trên của thạch quyển.</w:t>
      </w:r>
    </w:p>
    <w:p w14:paraId="3634D297"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Toàn bộ thủy quyển và thổ nhưỡng quyển.</w:t>
      </w:r>
    </w:p>
    <w:p w14:paraId="237FBB8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Toàn bộ thạch quyển và thổ nhưỡng quyển.</w:t>
      </w:r>
    </w:p>
    <w:p w14:paraId="764B021C"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7:</w:t>
      </w:r>
      <w:r w:rsidRPr="002B0DF6">
        <w:rPr>
          <w:rFonts w:eastAsia="Times New Roman" w:cs="Times New Roman"/>
          <w:color w:val="000000"/>
          <w:sz w:val="26"/>
          <w:szCs w:val="26"/>
        </w:rPr>
        <w:t> Ở vùng khí hậu cận nhiệt lục địa do độ ẩm quá thấp nên cây cối hầu như không phát triển, đó là nguyên nhân chủ yếu hình thành</w:t>
      </w:r>
    </w:p>
    <w:p w14:paraId="369CEFF9"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bồn địa, cao nguyên rộng lớn.</w:t>
      </w:r>
    </w:p>
    <w:p w14:paraId="3DAEEA6A"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các vùng rừng nhiệt đới, cây cối xanh tốt.</w:t>
      </w:r>
    </w:p>
    <w:p w14:paraId="7A63BEDE"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các hoang mạc rộng lớn.</w:t>
      </w:r>
    </w:p>
    <w:p w14:paraId="5F9E4D19"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D. các vùng nông nghiệp kém phát triển.</w:t>
      </w:r>
    </w:p>
    <w:p w14:paraId="57009B10"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b/>
          <w:bCs/>
          <w:color w:val="000000"/>
          <w:sz w:val="26"/>
          <w:szCs w:val="26"/>
        </w:rPr>
        <w:t>Câu 28:</w:t>
      </w:r>
      <w:r w:rsidRPr="002B0DF6">
        <w:rPr>
          <w:rFonts w:eastAsia="Times New Roman" w:cs="Times New Roman"/>
          <w:color w:val="000000"/>
          <w:sz w:val="26"/>
          <w:szCs w:val="26"/>
        </w:rPr>
        <w:t> Những tác động tiêu cực của con người đến sinh quyển là</w:t>
      </w:r>
    </w:p>
    <w:p w14:paraId="4D498CA1"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A. Khai thác quá mức các nguồn tài nguyên sinh vật dẫn đến cạn kiệt.</w:t>
      </w:r>
    </w:p>
    <w:p w14:paraId="19A4D1D6"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B. Xâm lấn, phá hủy môi trường sống của nhiều loài sinh vật.</w:t>
      </w:r>
    </w:p>
    <w:p w14:paraId="6312ADF2" w14:textId="77777777" w:rsidR="001B52D9" w:rsidRPr="002B0DF6" w:rsidRDefault="001B52D9" w:rsidP="00AF11AE">
      <w:pPr>
        <w:shd w:val="clear" w:color="auto" w:fill="FFFFFF"/>
        <w:rPr>
          <w:rFonts w:eastAsia="Times New Roman" w:cs="Times New Roman"/>
          <w:color w:val="000000"/>
          <w:sz w:val="26"/>
          <w:szCs w:val="26"/>
        </w:rPr>
      </w:pPr>
      <w:r w:rsidRPr="002B0DF6">
        <w:rPr>
          <w:rFonts w:eastAsia="Times New Roman" w:cs="Times New Roman"/>
          <w:color w:val="000000"/>
          <w:sz w:val="26"/>
          <w:szCs w:val="26"/>
        </w:rPr>
        <w:t>C. Các hoạt động sống của con người gây ô nhiễm môi trường ảnh hưởng trực tiếp đến sự sống của các loài sinh vật.</w:t>
      </w:r>
    </w:p>
    <w:p w14:paraId="6F303F12" w14:textId="3DA4AFDB" w:rsidR="00D64BB9" w:rsidRPr="00D41A29" w:rsidRDefault="001B52D9" w:rsidP="00AF11AE">
      <w:pPr>
        <w:shd w:val="clear" w:color="auto" w:fill="FFFFFF"/>
        <w:rPr>
          <w:rStyle w:val="Heading2Char"/>
          <w:rFonts w:ascii="Times New Roman" w:hAnsi="Times New Roman" w:cs="Times New Roman"/>
          <w:color w:val="000000"/>
        </w:rPr>
      </w:pPr>
      <w:r w:rsidRPr="002B0DF6">
        <w:rPr>
          <w:rFonts w:eastAsia="Times New Roman" w:cs="Times New Roman"/>
          <w:color w:val="000000"/>
          <w:sz w:val="26"/>
          <w:szCs w:val="26"/>
        </w:rPr>
        <w:t>D. Cả A, B, C</w:t>
      </w:r>
    </w:p>
    <w:sectPr w:rsidR="00D64BB9" w:rsidRPr="00D41A29" w:rsidSect="00AF11AE">
      <w:headerReference w:type="default" r:id="rId11"/>
      <w:footerReference w:type="default" r:id="rId12"/>
      <w:pgSz w:w="11907" w:h="16840" w:code="9"/>
      <w:pgMar w:top="630" w:right="657" w:bottom="10" w:left="117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E4CF" w14:textId="77777777" w:rsidR="0043702A" w:rsidRDefault="0043702A">
      <w:r>
        <w:separator/>
      </w:r>
    </w:p>
  </w:endnote>
  <w:endnote w:type="continuationSeparator" w:id="0">
    <w:p w14:paraId="6D69FC2F" w14:textId="77777777" w:rsidR="0043702A" w:rsidRDefault="0043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7997" w14:textId="036EDFF4" w:rsidR="00AF11AE" w:rsidRPr="00AF11AE" w:rsidRDefault="00AF11AE" w:rsidP="00AF11AE">
    <w:pPr>
      <w:widowControl w:val="0"/>
      <w:tabs>
        <w:tab w:val="center" w:pos="4680"/>
        <w:tab w:val="right" w:pos="9360"/>
        <w:tab w:val="right" w:pos="10348"/>
      </w:tabs>
      <w:spacing w:before="120" w:after="120"/>
      <w:rPr>
        <w:rFonts w:eastAsia="SimSun" w:cs="Times New Roman"/>
        <w:color w:val="000000"/>
        <w:kern w:val="2"/>
        <w:szCs w:val="24"/>
        <w:lang w:eastAsia="zh-CN"/>
      </w:rPr>
    </w:pPr>
    <w:r w:rsidRPr="00AF11AE">
      <w:rPr>
        <w:rFonts w:eastAsia="SimSun" w:cs="Times New Roman"/>
        <w:b/>
        <w:color w:val="000000"/>
        <w:kern w:val="2"/>
        <w:szCs w:val="24"/>
        <w:lang w:val="nl-NL" w:eastAsia="zh-CN"/>
      </w:rPr>
      <w:t xml:space="preserve">                                                                   </w:t>
    </w:r>
    <w:r w:rsidRPr="00AF11AE">
      <w:rPr>
        <w:rFonts w:eastAsia="SimSun" w:cs="Times New Roman"/>
        <w:b/>
        <w:color w:val="00B0F0"/>
        <w:kern w:val="2"/>
        <w:szCs w:val="24"/>
        <w:lang w:val="nl-NL" w:eastAsia="zh-CN"/>
      </w:rPr>
      <w:t/>
    </w:r>
    <w:r w:rsidRPr="00AF11AE">
      <w:rPr>
        <w:rFonts w:eastAsia="SimSun" w:cs="Times New Roman"/>
        <w:b/>
        <w:color w:val="FF0000"/>
        <w:kern w:val="2"/>
        <w:szCs w:val="24"/>
        <w:lang w:val="nl-NL" w:eastAsia="zh-CN"/>
      </w:rPr>
      <w:t xml:space="preserve"/>
    </w:r>
    <w:r w:rsidRPr="00AF11AE">
      <w:rPr>
        <w:rFonts w:eastAsia="SimSun" w:cs="Times New Roman"/>
        <w:b/>
        <w:color w:val="000000"/>
        <w:kern w:val="2"/>
        <w:szCs w:val="24"/>
        <w:lang w:eastAsia="zh-CN"/>
      </w:rPr>
      <w:t xml:space="preserve">                                </w:t>
    </w:r>
    <w:r w:rsidRPr="00AF11AE">
      <w:rPr>
        <w:rFonts w:eastAsia="SimSun" w:cs="Times New Roman"/>
        <w:b/>
        <w:color w:val="FF0000"/>
        <w:kern w:val="2"/>
        <w:szCs w:val="24"/>
        <w:lang w:eastAsia="zh-CN"/>
      </w:rPr>
      <w:t>Trang</w:t>
    </w:r>
    <w:r w:rsidRPr="00AF11AE">
      <w:rPr>
        <w:rFonts w:eastAsia="SimSun" w:cs="Times New Roman"/>
        <w:b/>
        <w:color w:val="0070C0"/>
        <w:kern w:val="2"/>
        <w:szCs w:val="24"/>
        <w:lang w:eastAsia="zh-CN"/>
      </w:rPr>
      <w:t xml:space="preserve"> </w:t>
    </w:r>
    <w:r w:rsidRPr="00AF11AE">
      <w:rPr>
        <w:rFonts w:eastAsia="SimSun" w:cs="Times New Roman"/>
        <w:b/>
        <w:color w:val="0070C0"/>
        <w:kern w:val="2"/>
        <w:szCs w:val="24"/>
        <w:lang w:eastAsia="zh-CN"/>
      </w:rPr>
      <w:fldChar w:fldCharType="begin"/>
    </w:r>
    <w:r w:rsidRPr="00AF11AE">
      <w:rPr>
        <w:rFonts w:eastAsia="SimSun" w:cs="Times New Roman"/>
        <w:b/>
        <w:color w:val="0070C0"/>
        <w:kern w:val="2"/>
        <w:szCs w:val="24"/>
        <w:lang w:eastAsia="zh-CN"/>
      </w:rPr>
      <w:instrText xml:space="preserve"> PAGE   \* MERGEFORMAT </w:instrText>
    </w:r>
    <w:r w:rsidRPr="00AF11AE">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AF11AE">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B3C4" w14:textId="77777777" w:rsidR="0043702A" w:rsidRDefault="0043702A">
      <w:r>
        <w:separator/>
      </w:r>
    </w:p>
  </w:footnote>
  <w:footnote w:type="continuationSeparator" w:id="0">
    <w:p w14:paraId="39B1013D" w14:textId="77777777" w:rsidR="0043702A" w:rsidRDefault="00437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5C886" w14:textId="77777777" w:rsidR="00AF11AE" w:rsidRPr="00AF11AE" w:rsidRDefault="00AF11AE" w:rsidP="00AF11AE">
    <w:pPr>
      <w:widowControl w:val="0"/>
      <w:tabs>
        <w:tab w:val="center" w:pos="4513"/>
        <w:tab w:val="right" w:pos="9026"/>
      </w:tabs>
      <w:autoSpaceDE w:val="0"/>
      <w:autoSpaceDN w:val="0"/>
      <w:jc w:val="center"/>
      <w:rPr>
        <w:rFonts w:eastAsia="Times New Roman" w:cs="Times New Roman"/>
        <w:sz w:val="22"/>
        <w:lang w:val="vi"/>
      </w:rPr>
    </w:pPr>
    <w:r w:rsidRPr="00AF11AE">
      <w:rPr>
        <w:rFonts w:eastAsia="Calibri" w:cs="Times New Roman"/>
        <w:b/>
        <w:color w:val="00B0F0"/>
        <w:szCs w:val="24"/>
        <w:lang w:val="nl-NL"/>
      </w:rPr>
      <w:t/>
    </w:r>
    <w:r w:rsidRPr="00AF11AE">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64D"/>
    <w:multiLevelType w:val="multilevel"/>
    <w:tmpl w:val="A5C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7560F"/>
    <w:multiLevelType w:val="multilevel"/>
    <w:tmpl w:val="A0A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844E4"/>
    <w:multiLevelType w:val="multilevel"/>
    <w:tmpl w:val="4FA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24DFA"/>
    <w:multiLevelType w:val="multilevel"/>
    <w:tmpl w:val="53C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25DA"/>
    <w:multiLevelType w:val="hybridMultilevel"/>
    <w:tmpl w:val="5EC4FF64"/>
    <w:lvl w:ilvl="0" w:tplc="C90EC1E0">
      <w:start w:val="1"/>
      <w:numFmt w:val="upperRoman"/>
      <w:lvlText w:val="%1."/>
      <w:lvlJc w:val="left"/>
      <w:pPr>
        <w:ind w:left="1080" w:hanging="720"/>
      </w:pPr>
      <w:rPr>
        <w:rFonts w:hint="default"/>
        <w:color w:val="222222"/>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52EF5"/>
    <w:multiLevelType w:val="multilevel"/>
    <w:tmpl w:val="73C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E74B4"/>
    <w:multiLevelType w:val="multilevel"/>
    <w:tmpl w:val="DED2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35813"/>
    <w:multiLevelType w:val="hybridMultilevel"/>
    <w:tmpl w:val="0C2C44F2"/>
    <w:lvl w:ilvl="0" w:tplc="CDE2D08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49B31213"/>
    <w:multiLevelType w:val="multilevel"/>
    <w:tmpl w:val="40D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A5D8C"/>
    <w:multiLevelType w:val="multilevel"/>
    <w:tmpl w:val="311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407EE"/>
    <w:multiLevelType w:val="multilevel"/>
    <w:tmpl w:val="E84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43CE9"/>
    <w:multiLevelType w:val="multilevel"/>
    <w:tmpl w:val="0A5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110F5"/>
    <w:multiLevelType w:val="hybridMultilevel"/>
    <w:tmpl w:val="35DE055A"/>
    <w:lvl w:ilvl="0" w:tplc="8102CCD2">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5F353599"/>
    <w:multiLevelType w:val="multilevel"/>
    <w:tmpl w:val="C2B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F7AFB"/>
    <w:multiLevelType w:val="multilevel"/>
    <w:tmpl w:val="94F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B27335"/>
    <w:multiLevelType w:val="multilevel"/>
    <w:tmpl w:val="F30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D022D"/>
    <w:multiLevelType w:val="hybridMultilevel"/>
    <w:tmpl w:val="CEB0B29A"/>
    <w:lvl w:ilvl="0" w:tplc="60B46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35B71"/>
    <w:multiLevelType w:val="multilevel"/>
    <w:tmpl w:val="A2D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8"/>
  </w:num>
  <w:num w:numId="4">
    <w:abstractNumId w:val="11"/>
  </w:num>
  <w:num w:numId="5">
    <w:abstractNumId w:val="3"/>
  </w:num>
  <w:num w:numId="6">
    <w:abstractNumId w:val="4"/>
  </w:num>
  <w:num w:numId="7">
    <w:abstractNumId w:val="17"/>
  </w:num>
  <w:num w:numId="8">
    <w:abstractNumId w:val="5"/>
  </w:num>
  <w:num w:numId="9">
    <w:abstractNumId w:val="14"/>
  </w:num>
  <w:num w:numId="10">
    <w:abstractNumId w:val="13"/>
  </w:num>
  <w:num w:numId="11">
    <w:abstractNumId w:val="2"/>
  </w:num>
  <w:num w:numId="12">
    <w:abstractNumId w:val="6"/>
  </w:num>
  <w:num w:numId="13">
    <w:abstractNumId w:val="15"/>
  </w:num>
  <w:num w:numId="14">
    <w:abstractNumId w:val="9"/>
  </w:num>
  <w:num w:numId="15">
    <w:abstractNumId w:val="1"/>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5A"/>
    <w:rsid w:val="000134A4"/>
    <w:rsid w:val="00023F6D"/>
    <w:rsid w:val="00054EBE"/>
    <w:rsid w:val="00057225"/>
    <w:rsid w:val="0007556B"/>
    <w:rsid w:val="000B55E2"/>
    <w:rsid w:val="000C2067"/>
    <w:rsid w:val="000C396C"/>
    <w:rsid w:val="000E11DB"/>
    <w:rsid w:val="000E7C23"/>
    <w:rsid w:val="000F28DD"/>
    <w:rsid w:val="00112FA1"/>
    <w:rsid w:val="0011471B"/>
    <w:rsid w:val="001218A3"/>
    <w:rsid w:val="001234F9"/>
    <w:rsid w:val="00155B4A"/>
    <w:rsid w:val="00166BEA"/>
    <w:rsid w:val="001768EF"/>
    <w:rsid w:val="00186987"/>
    <w:rsid w:val="00187E11"/>
    <w:rsid w:val="00191647"/>
    <w:rsid w:val="001A72A5"/>
    <w:rsid w:val="001A756A"/>
    <w:rsid w:val="001B52D9"/>
    <w:rsid w:val="001C23AB"/>
    <w:rsid w:val="001E2602"/>
    <w:rsid w:val="001E34A5"/>
    <w:rsid w:val="001E5C42"/>
    <w:rsid w:val="001E75A1"/>
    <w:rsid w:val="00201B13"/>
    <w:rsid w:val="00220967"/>
    <w:rsid w:val="002211E0"/>
    <w:rsid w:val="00246045"/>
    <w:rsid w:val="00251DA3"/>
    <w:rsid w:val="002612D5"/>
    <w:rsid w:val="00266B07"/>
    <w:rsid w:val="00273471"/>
    <w:rsid w:val="002827FC"/>
    <w:rsid w:val="002B0DF6"/>
    <w:rsid w:val="002B133E"/>
    <w:rsid w:val="002B6FAF"/>
    <w:rsid w:val="002D7F17"/>
    <w:rsid w:val="00314221"/>
    <w:rsid w:val="003213DC"/>
    <w:rsid w:val="00326755"/>
    <w:rsid w:val="00336DBD"/>
    <w:rsid w:val="00372584"/>
    <w:rsid w:val="003809D8"/>
    <w:rsid w:val="003872D7"/>
    <w:rsid w:val="003A1C40"/>
    <w:rsid w:val="003B5AB4"/>
    <w:rsid w:val="003E6CC1"/>
    <w:rsid w:val="0040154F"/>
    <w:rsid w:val="0043702A"/>
    <w:rsid w:val="00437873"/>
    <w:rsid w:val="0044165B"/>
    <w:rsid w:val="004418F4"/>
    <w:rsid w:val="00453389"/>
    <w:rsid w:val="00480809"/>
    <w:rsid w:val="0048202A"/>
    <w:rsid w:val="004B0848"/>
    <w:rsid w:val="004B4C1B"/>
    <w:rsid w:val="004E4FA7"/>
    <w:rsid w:val="004F7077"/>
    <w:rsid w:val="005005E2"/>
    <w:rsid w:val="00506ADA"/>
    <w:rsid w:val="00514CA3"/>
    <w:rsid w:val="00526E93"/>
    <w:rsid w:val="0053746C"/>
    <w:rsid w:val="0055169D"/>
    <w:rsid w:val="00552AD5"/>
    <w:rsid w:val="00575D58"/>
    <w:rsid w:val="00580912"/>
    <w:rsid w:val="00584EEF"/>
    <w:rsid w:val="005965C6"/>
    <w:rsid w:val="005D7951"/>
    <w:rsid w:val="005E0C5A"/>
    <w:rsid w:val="005E240D"/>
    <w:rsid w:val="005E5F85"/>
    <w:rsid w:val="006110ED"/>
    <w:rsid w:val="0061420D"/>
    <w:rsid w:val="00622E35"/>
    <w:rsid w:val="006328B5"/>
    <w:rsid w:val="006508AB"/>
    <w:rsid w:val="00676CDA"/>
    <w:rsid w:val="006B4F4D"/>
    <w:rsid w:val="006F2439"/>
    <w:rsid w:val="006F6C09"/>
    <w:rsid w:val="006F7C35"/>
    <w:rsid w:val="007045D0"/>
    <w:rsid w:val="00714DD4"/>
    <w:rsid w:val="007515B9"/>
    <w:rsid w:val="00765522"/>
    <w:rsid w:val="00785300"/>
    <w:rsid w:val="0079323B"/>
    <w:rsid w:val="00796B9B"/>
    <w:rsid w:val="007D38DE"/>
    <w:rsid w:val="007E744C"/>
    <w:rsid w:val="007F6DA8"/>
    <w:rsid w:val="0083078D"/>
    <w:rsid w:val="008479FE"/>
    <w:rsid w:val="00864B73"/>
    <w:rsid w:val="00874753"/>
    <w:rsid w:val="00880CA9"/>
    <w:rsid w:val="008E02D4"/>
    <w:rsid w:val="008E2D2E"/>
    <w:rsid w:val="0090380B"/>
    <w:rsid w:val="00920924"/>
    <w:rsid w:val="009230A6"/>
    <w:rsid w:val="00927C11"/>
    <w:rsid w:val="00932623"/>
    <w:rsid w:val="00942A22"/>
    <w:rsid w:val="00956C9E"/>
    <w:rsid w:val="00961386"/>
    <w:rsid w:val="00963429"/>
    <w:rsid w:val="009679AA"/>
    <w:rsid w:val="009B6792"/>
    <w:rsid w:val="009E5060"/>
    <w:rsid w:val="009E50D9"/>
    <w:rsid w:val="009E75E8"/>
    <w:rsid w:val="009F4ABA"/>
    <w:rsid w:val="009F6D0F"/>
    <w:rsid w:val="00A42AC5"/>
    <w:rsid w:val="00A4784A"/>
    <w:rsid w:val="00A54E70"/>
    <w:rsid w:val="00A91EE1"/>
    <w:rsid w:val="00AB0FE9"/>
    <w:rsid w:val="00AB2272"/>
    <w:rsid w:val="00AF07A6"/>
    <w:rsid w:val="00AF11AE"/>
    <w:rsid w:val="00AF3C0D"/>
    <w:rsid w:val="00B31F93"/>
    <w:rsid w:val="00B45BF0"/>
    <w:rsid w:val="00B4655A"/>
    <w:rsid w:val="00B64664"/>
    <w:rsid w:val="00B65DB9"/>
    <w:rsid w:val="00B7069E"/>
    <w:rsid w:val="00B908E9"/>
    <w:rsid w:val="00B91776"/>
    <w:rsid w:val="00B9572B"/>
    <w:rsid w:val="00BC1792"/>
    <w:rsid w:val="00BC2B78"/>
    <w:rsid w:val="00BD036F"/>
    <w:rsid w:val="00BD118C"/>
    <w:rsid w:val="00BF2344"/>
    <w:rsid w:val="00C12DE1"/>
    <w:rsid w:val="00C358BB"/>
    <w:rsid w:val="00C623E0"/>
    <w:rsid w:val="00C67323"/>
    <w:rsid w:val="00C968A9"/>
    <w:rsid w:val="00CB1589"/>
    <w:rsid w:val="00CB4E61"/>
    <w:rsid w:val="00D009DA"/>
    <w:rsid w:val="00D21467"/>
    <w:rsid w:val="00D271D0"/>
    <w:rsid w:val="00D34AEE"/>
    <w:rsid w:val="00D415BB"/>
    <w:rsid w:val="00D41A29"/>
    <w:rsid w:val="00D64BB9"/>
    <w:rsid w:val="00D704D8"/>
    <w:rsid w:val="00D809AC"/>
    <w:rsid w:val="00D839FE"/>
    <w:rsid w:val="00D901F7"/>
    <w:rsid w:val="00D96B1F"/>
    <w:rsid w:val="00DB357B"/>
    <w:rsid w:val="00DB4FFF"/>
    <w:rsid w:val="00DC2D27"/>
    <w:rsid w:val="00DC6BFB"/>
    <w:rsid w:val="00DD02C1"/>
    <w:rsid w:val="00DD0A45"/>
    <w:rsid w:val="00DE0E67"/>
    <w:rsid w:val="00E00733"/>
    <w:rsid w:val="00E019EF"/>
    <w:rsid w:val="00E11C9B"/>
    <w:rsid w:val="00E25C7F"/>
    <w:rsid w:val="00E60D0C"/>
    <w:rsid w:val="00E80AF9"/>
    <w:rsid w:val="00E87324"/>
    <w:rsid w:val="00E95043"/>
    <w:rsid w:val="00EA2AE9"/>
    <w:rsid w:val="00EB116B"/>
    <w:rsid w:val="00EB2FEC"/>
    <w:rsid w:val="00EB4644"/>
    <w:rsid w:val="00EC1C86"/>
    <w:rsid w:val="00ED4FF4"/>
    <w:rsid w:val="00ED7B30"/>
    <w:rsid w:val="00EE11DB"/>
    <w:rsid w:val="00EF494A"/>
    <w:rsid w:val="00F035AF"/>
    <w:rsid w:val="00F04CC9"/>
    <w:rsid w:val="00F11BC4"/>
    <w:rsid w:val="00F25AF0"/>
    <w:rsid w:val="00F334A4"/>
    <w:rsid w:val="00F47F31"/>
    <w:rsid w:val="00F67C98"/>
    <w:rsid w:val="00F8767B"/>
    <w:rsid w:val="00F93903"/>
    <w:rsid w:val="00FA3D2D"/>
    <w:rsid w:val="00FA5149"/>
    <w:rsid w:val="00FB62EC"/>
    <w:rsid w:val="00FC5A13"/>
    <w:rsid w:val="00FE5D0C"/>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7C23"/>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basedOn w:val="TableNormal"/>
    <w:uiPriority w:val="39"/>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uiPriority w:val="99"/>
    <w:qFormat/>
    <w:rsid w:val="0079323B"/>
    <w:pPr>
      <w:ind w:left="720"/>
      <w:contextualSpacing/>
    </w:pPr>
  </w:style>
  <w:style w:type="paragraph" w:styleId="NormalWeb">
    <w:name w:val="Normal (Web)"/>
    <w:basedOn w:val="Normal"/>
    <w:uiPriority w:val="99"/>
    <w:unhideWhenUsed/>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iPriority w:val="99"/>
    <w:semiHidden/>
    <w:unhideWhenUsed/>
    <w:rsid w:val="00C12D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7C23"/>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basedOn w:val="TableNormal"/>
    <w:uiPriority w:val="39"/>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uiPriority w:val="99"/>
    <w:qFormat/>
    <w:rsid w:val="0079323B"/>
    <w:pPr>
      <w:ind w:left="720"/>
      <w:contextualSpacing/>
    </w:pPr>
  </w:style>
  <w:style w:type="paragraph" w:styleId="NormalWeb">
    <w:name w:val="Normal (Web)"/>
    <w:basedOn w:val="Normal"/>
    <w:uiPriority w:val="99"/>
    <w:unhideWhenUsed/>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iPriority w:val="99"/>
    <w:semiHidden/>
    <w:unhideWhenUsed/>
    <w:rsid w:val="00C12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639">
      <w:bodyDiv w:val="1"/>
      <w:marLeft w:val="0"/>
      <w:marRight w:val="0"/>
      <w:marTop w:val="0"/>
      <w:marBottom w:val="0"/>
      <w:divBdr>
        <w:top w:val="none" w:sz="0" w:space="0" w:color="auto"/>
        <w:left w:val="none" w:sz="0" w:space="0" w:color="auto"/>
        <w:bottom w:val="none" w:sz="0" w:space="0" w:color="auto"/>
        <w:right w:val="none" w:sz="0" w:space="0" w:color="auto"/>
      </w:divBdr>
    </w:div>
    <w:div w:id="39867636">
      <w:bodyDiv w:val="1"/>
      <w:marLeft w:val="0"/>
      <w:marRight w:val="0"/>
      <w:marTop w:val="0"/>
      <w:marBottom w:val="0"/>
      <w:divBdr>
        <w:top w:val="none" w:sz="0" w:space="0" w:color="auto"/>
        <w:left w:val="none" w:sz="0" w:space="0" w:color="auto"/>
        <w:bottom w:val="none" w:sz="0" w:space="0" w:color="auto"/>
        <w:right w:val="none" w:sz="0" w:space="0" w:color="auto"/>
      </w:divBdr>
    </w:div>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86078513">
      <w:bodyDiv w:val="1"/>
      <w:marLeft w:val="0"/>
      <w:marRight w:val="0"/>
      <w:marTop w:val="0"/>
      <w:marBottom w:val="0"/>
      <w:divBdr>
        <w:top w:val="none" w:sz="0" w:space="0" w:color="auto"/>
        <w:left w:val="none" w:sz="0" w:space="0" w:color="auto"/>
        <w:bottom w:val="none" w:sz="0" w:space="0" w:color="auto"/>
        <w:right w:val="none" w:sz="0" w:space="0" w:color="auto"/>
      </w:divBdr>
    </w:div>
    <w:div w:id="89475187">
      <w:bodyDiv w:val="1"/>
      <w:marLeft w:val="0"/>
      <w:marRight w:val="0"/>
      <w:marTop w:val="0"/>
      <w:marBottom w:val="0"/>
      <w:divBdr>
        <w:top w:val="none" w:sz="0" w:space="0" w:color="auto"/>
        <w:left w:val="none" w:sz="0" w:space="0" w:color="auto"/>
        <w:bottom w:val="none" w:sz="0" w:space="0" w:color="auto"/>
        <w:right w:val="none" w:sz="0" w:space="0" w:color="auto"/>
      </w:divBdr>
    </w:div>
    <w:div w:id="114951966">
      <w:bodyDiv w:val="1"/>
      <w:marLeft w:val="0"/>
      <w:marRight w:val="0"/>
      <w:marTop w:val="0"/>
      <w:marBottom w:val="0"/>
      <w:divBdr>
        <w:top w:val="none" w:sz="0" w:space="0" w:color="auto"/>
        <w:left w:val="none" w:sz="0" w:space="0" w:color="auto"/>
        <w:bottom w:val="none" w:sz="0" w:space="0" w:color="auto"/>
        <w:right w:val="none" w:sz="0" w:space="0" w:color="auto"/>
      </w:divBdr>
    </w:div>
    <w:div w:id="150099510">
      <w:bodyDiv w:val="1"/>
      <w:marLeft w:val="0"/>
      <w:marRight w:val="0"/>
      <w:marTop w:val="0"/>
      <w:marBottom w:val="0"/>
      <w:divBdr>
        <w:top w:val="none" w:sz="0" w:space="0" w:color="auto"/>
        <w:left w:val="none" w:sz="0" w:space="0" w:color="auto"/>
        <w:bottom w:val="none" w:sz="0" w:space="0" w:color="auto"/>
        <w:right w:val="none" w:sz="0" w:space="0" w:color="auto"/>
      </w:divBdr>
    </w:div>
    <w:div w:id="158742027">
      <w:bodyDiv w:val="1"/>
      <w:marLeft w:val="0"/>
      <w:marRight w:val="0"/>
      <w:marTop w:val="0"/>
      <w:marBottom w:val="0"/>
      <w:divBdr>
        <w:top w:val="none" w:sz="0" w:space="0" w:color="auto"/>
        <w:left w:val="none" w:sz="0" w:space="0" w:color="auto"/>
        <w:bottom w:val="none" w:sz="0" w:space="0" w:color="auto"/>
        <w:right w:val="none" w:sz="0" w:space="0" w:color="auto"/>
      </w:divBdr>
    </w:div>
    <w:div w:id="160245314">
      <w:bodyDiv w:val="1"/>
      <w:marLeft w:val="0"/>
      <w:marRight w:val="0"/>
      <w:marTop w:val="0"/>
      <w:marBottom w:val="0"/>
      <w:divBdr>
        <w:top w:val="none" w:sz="0" w:space="0" w:color="auto"/>
        <w:left w:val="none" w:sz="0" w:space="0" w:color="auto"/>
        <w:bottom w:val="none" w:sz="0" w:space="0" w:color="auto"/>
        <w:right w:val="none" w:sz="0" w:space="0" w:color="auto"/>
      </w:divBdr>
    </w:div>
    <w:div w:id="184514752">
      <w:bodyDiv w:val="1"/>
      <w:marLeft w:val="0"/>
      <w:marRight w:val="0"/>
      <w:marTop w:val="0"/>
      <w:marBottom w:val="0"/>
      <w:divBdr>
        <w:top w:val="none" w:sz="0" w:space="0" w:color="auto"/>
        <w:left w:val="none" w:sz="0" w:space="0" w:color="auto"/>
        <w:bottom w:val="none" w:sz="0" w:space="0" w:color="auto"/>
        <w:right w:val="none" w:sz="0" w:space="0" w:color="auto"/>
      </w:divBdr>
    </w:div>
    <w:div w:id="242446670">
      <w:bodyDiv w:val="1"/>
      <w:marLeft w:val="0"/>
      <w:marRight w:val="0"/>
      <w:marTop w:val="0"/>
      <w:marBottom w:val="0"/>
      <w:divBdr>
        <w:top w:val="none" w:sz="0" w:space="0" w:color="auto"/>
        <w:left w:val="none" w:sz="0" w:space="0" w:color="auto"/>
        <w:bottom w:val="none" w:sz="0" w:space="0" w:color="auto"/>
        <w:right w:val="none" w:sz="0" w:space="0" w:color="auto"/>
      </w:divBdr>
    </w:div>
    <w:div w:id="245313012">
      <w:bodyDiv w:val="1"/>
      <w:marLeft w:val="0"/>
      <w:marRight w:val="0"/>
      <w:marTop w:val="0"/>
      <w:marBottom w:val="0"/>
      <w:divBdr>
        <w:top w:val="none" w:sz="0" w:space="0" w:color="auto"/>
        <w:left w:val="none" w:sz="0" w:space="0" w:color="auto"/>
        <w:bottom w:val="none" w:sz="0" w:space="0" w:color="auto"/>
        <w:right w:val="none" w:sz="0" w:space="0" w:color="auto"/>
      </w:divBdr>
    </w:div>
    <w:div w:id="248317005">
      <w:bodyDiv w:val="1"/>
      <w:marLeft w:val="0"/>
      <w:marRight w:val="0"/>
      <w:marTop w:val="0"/>
      <w:marBottom w:val="0"/>
      <w:divBdr>
        <w:top w:val="none" w:sz="0" w:space="0" w:color="auto"/>
        <w:left w:val="none" w:sz="0" w:space="0" w:color="auto"/>
        <w:bottom w:val="none" w:sz="0" w:space="0" w:color="auto"/>
        <w:right w:val="none" w:sz="0" w:space="0" w:color="auto"/>
      </w:divBdr>
    </w:div>
    <w:div w:id="254096186">
      <w:bodyDiv w:val="1"/>
      <w:marLeft w:val="0"/>
      <w:marRight w:val="0"/>
      <w:marTop w:val="0"/>
      <w:marBottom w:val="0"/>
      <w:divBdr>
        <w:top w:val="none" w:sz="0" w:space="0" w:color="auto"/>
        <w:left w:val="none" w:sz="0" w:space="0" w:color="auto"/>
        <w:bottom w:val="none" w:sz="0" w:space="0" w:color="auto"/>
        <w:right w:val="none" w:sz="0" w:space="0" w:color="auto"/>
      </w:divBdr>
    </w:div>
    <w:div w:id="258567272">
      <w:bodyDiv w:val="1"/>
      <w:marLeft w:val="0"/>
      <w:marRight w:val="0"/>
      <w:marTop w:val="0"/>
      <w:marBottom w:val="0"/>
      <w:divBdr>
        <w:top w:val="none" w:sz="0" w:space="0" w:color="auto"/>
        <w:left w:val="none" w:sz="0" w:space="0" w:color="auto"/>
        <w:bottom w:val="none" w:sz="0" w:space="0" w:color="auto"/>
        <w:right w:val="none" w:sz="0" w:space="0" w:color="auto"/>
      </w:divBdr>
    </w:div>
    <w:div w:id="267006737">
      <w:bodyDiv w:val="1"/>
      <w:marLeft w:val="0"/>
      <w:marRight w:val="0"/>
      <w:marTop w:val="0"/>
      <w:marBottom w:val="0"/>
      <w:divBdr>
        <w:top w:val="none" w:sz="0" w:space="0" w:color="auto"/>
        <w:left w:val="none" w:sz="0" w:space="0" w:color="auto"/>
        <w:bottom w:val="none" w:sz="0" w:space="0" w:color="auto"/>
        <w:right w:val="none" w:sz="0" w:space="0" w:color="auto"/>
      </w:divBdr>
    </w:div>
    <w:div w:id="277376671">
      <w:bodyDiv w:val="1"/>
      <w:marLeft w:val="0"/>
      <w:marRight w:val="0"/>
      <w:marTop w:val="0"/>
      <w:marBottom w:val="0"/>
      <w:divBdr>
        <w:top w:val="none" w:sz="0" w:space="0" w:color="auto"/>
        <w:left w:val="none" w:sz="0" w:space="0" w:color="auto"/>
        <w:bottom w:val="none" w:sz="0" w:space="0" w:color="auto"/>
        <w:right w:val="none" w:sz="0" w:space="0" w:color="auto"/>
      </w:divBdr>
    </w:div>
    <w:div w:id="281883810">
      <w:bodyDiv w:val="1"/>
      <w:marLeft w:val="0"/>
      <w:marRight w:val="0"/>
      <w:marTop w:val="0"/>
      <w:marBottom w:val="0"/>
      <w:divBdr>
        <w:top w:val="none" w:sz="0" w:space="0" w:color="auto"/>
        <w:left w:val="none" w:sz="0" w:space="0" w:color="auto"/>
        <w:bottom w:val="none" w:sz="0" w:space="0" w:color="auto"/>
        <w:right w:val="none" w:sz="0" w:space="0" w:color="auto"/>
      </w:divBdr>
    </w:div>
    <w:div w:id="295379272">
      <w:bodyDiv w:val="1"/>
      <w:marLeft w:val="0"/>
      <w:marRight w:val="0"/>
      <w:marTop w:val="0"/>
      <w:marBottom w:val="0"/>
      <w:divBdr>
        <w:top w:val="none" w:sz="0" w:space="0" w:color="auto"/>
        <w:left w:val="none" w:sz="0" w:space="0" w:color="auto"/>
        <w:bottom w:val="none" w:sz="0" w:space="0" w:color="auto"/>
        <w:right w:val="none" w:sz="0" w:space="0" w:color="auto"/>
      </w:divBdr>
    </w:div>
    <w:div w:id="314382164">
      <w:bodyDiv w:val="1"/>
      <w:marLeft w:val="0"/>
      <w:marRight w:val="0"/>
      <w:marTop w:val="0"/>
      <w:marBottom w:val="0"/>
      <w:divBdr>
        <w:top w:val="none" w:sz="0" w:space="0" w:color="auto"/>
        <w:left w:val="none" w:sz="0" w:space="0" w:color="auto"/>
        <w:bottom w:val="none" w:sz="0" w:space="0" w:color="auto"/>
        <w:right w:val="none" w:sz="0" w:space="0" w:color="auto"/>
      </w:divBdr>
    </w:div>
    <w:div w:id="351886245">
      <w:bodyDiv w:val="1"/>
      <w:marLeft w:val="0"/>
      <w:marRight w:val="0"/>
      <w:marTop w:val="0"/>
      <w:marBottom w:val="0"/>
      <w:divBdr>
        <w:top w:val="none" w:sz="0" w:space="0" w:color="auto"/>
        <w:left w:val="none" w:sz="0" w:space="0" w:color="auto"/>
        <w:bottom w:val="none" w:sz="0" w:space="0" w:color="auto"/>
        <w:right w:val="none" w:sz="0" w:space="0" w:color="auto"/>
      </w:divBdr>
    </w:div>
    <w:div w:id="387342692">
      <w:bodyDiv w:val="1"/>
      <w:marLeft w:val="0"/>
      <w:marRight w:val="0"/>
      <w:marTop w:val="0"/>
      <w:marBottom w:val="0"/>
      <w:divBdr>
        <w:top w:val="none" w:sz="0" w:space="0" w:color="auto"/>
        <w:left w:val="none" w:sz="0" w:space="0" w:color="auto"/>
        <w:bottom w:val="none" w:sz="0" w:space="0" w:color="auto"/>
        <w:right w:val="none" w:sz="0" w:space="0" w:color="auto"/>
      </w:divBdr>
    </w:div>
    <w:div w:id="4053011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637">
          <w:marLeft w:val="0"/>
          <w:marRight w:val="0"/>
          <w:marTop w:val="0"/>
          <w:marBottom w:val="0"/>
          <w:divBdr>
            <w:top w:val="none" w:sz="0" w:space="0" w:color="auto"/>
            <w:left w:val="none" w:sz="0" w:space="0" w:color="auto"/>
            <w:bottom w:val="dotted" w:sz="6" w:space="0" w:color="E1E1E1"/>
            <w:right w:val="none" w:sz="0" w:space="0" w:color="auto"/>
          </w:divBdr>
        </w:div>
        <w:div w:id="1705865047">
          <w:marLeft w:val="0"/>
          <w:marRight w:val="0"/>
          <w:marTop w:val="0"/>
          <w:marBottom w:val="0"/>
          <w:divBdr>
            <w:top w:val="none" w:sz="0" w:space="0" w:color="auto"/>
            <w:left w:val="none" w:sz="0" w:space="0" w:color="auto"/>
            <w:bottom w:val="dotted" w:sz="6" w:space="0" w:color="E1E1E1"/>
            <w:right w:val="none" w:sz="0" w:space="0" w:color="auto"/>
          </w:divBdr>
        </w:div>
      </w:divsChild>
    </w:div>
    <w:div w:id="421991959">
      <w:bodyDiv w:val="1"/>
      <w:marLeft w:val="0"/>
      <w:marRight w:val="0"/>
      <w:marTop w:val="0"/>
      <w:marBottom w:val="0"/>
      <w:divBdr>
        <w:top w:val="none" w:sz="0" w:space="0" w:color="auto"/>
        <w:left w:val="none" w:sz="0" w:space="0" w:color="auto"/>
        <w:bottom w:val="none" w:sz="0" w:space="0" w:color="auto"/>
        <w:right w:val="none" w:sz="0" w:space="0" w:color="auto"/>
      </w:divBdr>
    </w:div>
    <w:div w:id="495193096">
      <w:bodyDiv w:val="1"/>
      <w:marLeft w:val="0"/>
      <w:marRight w:val="0"/>
      <w:marTop w:val="0"/>
      <w:marBottom w:val="0"/>
      <w:divBdr>
        <w:top w:val="none" w:sz="0" w:space="0" w:color="auto"/>
        <w:left w:val="none" w:sz="0" w:space="0" w:color="auto"/>
        <w:bottom w:val="none" w:sz="0" w:space="0" w:color="auto"/>
        <w:right w:val="none" w:sz="0" w:space="0" w:color="auto"/>
      </w:divBdr>
    </w:div>
    <w:div w:id="501509196">
      <w:bodyDiv w:val="1"/>
      <w:marLeft w:val="0"/>
      <w:marRight w:val="0"/>
      <w:marTop w:val="0"/>
      <w:marBottom w:val="0"/>
      <w:divBdr>
        <w:top w:val="none" w:sz="0" w:space="0" w:color="auto"/>
        <w:left w:val="none" w:sz="0" w:space="0" w:color="auto"/>
        <w:bottom w:val="none" w:sz="0" w:space="0" w:color="auto"/>
        <w:right w:val="none" w:sz="0" w:space="0" w:color="auto"/>
      </w:divBdr>
      <w:divsChild>
        <w:div w:id="1325553477">
          <w:marLeft w:val="0"/>
          <w:marRight w:val="0"/>
          <w:marTop w:val="0"/>
          <w:marBottom w:val="0"/>
          <w:divBdr>
            <w:top w:val="none" w:sz="0" w:space="0" w:color="auto"/>
            <w:left w:val="none" w:sz="0" w:space="0" w:color="auto"/>
            <w:bottom w:val="dotted" w:sz="6" w:space="0" w:color="E1E1E1"/>
            <w:right w:val="none" w:sz="0" w:space="0" w:color="auto"/>
          </w:divBdr>
        </w:div>
        <w:div w:id="205072558">
          <w:marLeft w:val="0"/>
          <w:marRight w:val="0"/>
          <w:marTop w:val="0"/>
          <w:marBottom w:val="0"/>
          <w:divBdr>
            <w:top w:val="none" w:sz="0" w:space="0" w:color="auto"/>
            <w:left w:val="none" w:sz="0" w:space="0" w:color="auto"/>
            <w:bottom w:val="dotted" w:sz="6" w:space="0" w:color="E1E1E1"/>
            <w:right w:val="none" w:sz="0" w:space="0" w:color="auto"/>
          </w:divBdr>
        </w:div>
      </w:divsChild>
    </w:div>
    <w:div w:id="501746347">
      <w:bodyDiv w:val="1"/>
      <w:marLeft w:val="0"/>
      <w:marRight w:val="0"/>
      <w:marTop w:val="0"/>
      <w:marBottom w:val="0"/>
      <w:divBdr>
        <w:top w:val="none" w:sz="0" w:space="0" w:color="auto"/>
        <w:left w:val="none" w:sz="0" w:space="0" w:color="auto"/>
        <w:bottom w:val="none" w:sz="0" w:space="0" w:color="auto"/>
        <w:right w:val="none" w:sz="0" w:space="0" w:color="auto"/>
      </w:divBdr>
    </w:div>
    <w:div w:id="522401637">
      <w:bodyDiv w:val="1"/>
      <w:marLeft w:val="0"/>
      <w:marRight w:val="0"/>
      <w:marTop w:val="0"/>
      <w:marBottom w:val="0"/>
      <w:divBdr>
        <w:top w:val="none" w:sz="0" w:space="0" w:color="auto"/>
        <w:left w:val="none" w:sz="0" w:space="0" w:color="auto"/>
        <w:bottom w:val="none" w:sz="0" w:space="0" w:color="auto"/>
        <w:right w:val="none" w:sz="0" w:space="0" w:color="auto"/>
      </w:divBdr>
    </w:div>
    <w:div w:id="531961072">
      <w:bodyDiv w:val="1"/>
      <w:marLeft w:val="0"/>
      <w:marRight w:val="0"/>
      <w:marTop w:val="0"/>
      <w:marBottom w:val="0"/>
      <w:divBdr>
        <w:top w:val="none" w:sz="0" w:space="0" w:color="auto"/>
        <w:left w:val="none" w:sz="0" w:space="0" w:color="auto"/>
        <w:bottom w:val="none" w:sz="0" w:space="0" w:color="auto"/>
        <w:right w:val="none" w:sz="0" w:space="0" w:color="auto"/>
      </w:divBdr>
    </w:div>
    <w:div w:id="547688450">
      <w:bodyDiv w:val="1"/>
      <w:marLeft w:val="0"/>
      <w:marRight w:val="0"/>
      <w:marTop w:val="0"/>
      <w:marBottom w:val="0"/>
      <w:divBdr>
        <w:top w:val="none" w:sz="0" w:space="0" w:color="auto"/>
        <w:left w:val="none" w:sz="0" w:space="0" w:color="auto"/>
        <w:bottom w:val="none" w:sz="0" w:space="0" w:color="auto"/>
        <w:right w:val="none" w:sz="0" w:space="0" w:color="auto"/>
      </w:divBdr>
    </w:div>
    <w:div w:id="552009740">
      <w:bodyDiv w:val="1"/>
      <w:marLeft w:val="0"/>
      <w:marRight w:val="0"/>
      <w:marTop w:val="0"/>
      <w:marBottom w:val="0"/>
      <w:divBdr>
        <w:top w:val="none" w:sz="0" w:space="0" w:color="auto"/>
        <w:left w:val="none" w:sz="0" w:space="0" w:color="auto"/>
        <w:bottom w:val="none" w:sz="0" w:space="0" w:color="auto"/>
        <w:right w:val="none" w:sz="0" w:space="0" w:color="auto"/>
      </w:divBdr>
    </w:div>
    <w:div w:id="573781558">
      <w:bodyDiv w:val="1"/>
      <w:marLeft w:val="0"/>
      <w:marRight w:val="0"/>
      <w:marTop w:val="0"/>
      <w:marBottom w:val="0"/>
      <w:divBdr>
        <w:top w:val="none" w:sz="0" w:space="0" w:color="auto"/>
        <w:left w:val="none" w:sz="0" w:space="0" w:color="auto"/>
        <w:bottom w:val="none" w:sz="0" w:space="0" w:color="auto"/>
        <w:right w:val="none" w:sz="0" w:space="0" w:color="auto"/>
      </w:divBdr>
    </w:div>
    <w:div w:id="574705843">
      <w:bodyDiv w:val="1"/>
      <w:marLeft w:val="0"/>
      <w:marRight w:val="0"/>
      <w:marTop w:val="0"/>
      <w:marBottom w:val="0"/>
      <w:divBdr>
        <w:top w:val="none" w:sz="0" w:space="0" w:color="auto"/>
        <w:left w:val="none" w:sz="0" w:space="0" w:color="auto"/>
        <w:bottom w:val="none" w:sz="0" w:space="0" w:color="auto"/>
        <w:right w:val="none" w:sz="0" w:space="0" w:color="auto"/>
      </w:divBdr>
    </w:div>
    <w:div w:id="664939094">
      <w:bodyDiv w:val="1"/>
      <w:marLeft w:val="0"/>
      <w:marRight w:val="0"/>
      <w:marTop w:val="0"/>
      <w:marBottom w:val="0"/>
      <w:divBdr>
        <w:top w:val="none" w:sz="0" w:space="0" w:color="auto"/>
        <w:left w:val="none" w:sz="0" w:space="0" w:color="auto"/>
        <w:bottom w:val="none" w:sz="0" w:space="0" w:color="auto"/>
        <w:right w:val="none" w:sz="0" w:space="0" w:color="auto"/>
      </w:divBdr>
    </w:div>
    <w:div w:id="724108139">
      <w:bodyDiv w:val="1"/>
      <w:marLeft w:val="0"/>
      <w:marRight w:val="0"/>
      <w:marTop w:val="0"/>
      <w:marBottom w:val="0"/>
      <w:divBdr>
        <w:top w:val="none" w:sz="0" w:space="0" w:color="auto"/>
        <w:left w:val="none" w:sz="0" w:space="0" w:color="auto"/>
        <w:bottom w:val="none" w:sz="0" w:space="0" w:color="auto"/>
        <w:right w:val="none" w:sz="0" w:space="0" w:color="auto"/>
      </w:divBdr>
    </w:div>
    <w:div w:id="782918205">
      <w:bodyDiv w:val="1"/>
      <w:marLeft w:val="0"/>
      <w:marRight w:val="0"/>
      <w:marTop w:val="0"/>
      <w:marBottom w:val="0"/>
      <w:divBdr>
        <w:top w:val="none" w:sz="0" w:space="0" w:color="auto"/>
        <w:left w:val="none" w:sz="0" w:space="0" w:color="auto"/>
        <w:bottom w:val="none" w:sz="0" w:space="0" w:color="auto"/>
        <w:right w:val="none" w:sz="0" w:space="0" w:color="auto"/>
      </w:divBdr>
    </w:div>
    <w:div w:id="805314282">
      <w:bodyDiv w:val="1"/>
      <w:marLeft w:val="0"/>
      <w:marRight w:val="0"/>
      <w:marTop w:val="0"/>
      <w:marBottom w:val="0"/>
      <w:divBdr>
        <w:top w:val="none" w:sz="0" w:space="0" w:color="auto"/>
        <w:left w:val="none" w:sz="0" w:space="0" w:color="auto"/>
        <w:bottom w:val="none" w:sz="0" w:space="0" w:color="auto"/>
        <w:right w:val="none" w:sz="0" w:space="0" w:color="auto"/>
      </w:divBdr>
    </w:div>
    <w:div w:id="830561189">
      <w:bodyDiv w:val="1"/>
      <w:marLeft w:val="0"/>
      <w:marRight w:val="0"/>
      <w:marTop w:val="0"/>
      <w:marBottom w:val="0"/>
      <w:divBdr>
        <w:top w:val="none" w:sz="0" w:space="0" w:color="auto"/>
        <w:left w:val="none" w:sz="0" w:space="0" w:color="auto"/>
        <w:bottom w:val="none" w:sz="0" w:space="0" w:color="auto"/>
        <w:right w:val="none" w:sz="0" w:space="0" w:color="auto"/>
      </w:divBdr>
    </w:div>
    <w:div w:id="881018610">
      <w:bodyDiv w:val="1"/>
      <w:marLeft w:val="0"/>
      <w:marRight w:val="0"/>
      <w:marTop w:val="0"/>
      <w:marBottom w:val="0"/>
      <w:divBdr>
        <w:top w:val="none" w:sz="0" w:space="0" w:color="auto"/>
        <w:left w:val="none" w:sz="0" w:space="0" w:color="auto"/>
        <w:bottom w:val="none" w:sz="0" w:space="0" w:color="auto"/>
        <w:right w:val="none" w:sz="0" w:space="0" w:color="auto"/>
      </w:divBdr>
    </w:div>
    <w:div w:id="891424037">
      <w:bodyDiv w:val="1"/>
      <w:marLeft w:val="0"/>
      <w:marRight w:val="0"/>
      <w:marTop w:val="0"/>
      <w:marBottom w:val="0"/>
      <w:divBdr>
        <w:top w:val="none" w:sz="0" w:space="0" w:color="auto"/>
        <w:left w:val="none" w:sz="0" w:space="0" w:color="auto"/>
        <w:bottom w:val="none" w:sz="0" w:space="0" w:color="auto"/>
        <w:right w:val="none" w:sz="0" w:space="0" w:color="auto"/>
      </w:divBdr>
    </w:div>
    <w:div w:id="907418392">
      <w:bodyDiv w:val="1"/>
      <w:marLeft w:val="0"/>
      <w:marRight w:val="0"/>
      <w:marTop w:val="0"/>
      <w:marBottom w:val="0"/>
      <w:divBdr>
        <w:top w:val="none" w:sz="0" w:space="0" w:color="auto"/>
        <w:left w:val="none" w:sz="0" w:space="0" w:color="auto"/>
        <w:bottom w:val="none" w:sz="0" w:space="0" w:color="auto"/>
        <w:right w:val="none" w:sz="0" w:space="0" w:color="auto"/>
      </w:divBdr>
    </w:div>
    <w:div w:id="927080987">
      <w:bodyDiv w:val="1"/>
      <w:marLeft w:val="0"/>
      <w:marRight w:val="0"/>
      <w:marTop w:val="0"/>
      <w:marBottom w:val="0"/>
      <w:divBdr>
        <w:top w:val="none" w:sz="0" w:space="0" w:color="auto"/>
        <w:left w:val="none" w:sz="0" w:space="0" w:color="auto"/>
        <w:bottom w:val="none" w:sz="0" w:space="0" w:color="auto"/>
        <w:right w:val="none" w:sz="0" w:space="0" w:color="auto"/>
      </w:divBdr>
    </w:div>
    <w:div w:id="933514983">
      <w:bodyDiv w:val="1"/>
      <w:marLeft w:val="0"/>
      <w:marRight w:val="0"/>
      <w:marTop w:val="0"/>
      <w:marBottom w:val="0"/>
      <w:divBdr>
        <w:top w:val="none" w:sz="0" w:space="0" w:color="auto"/>
        <w:left w:val="none" w:sz="0" w:space="0" w:color="auto"/>
        <w:bottom w:val="none" w:sz="0" w:space="0" w:color="auto"/>
        <w:right w:val="none" w:sz="0" w:space="0" w:color="auto"/>
      </w:divBdr>
    </w:div>
    <w:div w:id="1018386884">
      <w:bodyDiv w:val="1"/>
      <w:marLeft w:val="0"/>
      <w:marRight w:val="0"/>
      <w:marTop w:val="0"/>
      <w:marBottom w:val="0"/>
      <w:divBdr>
        <w:top w:val="none" w:sz="0" w:space="0" w:color="auto"/>
        <w:left w:val="none" w:sz="0" w:space="0" w:color="auto"/>
        <w:bottom w:val="none" w:sz="0" w:space="0" w:color="auto"/>
        <w:right w:val="none" w:sz="0" w:space="0" w:color="auto"/>
      </w:divBdr>
    </w:div>
    <w:div w:id="1020012232">
      <w:bodyDiv w:val="1"/>
      <w:marLeft w:val="0"/>
      <w:marRight w:val="0"/>
      <w:marTop w:val="0"/>
      <w:marBottom w:val="0"/>
      <w:divBdr>
        <w:top w:val="none" w:sz="0" w:space="0" w:color="auto"/>
        <w:left w:val="none" w:sz="0" w:space="0" w:color="auto"/>
        <w:bottom w:val="none" w:sz="0" w:space="0" w:color="auto"/>
        <w:right w:val="none" w:sz="0" w:space="0" w:color="auto"/>
      </w:divBdr>
    </w:div>
    <w:div w:id="1124687800">
      <w:bodyDiv w:val="1"/>
      <w:marLeft w:val="0"/>
      <w:marRight w:val="0"/>
      <w:marTop w:val="0"/>
      <w:marBottom w:val="0"/>
      <w:divBdr>
        <w:top w:val="none" w:sz="0" w:space="0" w:color="auto"/>
        <w:left w:val="none" w:sz="0" w:space="0" w:color="auto"/>
        <w:bottom w:val="none" w:sz="0" w:space="0" w:color="auto"/>
        <w:right w:val="none" w:sz="0" w:space="0" w:color="auto"/>
      </w:divBdr>
    </w:div>
    <w:div w:id="1126893714">
      <w:bodyDiv w:val="1"/>
      <w:marLeft w:val="0"/>
      <w:marRight w:val="0"/>
      <w:marTop w:val="0"/>
      <w:marBottom w:val="0"/>
      <w:divBdr>
        <w:top w:val="none" w:sz="0" w:space="0" w:color="auto"/>
        <w:left w:val="none" w:sz="0" w:space="0" w:color="auto"/>
        <w:bottom w:val="none" w:sz="0" w:space="0" w:color="auto"/>
        <w:right w:val="none" w:sz="0" w:space="0" w:color="auto"/>
      </w:divBdr>
    </w:div>
    <w:div w:id="1149857202">
      <w:bodyDiv w:val="1"/>
      <w:marLeft w:val="0"/>
      <w:marRight w:val="0"/>
      <w:marTop w:val="0"/>
      <w:marBottom w:val="0"/>
      <w:divBdr>
        <w:top w:val="none" w:sz="0" w:space="0" w:color="auto"/>
        <w:left w:val="none" w:sz="0" w:space="0" w:color="auto"/>
        <w:bottom w:val="none" w:sz="0" w:space="0" w:color="auto"/>
        <w:right w:val="none" w:sz="0" w:space="0" w:color="auto"/>
      </w:divBdr>
    </w:div>
    <w:div w:id="1179541718">
      <w:bodyDiv w:val="1"/>
      <w:marLeft w:val="0"/>
      <w:marRight w:val="0"/>
      <w:marTop w:val="0"/>
      <w:marBottom w:val="0"/>
      <w:divBdr>
        <w:top w:val="none" w:sz="0" w:space="0" w:color="auto"/>
        <w:left w:val="none" w:sz="0" w:space="0" w:color="auto"/>
        <w:bottom w:val="none" w:sz="0" w:space="0" w:color="auto"/>
        <w:right w:val="none" w:sz="0" w:space="0" w:color="auto"/>
      </w:divBdr>
    </w:div>
    <w:div w:id="1190529209">
      <w:bodyDiv w:val="1"/>
      <w:marLeft w:val="0"/>
      <w:marRight w:val="0"/>
      <w:marTop w:val="0"/>
      <w:marBottom w:val="0"/>
      <w:divBdr>
        <w:top w:val="none" w:sz="0" w:space="0" w:color="auto"/>
        <w:left w:val="none" w:sz="0" w:space="0" w:color="auto"/>
        <w:bottom w:val="none" w:sz="0" w:space="0" w:color="auto"/>
        <w:right w:val="none" w:sz="0" w:space="0" w:color="auto"/>
      </w:divBdr>
    </w:div>
    <w:div w:id="1199588539">
      <w:bodyDiv w:val="1"/>
      <w:marLeft w:val="0"/>
      <w:marRight w:val="0"/>
      <w:marTop w:val="0"/>
      <w:marBottom w:val="0"/>
      <w:divBdr>
        <w:top w:val="none" w:sz="0" w:space="0" w:color="auto"/>
        <w:left w:val="none" w:sz="0" w:space="0" w:color="auto"/>
        <w:bottom w:val="none" w:sz="0" w:space="0" w:color="auto"/>
        <w:right w:val="none" w:sz="0" w:space="0" w:color="auto"/>
      </w:divBdr>
    </w:div>
    <w:div w:id="1221601091">
      <w:bodyDiv w:val="1"/>
      <w:marLeft w:val="0"/>
      <w:marRight w:val="0"/>
      <w:marTop w:val="0"/>
      <w:marBottom w:val="0"/>
      <w:divBdr>
        <w:top w:val="none" w:sz="0" w:space="0" w:color="auto"/>
        <w:left w:val="none" w:sz="0" w:space="0" w:color="auto"/>
        <w:bottom w:val="none" w:sz="0" w:space="0" w:color="auto"/>
        <w:right w:val="none" w:sz="0" w:space="0" w:color="auto"/>
      </w:divBdr>
    </w:div>
    <w:div w:id="1283070031">
      <w:bodyDiv w:val="1"/>
      <w:marLeft w:val="0"/>
      <w:marRight w:val="0"/>
      <w:marTop w:val="0"/>
      <w:marBottom w:val="0"/>
      <w:divBdr>
        <w:top w:val="none" w:sz="0" w:space="0" w:color="auto"/>
        <w:left w:val="none" w:sz="0" w:space="0" w:color="auto"/>
        <w:bottom w:val="none" w:sz="0" w:space="0" w:color="auto"/>
        <w:right w:val="none" w:sz="0" w:space="0" w:color="auto"/>
      </w:divBdr>
    </w:div>
    <w:div w:id="1288241595">
      <w:bodyDiv w:val="1"/>
      <w:marLeft w:val="0"/>
      <w:marRight w:val="0"/>
      <w:marTop w:val="0"/>
      <w:marBottom w:val="0"/>
      <w:divBdr>
        <w:top w:val="none" w:sz="0" w:space="0" w:color="auto"/>
        <w:left w:val="none" w:sz="0" w:space="0" w:color="auto"/>
        <w:bottom w:val="none" w:sz="0" w:space="0" w:color="auto"/>
        <w:right w:val="none" w:sz="0" w:space="0" w:color="auto"/>
      </w:divBdr>
    </w:div>
    <w:div w:id="1292401518">
      <w:bodyDiv w:val="1"/>
      <w:marLeft w:val="0"/>
      <w:marRight w:val="0"/>
      <w:marTop w:val="0"/>
      <w:marBottom w:val="0"/>
      <w:divBdr>
        <w:top w:val="none" w:sz="0" w:space="0" w:color="auto"/>
        <w:left w:val="none" w:sz="0" w:space="0" w:color="auto"/>
        <w:bottom w:val="none" w:sz="0" w:space="0" w:color="auto"/>
        <w:right w:val="none" w:sz="0" w:space="0" w:color="auto"/>
      </w:divBdr>
    </w:div>
    <w:div w:id="1292514991">
      <w:bodyDiv w:val="1"/>
      <w:marLeft w:val="0"/>
      <w:marRight w:val="0"/>
      <w:marTop w:val="0"/>
      <w:marBottom w:val="0"/>
      <w:divBdr>
        <w:top w:val="none" w:sz="0" w:space="0" w:color="auto"/>
        <w:left w:val="none" w:sz="0" w:space="0" w:color="auto"/>
        <w:bottom w:val="none" w:sz="0" w:space="0" w:color="auto"/>
        <w:right w:val="none" w:sz="0" w:space="0" w:color="auto"/>
      </w:divBdr>
    </w:div>
    <w:div w:id="1360934795">
      <w:bodyDiv w:val="1"/>
      <w:marLeft w:val="0"/>
      <w:marRight w:val="0"/>
      <w:marTop w:val="0"/>
      <w:marBottom w:val="0"/>
      <w:divBdr>
        <w:top w:val="none" w:sz="0" w:space="0" w:color="auto"/>
        <w:left w:val="none" w:sz="0" w:space="0" w:color="auto"/>
        <w:bottom w:val="none" w:sz="0" w:space="0" w:color="auto"/>
        <w:right w:val="none" w:sz="0" w:space="0" w:color="auto"/>
      </w:divBdr>
    </w:div>
    <w:div w:id="1384716658">
      <w:bodyDiv w:val="1"/>
      <w:marLeft w:val="0"/>
      <w:marRight w:val="0"/>
      <w:marTop w:val="0"/>
      <w:marBottom w:val="0"/>
      <w:divBdr>
        <w:top w:val="none" w:sz="0" w:space="0" w:color="auto"/>
        <w:left w:val="none" w:sz="0" w:space="0" w:color="auto"/>
        <w:bottom w:val="none" w:sz="0" w:space="0" w:color="auto"/>
        <w:right w:val="none" w:sz="0" w:space="0" w:color="auto"/>
      </w:divBdr>
    </w:div>
    <w:div w:id="1410036819">
      <w:bodyDiv w:val="1"/>
      <w:marLeft w:val="0"/>
      <w:marRight w:val="0"/>
      <w:marTop w:val="0"/>
      <w:marBottom w:val="0"/>
      <w:divBdr>
        <w:top w:val="none" w:sz="0" w:space="0" w:color="auto"/>
        <w:left w:val="none" w:sz="0" w:space="0" w:color="auto"/>
        <w:bottom w:val="none" w:sz="0" w:space="0" w:color="auto"/>
        <w:right w:val="none" w:sz="0" w:space="0" w:color="auto"/>
      </w:divBdr>
    </w:div>
    <w:div w:id="1444498444">
      <w:bodyDiv w:val="1"/>
      <w:marLeft w:val="0"/>
      <w:marRight w:val="0"/>
      <w:marTop w:val="0"/>
      <w:marBottom w:val="0"/>
      <w:divBdr>
        <w:top w:val="none" w:sz="0" w:space="0" w:color="auto"/>
        <w:left w:val="none" w:sz="0" w:space="0" w:color="auto"/>
        <w:bottom w:val="none" w:sz="0" w:space="0" w:color="auto"/>
        <w:right w:val="none" w:sz="0" w:space="0" w:color="auto"/>
      </w:divBdr>
    </w:div>
    <w:div w:id="1460958053">
      <w:bodyDiv w:val="1"/>
      <w:marLeft w:val="0"/>
      <w:marRight w:val="0"/>
      <w:marTop w:val="0"/>
      <w:marBottom w:val="0"/>
      <w:divBdr>
        <w:top w:val="none" w:sz="0" w:space="0" w:color="auto"/>
        <w:left w:val="none" w:sz="0" w:space="0" w:color="auto"/>
        <w:bottom w:val="none" w:sz="0" w:space="0" w:color="auto"/>
        <w:right w:val="none" w:sz="0" w:space="0" w:color="auto"/>
      </w:divBdr>
      <w:divsChild>
        <w:div w:id="840656811">
          <w:marLeft w:val="0"/>
          <w:marRight w:val="0"/>
          <w:marTop w:val="0"/>
          <w:marBottom w:val="0"/>
          <w:divBdr>
            <w:top w:val="none" w:sz="0" w:space="0" w:color="auto"/>
            <w:left w:val="none" w:sz="0" w:space="0" w:color="auto"/>
            <w:bottom w:val="dotted" w:sz="6" w:space="0" w:color="E1E1E1"/>
            <w:right w:val="none" w:sz="0" w:space="0" w:color="auto"/>
          </w:divBdr>
        </w:div>
        <w:div w:id="1097024702">
          <w:marLeft w:val="0"/>
          <w:marRight w:val="0"/>
          <w:marTop w:val="0"/>
          <w:marBottom w:val="0"/>
          <w:divBdr>
            <w:top w:val="none" w:sz="0" w:space="0" w:color="auto"/>
            <w:left w:val="none" w:sz="0" w:space="0" w:color="auto"/>
            <w:bottom w:val="dotted" w:sz="6" w:space="0" w:color="E1E1E1"/>
            <w:right w:val="none" w:sz="0" w:space="0" w:color="auto"/>
          </w:divBdr>
        </w:div>
      </w:divsChild>
    </w:div>
    <w:div w:id="1493453326">
      <w:bodyDiv w:val="1"/>
      <w:marLeft w:val="0"/>
      <w:marRight w:val="0"/>
      <w:marTop w:val="0"/>
      <w:marBottom w:val="0"/>
      <w:divBdr>
        <w:top w:val="none" w:sz="0" w:space="0" w:color="auto"/>
        <w:left w:val="none" w:sz="0" w:space="0" w:color="auto"/>
        <w:bottom w:val="none" w:sz="0" w:space="0" w:color="auto"/>
        <w:right w:val="none" w:sz="0" w:space="0" w:color="auto"/>
      </w:divBdr>
    </w:div>
    <w:div w:id="1578131547">
      <w:bodyDiv w:val="1"/>
      <w:marLeft w:val="0"/>
      <w:marRight w:val="0"/>
      <w:marTop w:val="0"/>
      <w:marBottom w:val="0"/>
      <w:divBdr>
        <w:top w:val="none" w:sz="0" w:space="0" w:color="auto"/>
        <w:left w:val="none" w:sz="0" w:space="0" w:color="auto"/>
        <w:bottom w:val="none" w:sz="0" w:space="0" w:color="auto"/>
        <w:right w:val="none" w:sz="0" w:space="0" w:color="auto"/>
      </w:divBdr>
      <w:divsChild>
        <w:div w:id="2124222191">
          <w:marLeft w:val="0"/>
          <w:marRight w:val="0"/>
          <w:marTop w:val="0"/>
          <w:marBottom w:val="0"/>
          <w:divBdr>
            <w:top w:val="none" w:sz="0" w:space="0" w:color="auto"/>
            <w:left w:val="none" w:sz="0" w:space="0" w:color="auto"/>
            <w:bottom w:val="dotted" w:sz="6" w:space="0" w:color="E1E1E1"/>
            <w:right w:val="none" w:sz="0" w:space="0" w:color="auto"/>
          </w:divBdr>
        </w:div>
        <w:div w:id="1920409261">
          <w:marLeft w:val="0"/>
          <w:marRight w:val="0"/>
          <w:marTop w:val="0"/>
          <w:marBottom w:val="0"/>
          <w:divBdr>
            <w:top w:val="none" w:sz="0" w:space="0" w:color="auto"/>
            <w:left w:val="none" w:sz="0" w:space="0" w:color="auto"/>
            <w:bottom w:val="dotted" w:sz="6" w:space="0" w:color="E1E1E1"/>
            <w:right w:val="none" w:sz="0" w:space="0" w:color="auto"/>
          </w:divBdr>
        </w:div>
      </w:divsChild>
    </w:div>
    <w:div w:id="1689019537">
      <w:bodyDiv w:val="1"/>
      <w:marLeft w:val="0"/>
      <w:marRight w:val="0"/>
      <w:marTop w:val="0"/>
      <w:marBottom w:val="0"/>
      <w:divBdr>
        <w:top w:val="none" w:sz="0" w:space="0" w:color="auto"/>
        <w:left w:val="none" w:sz="0" w:space="0" w:color="auto"/>
        <w:bottom w:val="none" w:sz="0" w:space="0" w:color="auto"/>
        <w:right w:val="none" w:sz="0" w:space="0" w:color="auto"/>
      </w:divBdr>
    </w:div>
    <w:div w:id="1753549820">
      <w:bodyDiv w:val="1"/>
      <w:marLeft w:val="0"/>
      <w:marRight w:val="0"/>
      <w:marTop w:val="0"/>
      <w:marBottom w:val="0"/>
      <w:divBdr>
        <w:top w:val="none" w:sz="0" w:space="0" w:color="auto"/>
        <w:left w:val="none" w:sz="0" w:space="0" w:color="auto"/>
        <w:bottom w:val="none" w:sz="0" w:space="0" w:color="auto"/>
        <w:right w:val="none" w:sz="0" w:space="0" w:color="auto"/>
      </w:divBdr>
    </w:div>
    <w:div w:id="1770810935">
      <w:bodyDiv w:val="1"/>
      <w:marLeft w:val="0"/>
      <w:marRight w:val="0"/>
      <w:marTop w:val="0"/>
      <w:marBottom w:val="0"/>
      <w:divBdr>
        <w:top w:val="none" w:sz="0" w:space="0" w:color="auto"/>
        <w:left w:val="none" w:sz="0" w:space="0" w:color="auto"/>
        <w:bottom w:val="none" w:sz="0" w:space="0" w:color="auto"/>
        <w:right w:val="none" w:sz="0" w:space="0" w:color="auto"/>
      </w:divBdr>
    </w:div>
    <w:div w:id="1784840099">
      <w:bodyDiv w:val="1"/>
      <w:marLeft w:val="0"/>
      <w:marRight w:val="0"/>
      <w:marTop w:val="0"/>
      <w:marBottom w:val="0"/>
      <w:divBdr>
        <w:top w:val="none" w:sz="0" w:space="0" w:color="auto"/>
        <w:left w:val="none" w:sz="0" w:space="0" w:color="auto"/>
        <w:bottom w:val="none" w:sz="0" w:space="0" w:color="auto"/>
        <w:right w:val="none" w:sz="0" w:space="0" w:color="auto"/>
      </w:divBdr>
    </w:div>
    <w:div w:id="1786149680">
      <w:bodyDiv w:val="1"/>
      <w:marLeft w:val="0"/>
      <w:marRight w:val="0"/>
      <w:marTop w:val="0"/>
      <w:marBottom w:val="0"/>
      <w:divBdr>
        <w:top w:val="none" w:sz="0" w:space="0" w:color="auto"/>
        <w:left w:val="none" w:sz="0" w:space="0" w:color="auto"/>
        <w:bottom w:val="none" w:sz="0" w:space="0" w:color="auto"/>
        <w:right w:val="none" w:sz="0" w:space="0" w:color="auto"/>
      </w:divBdr>
    </w:div>
    <w:div w:id="1788040145">
      <w:bodyDiv w:val="1"/>
      <w:marLeft w:val="0"/>
      <w:marRight w:val="0"/>
      <w:marTop w:val="0"/>
      <w:marBottom w:val="0"/>
      <w:divBdr>
        <w:top w:val="none" w:sz="0" w:space="0" w:color="auto"/>
        <w:left w:val="none" w:sz="0" w:space="0" w:color="auto"/>
        <w:bottom w:val="none" w:sz="0" w:space="0" w:color="auto"/>
        <w:right w:val="none" w:sz="0" w:space="0" w:color="auto"/>
      </w:divBdr>
    </w:div>
    <w:div w:id="1817256806">
      <w:bodyDiv w:val="1"/>
      <w:marLeft w:val="0"/>
      <w:marRight w:val="0"/>
      <w:marTop w:val="0"/>
      <w:marBottom w:val="0"/>
      <w:divBdr>
        <w:top w:val="none" w:sz="0" w:space="0" w:color="auto"/>
        <w:left w:val="none" w:sz="0" w:space="0" w:color="auto"/>
        <w:bottom w:val="none" w:sz="0" w:space="0" w:color="auto"/>
        <w:right w:val="none" w:sz="0" w:space="0" w:color="auto"/>
      </w:divBdr>
    </w:div>
    <w:div w:id="1856993624">
      <w:bodyDiv w:val="1"/>
      <w:marLeft w:val="0"/>
      <w:marRight w:val="0"/>
      <w:marTop w:val="0"/>
      <w:marBottom w:val="0"/>
      <w:divBdr>
        <w:top w:val="none" w:sz="0" w:space="0" w:color="auto"/>
        <w:left w:val="none" w:sz="0" w:space="0" w:color="auto"/>
        <w:bottom w:val="none" w:sz="0" w:space="0" w:color="auto"/>
        <w:right w:val="none" w:sz="0" w:space="0" w:color="auto"/>
      </w:divBdr>
    </w:div>
    <w:div w:id="1865897773">
      <w:bodyDiv w:val="1"/>
      <w:marLeft w:val="0"/>
      <w:marRight w:val="0"/>
      <w:marTop w:val="0"/>
      <w:marBottom w:val="0"/>
      <w:divBdr>
        <w:top w:val="none" w:sz="0" w:space="0" w:color="auto"/>
        <w:left w:val="none" w:sz="0" w:space="0" w:color="auto"/>
        <w:bottom w:val="none" w:sz="0" w:space="0" w:color="auto"/>
        <w:right w:val="none" w:sz="0" w:space="0" w:color="auto"/>
      </w:divBdr>
    </w:div>
    <w:div w:id="1883520947">
      <w:bodyDiv w:val="1"/>
      <w:marLeft w:val="0"/>
      <w:marRight w:val="0"/>
      <w:marTop w:val="0"/>
      <w:marBottom w:val="0"/>
      <w:divBdr>
        <w:top w:val="none" w:sz="0" w:space="0" w:color="auto"/>
        <w:left w:val="none" w:sz="0" w:space="0" w:color="auto"/>
        <w:bottom w:val="none" w:sz="0" w:space="0" w:color="auto"/>
        <w:right w:val="none" w:sz="0" w:space="0" w:color="auto"/>
      </w:divBdr>
    </w:div>
    <w:div w:id="1922328215">
      <w:bodyDiv w:val="1"/>
      <w:marLeft w:val="0"/>
      <w:marRight w:val="0"/>
      <w:marTop w:val="0"/>
      <w:marBottom w:val="0"/>
      <w:divBdr>
        <w:top w:val="none" w:sz="0" w:space="0" w:color="auto"/>
        <w:left w:val="none" w:sz="0" w:space="0" w:color="auto"/>
        <w:bottom w:val="none" w:sz="0" w:space="0" w:color="auto"/>
        <w:right w:val="none" w:sz="0" w:space="0" w:color="auto"/>
      </w:divBdr>
    </w:div>
    <w:div w:id="1924800218">
      <w:bodyDiv w:val="1"/>
      <w:marLeft w:val="0"/>
      <w:marRight w:val="0"/>
      <w:marTop w:val="0"/>
      <w:marBottom w:val="0"/>
      <w:divBdr>
        <w:top w:val="none" w:sz="0" w:space="0" w:color="auto"/>
        <w:left w:val="none" w:sz="0" w:space="0" w:color="auto"/>
        <w:bottom w:val="none" w:sz="0" w:space="0" w:color="auto"/>
        <w:right w:val="none" w:sz="0" w:space="0" w:color="auto"/>
      </w:divBdr>
    </w:div>
    <w:div w:id="1938756554">
      <w:bodyDiv w:val="1"/>
      <w:marLeft w:val="0"/>
      <w:marRight w:val="0"/>
      <w:marTop w:val="0"/>
      <w:marBottom w:val="0"/>
      <w:divBdr>
        <w:top w:val="none" w:sz="0" w:space="0" w:color="auto"/>
        <w:left w:val="none" w:sz="0" w:space="0" w:color="auto"/>
        <w:bottom w:val="none" w:sz="0" w:space="0" w:color="auto"/>
        <w:right w:val="none" w:sz="0" w:space="0" w:color="auto"/>
      </w:divBdr>
    </w:div>
    <w:div w:id="1950626079">
      <w:bodyDiv w:val="1"/>
      <w:marLeft w:val="0"/>
      <w:marRight w:val="0"/>
      <w:marTop w:val="0"/>
      <w:marBottom w:val="0"/>
      <w:divBdr>
        <w:top w:val="none" w:sz="0" w:space="0" w:color="auto"/>
        <w:left w:val="none" w:sz="0" w:space="0" w:color="auto"/>
        <w:bottom w:val="none" w:sz="0" w:space="0" w:color="auto"/>
        <w:right w:val="none" w:sz="0" w:space="0" w:color="auto"/>
      </w:divBdr>
    </w:div>
    <w:div w:id="2019383515">
      <w:bodyDiv w:val="1"/>
      <w:marLeft w:val="0"/>
      <w:marRight w:val="0"/>
      <w:marTop w:val="0"/>
      <w:marBottom w:val="0"/>
      <w:divBdr>
        <w:top w:val="none" w:sz="0" w:space="0" w:color="auto"/>
        <w:left w:val="none" w:sz="0" w:space="0" w:color="auto"/>
        <w:bottom w:val="none" w:sz="0" w:space="0" w:color="auto"/>
        <w:right w:val="none" w:sz="0" w:space="0" w:color="auto"/>
      </w:divBdr>
    </w:div>
    <w:div w:id="2022581071">
      <w:bodyDiv w:val="1"/>
      <w:marLeft w:val="0"/>
      <w:marRight w:val="0"/>
      <w:marTop w:val="0"/>
      <w:marBottom w:val="0"/>
      <w:divBdr>
        <w:top w:val="none" w:sz="0" w:space="0" w:color="auto"/>
        <w:left w:val="none" w:sz="0" w:space="0" w:color="auto"/>
        <w:bottom w:val="none" w:sz="0" w:space="0" w:color="auto"/>
        <w:right w:val="none" w:sz="0" w:space="0" w:color="auto"/>
      </w:divBdr>
    </w:div>
    <w:div w:id="2040933619">
      <w:bodyDiv w:val="1"/>
      <w:marLeft w:val="0"/>
      <w:marRight w:val="0"/>
      <w:marTop w:val="0"/>
      <w:marBottom w:val="0"/>
      <w:divBdr>
        <w:top w:val="none" w:sz="0" w:space="0" w:color="auto"/>
        <w:left w:val="none" w:sz="0" w:space="0" w:color="auto"/>
        <w:bottom w:val="none" w:sz="0" w:space="0" w:color="auto"/>
        <w:right w:val="none" w:sz="0" w:space="0" w:color="auto"/>
      </w:divBdr>
      <w:divsChild>
        <w:div w:id="770508907">
          <w:marLeft w:val="0"/>
          <w:marRight w:val="0"/>
          <w:marTop w:val="0"/>
          <w:marBottom w:val="0"/>
          <w:divBdr>
            <w:top w:val="none" w:sz="0" w:space="0" w:color="auto"/>
            <w:left w:val="none" w:sz="0" w:space="0" w:color="auto"/>
            <w:bottom w:val="dotted" w:sz="6" w:space="0" w:color="E1E1E1"/>
            <w:right w:val="none" w:sz="0" w:space="0" w:color="auto"/>
          </w:divBdr>
        </w:div>
        <w:div w:id="160630534">
          <w:marLeft w:val="0"/>
          <w:marRight w:val="0"/>
          <w:marTop w:val="0"/>
          <w:marBottom w:val="0"/>
          <w:divBdr>
            <w:top w:val="none" w:sz="0" w:space="0" w:color="auto"/>
            <w:left w:val="none" w:sz="0" w:space="0" w:color="auto"/>
            <w:bottom w:val="dotted" w:sz="6" w:space="0" w:color="E1E1E1"/>
            <w:right w:val="none" w:sz="0" w:space="0" w:color="auto"/>
          </w:divBdr>
        </w:div>
      </w:divsChild>
    </w:div>
    <w:div w:id="2045011163">
      <w:bodyDiv w:val="1"/>
      <w:marLeft w:val="0"/>
      <w:marRight w:val="0"/>
      <w:marTop w:val="0"/>
      <w:marBottom w:val="0"/>
      <w:divBdr>
        <w:top w:val="none" w:sz="0" w:space="0" w:color="auto"/>
        <w:left w:val="none" w:sz="0" w:space="0" w:color="auto"/>
        <w:bottom w:val="none" w:sz="0" w:space="0" w:color="auto"/>
        <w:right w:val="none" w:sz="0" w:space="0" w:color="auto"/>
      </w:divBdr>
    </w:div>
    <w:div w:id="2076007746">
      <w:bodyDiv w:val="1"/>
      <w:marLeft w:val="0"/>
      <w:marRight w:val="0"/>
      <w:marTop w:val="0"/>
      <w:marBottom w:val="0"/>
      <w:divBdr>
        <w:top w:val="none" w:sz="0" w:space="0" w:color="auto"/>
        <w:left w:val="none" w:sz="0" w:space="0" w:color="auto"/>
        <w:bottom w:val="none" w:sz="0" w:space="0" w:color="auto"/>
        <w:right w:val="none" w:sz="0" w:space="0" w:color="auto"/>
      </w:divBdr>
    </w:div>
    <w:div w:id="2093818979">
      <w:bodyDiv w:val="1"/>
      <w:marLeft w:val="0"/>
      <w:marRight w:val="0"/>
      <w:marTop w:val="0"/>
      <w:marBottom w:val="0"/>
      <w:divBdr>
        <w:top w:val="none" w:sz="0" w:space="0" w:color="auto"/>
        <w:left w:val="none" w:sz="0" w:space="0" w:color="auto"/>
        <w:bottom w:val="none" w:sz="0" w:space="0" w:color="auto"/>
        <w:right w:val="none" w:sz="0" w:space="0" w:color="auto"/>
      </w:divBdr>
    </w:div>
    <w:div w:id="2123307569">
      <w:bodyDiv w:val="1"/>
      <w:marLeft w:val="0"/>
      <w:marRight w:val="0"/>
      <w:marTop w:val="0"/>
      <w:marBottom w:val="0"/>
      <w:divBdr>
        <w:top w:val="none" w:sz="0" w:space="0" w:color="auto"/>
        <w:left w:val="none" w:sz="0" w:space="0" w:color="auto"/>
        <w:bottom w:val="none" w:sz="0" w:space="0" w:color="auto"/>
        <w:right w:val="none" w:sz="0" w:space="0" w:color="auto"/>
      </w:divBdr>
    </w:div>
    <w:div w:id="2134671043">
      <w:bodyDiv w:val="1"/>
      <w:marLeft w:val="0"/>
      <w:marRight w:val="0"/>
      <w:marTop w:val="0"/>
      <w:marBottom w:val="0"/>
      <w:divBdr>
        <w:top w:val="none" w:sz="0" w:space="0" w:color="auto"/>
        <w:left w:val="none" w:sz="0" w:space="0" w:color="auto"/>
        <w:bottom w:val="none" w:sz="0" w:space="0" w:color="auto"/>
        <w:right w:val="none" w:sz="0" w:space="0" w:color="auto"/>
      </w:divBdr>
    </w:div>
    <w:div w:id="21387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C0F0-6D37-48E4-BA3E-413EF01D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2T15:10:00Z</dcterms:created>
  <dc:creator>admin</dc:creator>
  <dc:description>Đề cương ôn tập cuối kỳ 1 Địa lí 10 kết nối tri thức 2024-2025 được soạn dưới dạng file word và PDF gồm 12 trang. Các bạn xem và tải về ở dưới.</dc:description>
  <dcterms:modified xsi:type="dcterms:W3CDTF">2024-12-12T15:10:00Z</dcterms:modified>
  <cp:revision>1</cp:revision>
  <dc:title>Đề Cương Ôn Tập Cuối Kỳ 1 Địa Lí 10 Kết Nối Tri Thức 2024-2025</dc:title>
</cp:coreProperties>
</file>